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28D2B" w14:textId="43C362F3" w:rsidR="007C780E" w:rsidRPr="007C780E" w:rsidRDefault="007C780E" w:rsidP="007C780E">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Ministru kabineta noteikumu ,,</w:t>
      </w:r>
      <w:r w:rsidRPr="007C780E">
        <w:rPr>
          <w:rFonts w:ascii="Times New Roman" w:eastAsia="Times New Roman" w:hAnsi="Times New Roman" w:cs="Times New Roman"/>
          <w:b/>
          <w:bCs/>
          <w:sz w:val="24"/>
          <w:szCs w:val="24"/>
          <w:lang w:eastAsia="lv-LV"/>
        </w:rPr>
        <w:t>Grozījumi Ministru kabineta 2018.gada 11.septembra noteikumos Nr.569 “Noteikumi par pedagogiem nepieciešamo izglītību u profesionālo kvalifikāciju un pedagogu profesionālā kompetences pilnveides kārtību”</w:t>
      </w:r>
    </w:p>
    <w:p w14:paraId="3050CCFA" w14:textId="1524E2D7" w:rsidR="003C15CE" w:rsidRPr="003516C9" w:rsidRDefault="003C15CE" w:rsidP="007C45CC">
      <w:pPr>
        <w:shd w:val="clear" w:color="auto" w:fill="FFFFFF"/>
        <w:spacing w:after="0" w:line="240" w:lineRule="auto"/>
        <w:jc w:val="center"/>
        <w:rPr>
          <w:rFonts w:ascii="Times New Roman" w:eastAsia="Times New Roman" w:hAnsi="Times New Roman" w:cs="Times New Roman"/>
          <w:b/>
          <w:sz w:val="24"/>
          <w:szCs w:val="24"/>
          <w:lang w:eastAsia="lv-LV"/>
        </w:rPr>
      </w:pPr>
      <w:r w:rsidRPr="003516C9">
        <w:rPr>
          <w:rFonts w:ascii="Times New Roman" w:eastAsia="Times New Roman" w:hAnsi="Times New Roman" w:cs="Times New Roman"/>
          <w:b/>
          <w:sz w:val="24"/>
          <w:szCs w:val="24"/>
          <w:lang w:eastAsia="lv-LV"/>
        </w:rPr>
        <w:t>projekta sākotnējās ietekmes novērtējuma ziņojums (anotācija)</w:t>
      </w:r>
    </w:p>
    <w:p w14:paraId="352BFC66" w14:textId="77777777" w:rsidR="00337382" w:rsidRPr="003E5DBF" w:rsidRDefault="00337382" w:rsidP="007C45CC">
      <w:pPr>
        <w:shd w:val="clear" w:color="auto" w:fill="FFFFFF"/>
        <w:spacing w:after="0" w:line="240" w:lineRule="auto"/>
        <w:jc w:val="center"/>
        <w:rPr>
          <w:rFonts w:ascii="Times New Roman" w:eastAsia="Times New Roman" w:hAnsi="Times New Roman" w:cs="Times New Roman"/>
          <w:b/>
          <w:bCs/>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3"/>
        <w:gridCol w:w="6953"/>
      </w:tblGrid>
      <w:tr w:rsidR="00E5323B" w:rsidRPr="003516C9"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516C9" w:rsidRDefault="00E5323B" w:rsidP="007C45CC">
            <w:pPr>
              <w:spacing w:after="0" w:line="240" w:lineRule="auto"/>
              <w:rPr>
                <w:rFonts w:ascii="Times New Roman" w:eastAsia="Times New Roman" w:hAnsi="Times New Roman" w:cs="Times New Roman"/>
                <w:b/>
                <w:bCs/>
                <w:iCs/>
                <w:sz w:val="24"/>
                <w:szCs w:val="24"/>
                <w:lang w:val="sv-SE" w:eastAsia="lv-LV"/>
              </w:rPr>
            </w:pPr>
            <w:r w:rsidRPr="003516C9">
              <w:rPr>
                <w:rFonts w:ascii="Times New Roman" w:eastAsia="Times New Roman" w:hAnsi="Times New Roman" w:cs="Times New Roman"/>
                <w:b/>
                <w:bCs/>
                <w:iCs/>
                <w:sz w:val="24"/>
                <w:szCs w:val="24"/>
                <w:lang w:val="sv-SE" w:eastAsia="lv-LV"/>
              </w:rPr>
              <w:t>Tiesību akta projekta anotācijas kopsavilkums</w:t>
            </w:r>
          </w:p>
        </w:tc>
      </w:tr>
      <w:tr w:rsidR="00056211" w:rsidRPr="003516C9" w14:paraId="2B063037" w14:textId="77777777" w:rsidTr="00D923D7">
        <w:trPr>
          <w:trHeight w:val="2675"/>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3516C9" w:rsidRDefault="00056211" w:rsidP="007C45CC">
            <w:pPr>
              <w:spacing w:after="0" w:line="240" w:lineRule="auto"/>
              <w:rPr>
                <w:rFonts w:ascii="Times New Roman" w:eastAsia="Times New Roman" w:hAnsi="Times New Roman" w:cs="Times New Roman"/>
                <w:iCs/>
                <w:sz w:val="24"/>
                <w:szCs w:val="24"/>
                <w:lang w:val="sv-SE" w:eastAsia="lv-LV"/>
              </w:rPr>
            </w:pPr>
            <w:r w:rsidRPr="003516C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10603D0C" w14:textId="77777777" w:rsidR="00A539A1" w:rsidRDefault="007C780E" w:rsidP="00C7631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Lai risinātu arvien pieaugušo skolotāju trūkumu un saskaņā ar  Ministru kabineta 2020. gada 21.janvāra sēdē noteikto Izglītības un zinātnes ministrijai nodrošināt atbilstošu grozījumu izstrādi Ministru kabineta 2018.gada 11.septembra noteikumos Nr.569 ,,Noteikumi par pedagogiem nepieciešamo izglītību un profesionālo kvalifikāciju un pedagogu profesionālās kompetences pilnveides kārt</w:t>
            </w:r>
            <w:r w:rsidR="000A687F">
              <w:rPr>
                <w:rFonts w:ascii="Times New Roman" w:hAnsi="Times New Roman" w:cs="Times New Roman"/>
                <w:sz w:val="24"/>
                <w:szCs w:val="24"/>
              </w:rPr>
              <w:t>ī</w:t>
            </w:r>
            <w:r>
              <w:rPr>
                <w:rFonts w:ascii="Times New Roman" w:hAnsi="Times New Roman" w:cs="Times New Roman"/>
                <w:sz w:val="24"/>
                <w:szCs w:val="24"/>
              </w:rPr>
              <w:t>bu</w:t>
            </w:r>
            <w:r w:rsidR="000A687F">
              <w:rPr>
                <w:rFonts w:ascii="Times New Roman" w:hAnsi="Times New Roman" w:cs="Times New Roman"/>
                <w:sz w:val="24"/>
                <w:szCs w:val="24"/>
              </w:rPr>
              <w:t>” un iesniegt Ministru kabinetā līdz 2020.gada 1.jūnijam (Protokols Nr. 3.</w:t>
            </w:r>
            <w:r w:rsidR="000A687F" w:rsidRPr="000A687F">
              <w:rPr>
                <w:rFonts w:ascii="Times New Roman" w:hAnsi="Times New Roman" w:cs="Times New Roman"/>
                <w:sz w:val="24"/>
                <w:szCs w:val="24"/>
              </w:rPr>
              <w:t>§</w:t>
            </w:r>
            <w:r w:rsidR="000A687F">
              <w:rPr>
                <w:rFonts w:ascii="Times New Roman" w:hAnsi="Times New Roman" w:cs="Times New Roman"/>
                <w:sz w:val="24"/>
                <w:szCs w:val="24"/>
              </w:rPr>
              <w:t xml:space="preserve"> 39) </w:t>
            </w:r>
            <w:r w:rsidR="00263890" w:rsidRPr="00236BAD">
              <w:rPr>
                <w:rFonts w:ascii="Times New Roman" w:hAnsi="Times New Roman" w:cs="Times New Roman"/>
                <w:sz w:val="24"/>
                <w:szCs w:val="24"/>
              </w:rPr>
              <w:t xml:space="preserve">, </w:t>
            </w:r>
            <w:r w:rsidR="00C7631D" w:rsidRPr="00A539A1">
              <w:rPr>
                <w:rFonts w:ascii="Times New Roman" w:eastAsia="Times New Roman" w:hAnsi="Times New Roman" w:cs="Times New Roman"/>
                <w:iCs/>
                <w:sz w:val="24"/>
                <w:szCs w:val="24"/>
                <w:lang w:eastAsia="lv-LV"/>
              </w:rPr>
              <w:t>Ministru kabineta noteikumu projekts</w:t>
            </w:r>
            <w:r w:rsidR="00C7631D" w:rsidRPr="00A539A1">
              <w:rPr>
                <w:rFonts w:ascii="Times New Roman" w:eastAsia="Times New Roman" w:hAnsi="Times New Roman" w:cs="Times New Roman"/>
                <w:b/>
                <w:bCs/>
                <w:iCs/>
                <w:sz w:val="24"/>
                <w:szCs w:val="24"/>
                <w:lang w:eastAsia="lv-LV"/>
              </w:rPr>
              <w:t xml:space="preserve"> </w:t>
            </w:r>
            <w:r w:rsidR="00C7631D" w:rsidRPr="00A539A1">
              <w:rPr>
                <w:rFonts w:ascii="Times New Roman" w:eastAsia="Times New Roman" w:hAnsi="Times New Roman" w:cs="Times New Roman"/>
                <w:bCs/>
                <w:iCs/>
                <w:sz w:val="24"/>
                <w:szCs w:val="24"/>
                <w:lang w:eastAsia="lv-LV"/>
              </w:rPr>
              <w:t>,,Grozījumi Ministru kabineta 2018.gada 11.septembra noteikumos Nr.569 “Noteikumi par pedagogiem nepieciešamo izglītību u profesionālo kvalifikāciju un pedagogu profesionālā kompetences pilnveides kārtību”</w:t>
            </w:r>
            <w:r w:rsidR="00C7631D" w:rsidRPr="00A539A1">
              <w:rPr>
                <w:rFonts w:ascii="Times New Roman" w:eastAsia="Times New Roman" w:hAnsi="Times New Roman" w:cs="Times New Roman"/>
                <w:b/>
                <w:bCs/>
                <w:iCs/>
                <w:sz w:val="24"/>
                <w:szCs w:val="24"/>
                <w:lang w:eastAsia="lv-LV"/>
              </w:rPr>
              <w:t xml:space="preserve"> </w:t>
            </w:r>
            <w:r w:rsidR="00C7631D" w:rsidRPr="00A539A1">
              <w:rPr>
                <w:rFonts w:ascii="Times New Roman" w:eastAsia="Times New Roman" w:hAnsi="Times New Roman" w:cs="Times New Roman"/>
                <w:iCs/>
                <w:sz w:val="24"/>
                <w:szCs w:val="24"/>
                <w:lang w:eastAsia="lv-LV"/>
              </w:rPr>
              <w:t>projekts</w:t>
            </w:r>
            <w:r w:rsidR="003C15CE" w:rsidRPr="00A539A1">
              <w:rPr>
                <w:rFonts w:ascii="Times New Roman" w:eastAsia="Times New Roman" w:hAnsi="Times New Roman" w:cs="Times New Roman"/>
                <w:iCs/>
                <w:sz w:val="24"/>
                <w:szCs w:val="24"/>
                <w:lang w:eastAsia="lv-LV"/>
              </w:rPr>
              <w:t xml:space="preserve"> </w:t>
            </w:r>
            <w:r w:rsidR="003C15CE" w:rsidRPr="00236BAD">
              <w:rPr>
                <w:rFonts w:ascii="Times New Roman" w:eastAsia="Times New Roman" w:hAnsi="Times New Roman" w:cs="Times New Roman"/>
                <w:iCs/>
                <w:sz w:val="24"/>
                <w:szCs w:val="24"/>
                <w:lang w:eastAsia="lv-LV"/>
              </w:rPr>
              <w:t xml:space="preserve">(turpmāk – MK noteikumu projekts) </w:t>
            </w:r>
            <w:r w:rsidR="00263890" w:rsidRPr="00236BAD">
              <w:rPr>
                <w:rFonts w:ascii="Times New Roman" w:eastAsia="Times New Roman" w:hAnsi="Times New Roman" w:cs="Times New Roman"/>
                <w:sz w:val="24"/>
                <w:szCs w:val="24"/>
                <w:lang w:eastAsia="lv-LV"/>
              </w:rPr>
              <w:t xml:space="preserve">paredz </w:t>
            </w:r>
            <w:r w:rsidR="00C7631D">
              <w:rPr>
                <w:rFonts w:ascii="Times New Roman" w:eastAsia="Times New Roman" w:hAnsi="Times New Roman" w:cs="Times New Roman"/>
                <w:sz w:val="24"/>
                <w:szCs w:val="24"/>
                <w:lang w:eastAsia="lv-LV"/>
              </w:rPr>
              <w:t xml:space="preserve">noteikt vienkāršāk interpretējamu pedagogu iegūtās izglītības un profesionālās kvalifikācijas atbilstību mācību jomai saskaņā ar jaunu pieeju kompetencēs balstīta izglītības satura nodrošināšanai un </w:t>
            </w:r>
            <w:r w:rsidR="00A539A1">
              <w:rPr>
                <w:rFonts w:ascii="Times New Roman" w:eastAsia="Times New Roman" w:hAnsi="Times New Roman" w:cs="Times New Roman"/>
                <w:sz w:val="24"/>
                <w:szCs w:val="24"/>
              </w:rPr>
              <w:t>tiesības strādāt izglītības iestādē personām, kas studē jaunajā DVB studiju programmā skolotāja kvalifikācijas iegūšanai, kā arī paredz tiesības strādāt izglītības iestādē koledžu un augstskolu akadēmiskajam personālam.</w:t>
            </w:r>
          </w:p>
          <w:p w14:paraId="110940C3" w14:textId="6B5E012E" w:rsidR="00100DF9" w:rsidRPr="00F16BD1" w:rsidRDefault="0064293B" w:rsidP="00C7631D">
            <w:pPr>
              <w:spacing w:after="0" w:line="240" w:lineRule="auto"/>
              <w:jc w:val="both"/>
              <w:rPr>
                <w:rFonts w:ascii="Times New Roman" w:eastAsiaTheme="minorEastAsia" w:hAnsi="Times New Roman" w:cs="Times New Roman"/>
                <w:sz w:val="24"/>
                <w:szCs w:val="24"/>
              </w:rPr>
            </w:pPr>
            <w:r w:rsidRPr="000F7536">
              <w:rPr>
                <w:rFonts w:ascii="Times New Roman" w:eastAsiaTheme="minorEastAsia" w:hAnsi="Times New Roman" w:cs="Times New Roman"/>
                <w:sz w:val="24"/>
                <w:szCs w:val="24"/>
              </w:rPr>
              <w:t>Noteikumu projekts stāsies spēkā Oficiālo publikāciju un tiesiskās informācijas likumā noteiktajā kārtībā.</w:t>
            </w:r>
          </w:p>
        </w:tc>
      </w:tr>
    </w:tbl>
    <w:p w14:paraId="27746A60" w14:textId="5712A83C" w:rsidR="00E5323B" w:rsidRPr="003E5DBF" w:rsidRDefault="00056211" w:rsidP="007C45CC">
      <w:pPr>
        <w:spacing w:after="0" w:line="240" w:lineRule="auto"/>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iCs/>
          <w:sz w:val="23"/>
          <w:szCs w:val="23"/>
          <w:lang w:val="sv-SE"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959"/>
      </w:tblGrid>
      <w:tr w:rsidR="00E5323B" w:rsidRPr="006A5668"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6A5668" w:rsidRDefault="00E5323B" w:rsidP="007C45CC">
            <w:pPr>
              <w:spacing w:after="0" w:line="240" w:lineRule="auto"/>
              <w:rPr>
                <w:rFonts w:ascii="Times New Roman" w:eastAsia="Times New Roman" w:hAnsi="Times New Roman" w:cs="Times New Roman"/>
                <w:b/>
                <w:bCs/>
                <w:iCs/>
                <w:sz w:val="24"/>
                <w:szCs w:val="24"/>
                <w:lang w:val="sv-SE" w:eastAsia="lv-LV"/>
              </w:rPr>
            </w:pPr>
            <w:r w:rsidRPr="006A5668">
              <w:rPr>
                <w:rFonts w:ascii="Times New Roman" w:eastAsia="Times New Roman" w:hAnsi="Times New Roman" w:cs="Times New Roman"/>
                <w:b/>
                <w:bCs/>
                <w:iCs/>
                <w:sz w:val="24"/>
                <w:szCs w:val="24"/>
                <w:lang w:val="sv-SE" w:eastAsia="lv-LV"/>
              </w:rPr>
              <w:t>I. Tiesību akta projekta izstrādes nepieciešamība</w:t>
            </w:r>
          </w:p>
        </w:tc>
      </w:tr>
      <w:tr w:rsidR="00E5323B" w:rsidRPr="006A5668" w14:paraId="181458F2" w14:textId="77777777" w:rsidTr="00D923D7">
        <w:trPr>
          <w:trHeight w:val="141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6A5668" w:rsidRDefault="00E5323B" w:rsidP="007C45CC">
            <w:pPr>
              <w:spacing w:after="0" w:line="240" w:lineRule="auto"/>
              <w:rPr>
                <w:rFonts w:ascii="Times New Roman" w:eastAsia="Times New Roman" w:hAnsi="Times New Roman" w:cs="Times New Roman"/>
                <w:iCs/>
                <w:sz w:val="24"/>
                <w:szCs w:val="24"/>
                <w:lang w:val="en-US" w:eastAsia="lv-LV"/>
              </w:rPr>
            </w:pPr>
            <w:r w:rsidRPr="006A5668">
              <w:rPr>
                <w:rFonts w:ascii="Times New Roman" w:eastAsia="Times New Roman" w:hAnsi="Times New Roman" w:cs="Times New Roman"/>
                <w:iCs/>
                <w:sz w:val="24"/>
                <w:szCs w:val="24"/>
                <w:lang w:val="en-US"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6A5668" w:rsidRDefault="00E5323B" w:rsidP="007C45CC">
            <w:pPr>
              <w:spacing w:after="0" w:line="240" w:lineRule="auto"/>
              <w:rPr>
                <w:rFonts w:ascii="Times New Roman" w:eastAsia="Times New Roman" w:hAnsi="Times New Roman" w:cs="Times New Roman"/>
                <w:iCs/>
                <w:sz w:val="24"/>
                <w:szCs w:val="24"/>
                <w:lang w:eastAsia="lv-LV"/>
              </w:rPr>
            </w:pPr>
            <w:r w:rsidRPr="006A5668">
              <w:rPr>
                <w:rFonts w:ascii="Times New Roman" w:eastAsia="Times New Roman" w:hAnsi="Times New Roman" w:cs="Times New Roman"/>
                <w:iCs/>
                <w:sz w:val="24"/>
                <w:szCs w:val="24"/>
                <w:lang w:eastAsia="lv-LV"/>
              </w:rPr>
              <w:t>Pamatojums</w:t>
            </w:r>
          </w:p>
          <w:p w14:paraId="25799128" w14:textId="77777777" w:rsidR="00E5323B" w:rsidRPr="006A5668" w:rsidRDefault="00E5323B" w:rsidP="007C45CC">
            <w:pPr>
              <w:spacing w:after="0" w:line="240" w:lineRule="auto"/>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75BE140E" w14:textId="73BB4F0F" w:rsidR="0006595C" w:rsidRPr="006A5668" w:rsidRDefault="00C85DCE" w:rsidP="00A539A1">
            <w:pPr>
              <w:spacing w:after="0" w:line="240" w:lineRule="auto"/>
              <w:jc w:val="both"/>
              <w:rPr>
                <w:rFonts w:ascii="Times New Roman" w:hAnsi="Times New Roman" w:cs="Times New Roman"/>
                <w:sz w:val="24"/>
                <w:szCs w:val="24"/>
                <w:lang w:eastAsia="lv-LV"/>
              </w:rPr>
            </w:pPr>
            <w:r w:rsidRPr="006A5668">
              <w:rPr>
                <w:rFonts w:ascii="Times New Roman" w:eastAsia="Calibri" w:hAnsi="Times New Roman" w:cs="Times New Roman"/>
                <w:sz w:val="24"/>
                <w:szCs w:val="24"/>
              </w:rPr>
              <w:t>MK noteikumu projekts ir izstrādāts saskaņā</w:t>
            </w:r>
            <w:r w:rsidR="00A539A1">
              <w:rPr>
                <w:rFonts w:ascii="Times New Roman" w:eastAsia="Calibri" w:hAnsi="Times New Roman" w:cs="Times New Roman"/>
                <w:sz w:val="24"/>
                <w:szCs w:val="24"/>
              </w:rPr>
              <w:t xml:space="preserve"> ar Izglītības likuma 14.panta 13. un 32.punktu, 48.panta pirmo daļu un Profesionālās izglītības likuma 18.pantu, </w:t>
            </w:r>
            <w:r w:rsidR="00A539A1" w:rsidRPr="00A539A1">
              <w:rPr>
                <w:rFonts w:ascii="Times New Roman" w:eastAsia="Calibri" w:hAnsi="Times New Roman" w:cs="Times New Roman"/>
                <w:sz w:val="24"/>
                <w:szCs w:val="24"/>
              </w:rPr>
              <w:t>Ministru kabineta 2020. gada 21.janvāra sēdē noteikto Izglītības un zinātnes ministrijai nodrošināt atbilstošu grozījumu izstrādi Ministru kabineta 2018.gada 11.septembra noteikumos Nr.569 ,,Noteikumi par pedagogiem nepieciešamo izglītību un profesionālo kvalifikāciju un pedagogu profesionālās kompetences pilnveides kārtību” un iesniegt Ministru kabinetā līdz 2020.gada 1.jūnijam (Protokols Nr. 3.§ 39)</w:t>
            </w:r>
            <w:r w:rsidR="00A539A1">
              <w:rPr>
                <w:rFonts w:ascii="Times New Roman" w:eastAsia="Calibri" w:hAnsi="Times New Roman" w:cs="Times New Roman"/>
                <w:sz w:val="24"/>
                <w:szCs w:val="24"/>
              </w:rPr>
              <w:t xml:space="preserve"> 5.punktu</w:t>
            </w:r>
            <w:r w:rsidR="006A5668">
              <w:rPr>
                <w:rFonts w:ascii="Times New Roman" w:eastAsia="Times New Roman" w:hAnsi="Times New Roman" w:cs="Times New Roman"/>
                <w:sz w:val="24"/>
                <w:szCs w:val="24"/>
                <w:lang w:eastAsia="lv-LV"/>
              </w:rPr>
              <w:t>.</w:t>
            </w:r>
          </w:p>
        </w:tc>
      </w:tr>
      <w:tr w:rsidR="00E5323B" w:rsidRPr="00630880"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630880" w:rsidRDefault="00E5323B" w:rsidP="007C45CC">
            <w:pPr>
              <w:spacing w:after="0" w:line="240" w:lineRule="auto"/>
              <w:rPr>
                <w:rFonts w:ascii="Times New Roman" w:eastAsia="Times New Roman" w:hAnsi="Times New Roman" w:cs="Times New Roman"/>
                <w:iCs/>
                <w:sz w:val="24"/>
                <w:szCs w:val="24"/>
                <w:lang w:val="en-US" w:eastAsia="lv-LV"/>
              </w:rPr>
            </w:pPr>
            <w:r w:rsidRPr="00630880">
              <w:rPr>
                <w:rFonts w:ascii="Times New Roman" w:eastAsia="Times New Roman" w:hAnsi="Times New Roman" w:cs="Times New Roman"/>
                <w:iCs/>
                <w:sz w:val="24"/>
                <w:szCs w:val="24"/>
                <w:lang w:val="en-US"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630880" w:rsidRDefault="00E5323B" w:rsidP="007C45CC">
            <w:pPr>
              <w:spacing w:after="0" w:line="240" w:lineRule="auto"/>
              <w:rPr>
                <w:rFonts w:ascii="Times New Roman" w:eastAsia="Times New Roman" w:hAnsi="Times New Roman" w:cs="Times New Roman"/>
                <w:iCs/>
                <w:sz w:val="24"/>
                <w:szCs w:val="24"/>
                <w:lang w:eastAsia="lv-LV"/>
              </w:rPr>
            </w:pPr>
            <w:r w:rsidRPr="0063088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534468" w14:textId="77777777" w:rsidR="00E158F6" w:rsidRPr="00630880" w:rsidRDefault="00E158F6" w:rsidP="007C45CC">
            <w:pPr>
              <w:spacing w:after="0" w:line="240" w:lineRule="auto"/>
              <w:rPr>
                <w:rFonts w:ascii="Times New Roman" w:eastAsia="Times New Roman" w:hAnsi="Times New Roman" w:cs="Times New Roman"/>
                <w:sz w:val="24"/>
                <w:szCs w:val="24"/>
                <w:lang w:eastAsia="lv-LV"/>
              </w:rPr>
            </w:pPr>
          </w:p>
          <w:p w14:paraId="762880B3" w14:textId="77777777" w:rsidR="00E158F6" w:rsidRPr="00630880" w:rsidRDefault="00E158F6" w:rsidP="007C45CC">
            <w:pPr>
              <w:spacing w:after="0" w:line="240" w:lineRule="auto"/>
              <w:rPr>
                <w:rFonts w:ascii="Times New Roman" w:eastAsia="Times New Roman" w:hAnsi="Times New Roman" w:cs="Times New Roman"/>
                <w:sz w:val="24"/>
                <w:szCs w:val="24"/>
                <w:lang w:eastAsia="lv-LV"/>
              </w:rPr>
            </w:pPr>
          </w:p>
          <w:p w14:paraId="0B7CCF05" w14:textId="77777777" w:rsidR="00E158F6" w:rsidRPr="00630880" w:rsidRDefault="00E158F6" w:rsidP="007C45CC">
            <w:pPr>
              <w:spacing w:after="0" w:line="240" w:lineRule="auto"/>
              <w:rPr>
                <w:rFonts w:ascii="Times New Roman" w:eastAsia="Times New Roman" w:hAnsi="Times New Roman" w:cs="Times New Roman"/>
                <w:iCs/>
                <w:sz w:val="24"/>
                <w:szCs w:val="24"/>
                <w:lang w:eastAsia="lv-LV"/>
              </w:rPr>
            </w:pPr>
          </w:p>
          <w:p w14:paraId="7E1FA293" w14:textId="77777777" w:rsidR="00E158F6" w:rsidRPr="00630880" w:rsidRDefault="00E158F6" w:rsidP="007C45CC">
            <w:pPr>
              <w:spacing w:after="0" w:line="240" w:lineRule="auto"/>
              <w:rPr>
                <w:rFonts w:ascii="Times New Roman" w:eastAsia="Times New Roman" w:hAnsi="Times New Roman" w:cs="Times New Roman"/>
                <w:sz w:val="24"/>
                <w:szCs w:val="24"/>
                <w:lang w:eastAsia="lv-LV"/>
              </w:rPr>
            </w:pPr>
          </w:p>
          <w:p w14:paraId="66470C6F" w14:textId="77777777" w:rsidR="003B3FBC" w:rsidRPr="00630880" w:rsidRDefault="003B3FBC" w:rsidP="007C45CC">
            <w:pPr>
              <w:spacing w:after="0" w:line="240" w:lineRule="auto"/>
              <w:rPr>
                <w:rFonts w:ascii="Times New Roman" w:eastAsia="Times New Roman" w:hAnsi="Times New Roman" w:cs="Times New Roman"/>
                <w:sz w:val="24"/>
                <w:szCs w:val="24"/>
                <w:lang w:eastAsia="lv-LV"/>
              </w:rPr>
            </w:pPr>
          </w:p>
          <w:p w14:paraId="56F65030" w14:textId="1EACCD27" w:rsidR="003B3FBC" w:rsidRPr="00630880" w:rsidRDefault="003B3FBC" w:rsidP="007C45CC">
            <w:pPr>
              <w:spacing w:after="0" w:line="240" w:lineRule="auto"/>
              <w:ind w:firstLine="720"/>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611364F8" w14:textId="77777777" w:rsidR="00830D4C" w:rsidRDefault="00BE6880" w:rsidP="005D0864">
            <w:pPr>
              <w:widowControl w:val="0"/>
              <w:shd w:val="clear" w:color="auto" w:fill="FFFFFF"/>
              <w:tabs>
                <w:tab w:val="right" w:pos="8222"/>
              </w:tabs>
              <w:spacing w:after="60"/>
              <w:jc w:val="both"/>
              <w:rPr>
                <w:rFonts w:ascii="Times New Roman" w:hAnsi="Times New Roman" w:cs="Times New Roman"/>
                <w:iCs/>
                <w:color w:val="000000" w:themeColor="text1"/>
                <w:sz w:val="24"/>
                <w:szCs w:val="24"/>
                <w:lang w:eastAsia="lv-LV"/>
              </w:rPr>
            </w:pPr>
            <w:r w:rsidRPr="00BE6880">
              <w:rPr>
                <w:rFonts w:ascii="Times New Roman" w:hAnsi="Times New Roman" w:cs="Times New Roman"/>
                <w:iCs/>
                <w:color w:val="000000" w:themeColor="text1"/>
                <w:sz w:val="24"/>
                <w:szCs w:val="24"/>
                <w:lang w:eastAsia="lv-LV"/>
              </w:rPr>
              <w:t>Pašlaik spēkā eso</w:t>
            </w:r>
            <w:r>
              <w:rPr>
                <w:rFonts w:ascii="Times New Roman" w:hAnsi="Times New Roman" w:cs="Times New Roman"/>
                <w:iCs/>
                <w:color w:val="000000" w:themeColor="text1"/>
                <w:sz w:val="24"/>
                <w:szCs w:val="24"/>
                <w:lang w:eastAsia="lv-LV"/>
              </w:rPr>
              <w:t>šajos</w:t>
            </w:r>
            <w:r w:rsidRPr="00BE6880">
              <w:rPr>
                <w:rFonts w:ascii="Times New Roman" w:hAnsi="Times New Roman" w:cs="Times New Roman"/>
                <w:iCs/>
                <w:color w:val="000000" w:themeColor="text1"/>
                <w:sz w:val="24"/>
                <w:szCs w:val="24"/>
                <w:lang w:eastAsia="lv-LV"/>
              </w:rPr>
              <w:t xml:space="preserve"> Ministru kabineta</w:t>
            </w:r>
            <w:r>
              <w:rPr>
                <w:rFonts w:ascii="Times New Roman" w:hAnsi="Times New Roman" w:cs="Times New Roman"/>
                <w:iCs/>
                <w:color w:val="000000" w:themeColor="text1"/>
                <w:sz w:val="24"/>
                <w:szCs w:val="24"/>
                <w:lang w:eastAsia="lv-LV"/>
              </w:rPr>
              <w:t xml:space="preserve"> 2018.gada 11.septembra noteikumos Nr. 569 </w:t>
            </w:r>
            <w:r w:rsidRPr="00BE6880">
              <w:rPr>
                <w:rFonts w:ascii="Times New Roman" w:hAnsi="Times New Roman" w:cs="Times New Roman"/>
                <w:iCs/>
                <w:color w:val="000000" w:themeColor="text1"/>
                <w:sz w:val="24"/>
                <w:szCs w:val="24"/>
                <w:lang w:eastAsia="lv-LV"/>
              </w:rPr>
              <w:t>,,Noteikumi par pedagogiem nepieciešamo izglītību un profesionālo kvalifikāciju un pedagogu profesionālās kompetences pilnveides kārtību”</w:t>
            </w:r>
            <w:r>
              <w:rPr>
                <w:rFonts w:ascii="Times New Roman" w:hAnsi="Times New Roman" w:cs="Times New Roman"/>
                <w:iCs/>
                <w:color w:val="000000" w:themeColor="text1"/>
                <w:sz w:val="24"/>
                <w:szCs w:val="24"/>
                <w:lang w:eastAsia="lv-LV"/>
              </w:rPr>
              <w:t xml:space="preserve"> nav pietiekami plaši noteikta vispārējās izglītības  skolotājam nepieciešamā izglītība.</w:t>
            </w:r>
            <w:r w:rsidR="00B12626">
              <w:rPr>
                <w:rFonts w:ascii="Times New Roman" w:hAnsi="Times New Roman" w:cs="Times New Roman"/>
                <w:iCs/>
                <w:color w:val="000000" w:themeColor="text1"/>
                <w:sz w:val="24"/>
                <w:szCs w:val="24"/>
                <w:lang w:eastAsia="lv-LV"/>
              </w:rPr>
              <w:t xml:space="preserve"> MK noteikumu projekts paredz, ka par vispārējās izglītības  skolotāju var strādāt persona, kurai ir pedagoģiskā izglīt</w:t>
            </w:r>
            <w:r w:rsidR="00636BEE">
              <w:rPr>
                <w:rFonts w:ascii="Times New Roman" w:hAnsi="Times New Roman" w:cs="Times New Roman"/>
                <w:iCs/>
                <w:color w:val="000000" w:themeColor="text1"/>
                <w:sz w:val="24"/>
                <w:szCs w:val="24"/>
                <w:lang w:eastAsia="lv-LV"/>
              </w:rPr>
              <w:t>ība, vai iegūts sertifikāts par tiesībām veikt pedagoģisko darbību, vai arī studiju programmā apgūti ar p</w:t>
            </w:r>
            <w:r w:rsidR="00DF1538">
              <w:rPr>
                <w:rFonts w:ascii="Times New Roman" w:hAnsi="Times New Roman" w:cs="Times New Roman"/>
                <w:iCs/>
                <w:color w:val="000000" w:themeColor="text1"/>
                <w:sz w:val="24"/>
                <w:szCs w:val="24"/>
                <w:lang w:eastAsia="lv-LV"/>
              </w:rPr>
              <w:t>edagoģiju saistīta studiju programmas daļa</w:t>
            </w:r>
            <w:r w:rsidR="008A477D">
              <w:rPr>
                <w:rFonts w:ascii="Times New Roman" w:hAnsi="Times New Roman" w:cs="Times New Roman"/>
                <w:iCs/>
                <w:color w:val="000000" w:themeColor="text1"/>
                <w:sz w:val="24"/>
                <w:szCs w:val="24"/>
                <w:lang w:eastAsia="lv-LV"/>
              </w:rPr>
              <w:t xml:space="preserve"> vismaz divu kredītpunktu</w:t>
            </w:r>
            <w:r w:rsidR="00636BEE">
              <w:rPr>
                <w:rFonts w:ascii="Times New Roman" w:hAnsi="Times New Roman" w:cs="Times New Roman"/>
                <w:iCs/>
                <w:color w:val="000000" w:themeColor="text1"/>
                <w:sz w:val="24"/>
                <w:szCs w:val="24"/>
                <w:lang w:eastAsia="lv-LV"/>
              </w:rPr>
              <w:t xml:space="preserve"> vai 80 stundu apjomā. </w:t>
            </w:r>
            <w:r w:rsidR="008A477D">
              <w:rPr>
                <w:rFonts w:ascii="Times New Roman" w:hAnsi="Times New Roman" w:cs="Times New Roman"/>
                <w:iCs/>
                <w:color w:val="000000" w:themeColor="text1"/>
                <w:sz w:val="24"/>
                <w:szCs w:val="24"/>
                <w:lang w:eastAsia="lv-LV"/>
              </w:rPr>
              <w:t>Ņemot vērā to, ka jaunā kompetencēs balstītā izglītības satura mācību jomās ir iekļauti tādi mācību priekšmeti, kuri</w:t>
            </w:r>
            <w:r w:rsidR="00DF1538">
              <w:rPr>
                <w:rFonts w:ascii="Times New Roman" w:hAnsi="Times New Roman" w:cs="Times New Roman"/>
                <w:iCs/>
                <w:color w:val="000000" w:themeColor="text1"/>
                <w:sz w:val="24"/>
                <w:szCs w:val="24"/>
                <w:lang w:eastAsia="lv-LV"/>
              </w:rPr>
              <w:t xml:space="preserve"> līdz šim nav piedāvāti pedagoģijas studiju programmās, tad MK noteikumu projekts paredz, ka persona ar </w:t>
            </w:r>
            <w:r w:rsidR="00DF1538">
              <w:rPr>
                <w:rFonts w:ascii="Times New Roman" w:hAnsi="Times New Roman" w:cs="Times New Roman"/>
                <w:iCs/>
                <w:color w:val="000000" w:themeColor="text1"/>
                <w:sz w:val="24"/>
                <w:szCs w:val="24"/>
                <w:lang w:eastAsia="lv-LV"/>
              </w:rPr>
              <w:lastRenderedPageBreak/>
              <w:t>pedagoģisko izglītību ir tiesīga mācīt citu mācību priekšmetu, ja apguvusi ar attiecīgo mācību priekšmetu saistītu studiju programmas daļu vai profesionālās kompetences pilnveides kursus. Tāpat MK noteikumu projektā veiktas redakcionālas neprecizitātes, kā arī precizēts studiju programmas daļas definējums, kas salāgots ar citiem normatīvajiem dokumentiem.</w:t>
            </w:r>
          </w:p>
          <w:p w14:paraId="707B0BB4" w14:textId="7E1E20FA" w:rsidR="00665556" w:rsidRDefault="00665556" w:rsidP="00665556">
            <w:pPr>
              <w:widowControl w:val="0"/>
              <w:shd w:val="clear" w:color="auto" w:fill="FFFFFF"/>
              <w:tabs>
                <w:tab w:val="right" w:pos="8222"/>
              </w:tabs>
              <w:spacing w:after="60"/>
              <w:jc w:val="both"/>
              <w:rPr>
                <w:rFonts w:ascii="Times New Roman" w:hAnsi="Times New Roman" w:cs="Times New Roman"/>
                <w:iCs/>
                <w:color w:val="000000" w:themeColor="text1"/>
                <w:sz w:val="24"/>
                <w:szCs w:val="24"/>
                <w:lang w:eastAsia="lv-LV"/>
              </w:rPr>
            </w:pPr>
            <w:r>
              <w:rPr>
                <w:rFonts w:ascii="Times New Roman" w:hAnsi="Times New Roman" w:cs="Times New Roman"/>
                <w:iCs/>
                <w:color w:val="000000" w:themeColor="text1"/>
                <w:sz w:val="24"/>
                <w:szCs w:val="24"/>
                <w:lang w:eastAsia="lv-LV"/>
              </w:rPr>
              <w:t xml:space="preserve">Ņemot vērā to, ka gan vispārējās pamatizglītības, gan vidējās izglītības standarts paredz modelēt izglītības programmas, piedāvājot tās </w:t>
            </w:r>
            <w:r w:rsidRPr="00665556">
              <w:rPr>
                <w:rFonts w:ascii="Times New Roman" w:hAnsi="Times New Roman" w:cs="Times New Roman"/>
                <w:iCs/>
                <w:color w:val="000000" w:themeColor="text1"/>
                <w:sz w:val="24"/>
                <w:szCs w:val="24"/>
                <w:lang w:eastAsia="lv-LV"/>
              </w:rPr>
              <w:t>optimālajā apguves līmenī</w:t>
            </w:r>
            <w:r>
              <w:rPr>
                <w:rFonts w:ascii="Times New Roman" w:hAnsi="Times New Roman" w:cs="Times New Roman"/>
                <w:iCs/>
                <w:color w:val="000000" w:themeColor="text1"/>
                <w:sz w:val="24"/>
                <w:szCs w:val="24"/>
                <w:lang w:eastAsia="lv-LV"/>
              </w:rPr>
              <w:t>, kur</w:t>
            </w:r>
            <w:r w:rsidRPr="00665556">
              <w:rPr>
                <w:rFonts w:ascii="Times New Roman" w:hAnsi="Times New Roman" w:cs="Times New Roman"/>
                <w:iCs/>
                <w:color w:val="000000" w:themeColor="text1"/>
                <w:sz w:val="24"/>
                <w:szCs w:val="24"/>
                <w:lang w:eastAsia="lv-LV"/>
              </w:rPr>
              <w:t xml:space="preserve"> skolēns nostiprina prasmes plānot un īstenot patstāvīgu izziņas un problēmu risināšanas darbību, identificē un risina problēmas vienkāršās, nepazīstamās situācijās, veido padziļinātu konceptuālo izpratni mācību jomā ar starpdisciplināriem elementiem, demonstrē kompleksas prasmes, iegūst produkta ra</w:t>
            </w:r>
            <w:r>
              <w:rPr>
                <w:rFonts w:ascii="Times New Roman" w:hAnsi="Times New Roman" w:cs="Times New Roman"/>
                <w:iCs/>
                <w:color w:val="000000" w:themeColor="text1"/>
                <w:sz w:val="24"/>
                <w:szCs w:val="24"/>
                <w:lang w:eastAsia="lv-LV"/>
              </w:rPr>
              <w:t>dīšanas pieredzi</w:t>
            </w:r>
            <w:r w:rsidR="00BB2C3D">
              <w:rPr>
                <w:rFonts w:ascii="Times New Roman" w:hAnsi="Times New Roman" w:cs="Times New Roman"/>
                <w:iCs/>
                <w:color w:val="000000" w:themeColor="text1"/>
                <w:sz w:val="24"/>
                <w:szCs w:val="24"/>
                <w:lang w:eastAsia="lv-LV"/>
              </w:rPr>
              <w:t xml:space="preserve"> </w:t>
            </w:r>
            <w:r>
              <w:rPr>
                <w:rFonts w:ascii="Times New Roman" w:hAnsi="Times New Roman" w:cs="Times New Roman"/>
                <w:iCs/>
                <w:color w:val="000000" w:themeColor="text1"/>
                <w:sz w:val="24"/>
                <w:szCs w:val="24"/>
                <w:lang w:eastAsia="lv-LV"/>
              </w:rPr>
              <w:t xml:space="preserve">kā arī </w:t>
            </w:r>
            <w:r w:rsidRPr="00665556">
              <w:rPr>
                <w:rFonts w:ascii="Times New Roman" w:hAnsi="Times New Roman" w:cs="Times New Roman"/>
                <w:iCs/>
                <w:color w:val="000000" w:themeColor="text1"/>
                <w:sz w:val="24"/>
                <w:szCs w:val="24"/>
                <w:lang w:eastAsia="lv-LV"/>
              </w:rPr>
              <w:t>augstākajā apguves līmenī</w:t>
            </w:r>
            <w:r>
              <w:rPr>
                <w:rFonts w:ascii="Times New Roman" w:hAnsi="Times New Roman" w:cs="Times New Roman"/>
                <w:iCs/>
                <w:color w:val="000000" w:themeColor="text1"/>
                <w:sz w:val="24"/>
                <w:szCs w:val="24"/>
                <w:lang w:eastAsia="lv-LV"/>
              </w:rPr>
              <w:t>, kur</w:t>
            </w:r>
            <w:r w:rsidRPr="00665556">
              <w:rPr>
                <w:rFonts w:ascii="Times New Roman" w:hAnsi="Times New Roman" w:cs="Times New Roman"/>
                <w:iCs/>
                <w:color w:val="000000" w:themeColor="text1"/>
                <w:sz w:val="24"/>
                <w:szCs w:val="24"/>
                <w:lang w:eastAsia="lv-LV"/>
              </w:rPr>
              <w:t xml:space="preserve"> skolēns apzināti, atbildīgi, radoši un patstāvīgi plāno un pārrauga savu izziņas darbību, patstāvīgi risina problēmas nepazīstamās, sarežģītās situācijās, veido dziļu konceptuālu izpratni mācību jomā, saskata starpdisciplināras likumsakarības, mācās patstāvīgi plānot, īstenot, uzraudzīt un izvērt</w:t>
            </w:r>
            <w:r w:rsidR="00BB2C3D">
              <w:rPr>
                <w:rFonts w:ascii="Times New Roman" w:hAnsi="Times New Roman" w:cs="Times New Roman"/>
                <w:iCs/>
                <w:color w:val="000000" w:themeColor="text1"/>
                <w:sz w:val="24"/>
                <w:szCs w:val="24"/>
                <w:lang w:eastAsia="lv-LV"/>
              </w:rPr>
              <w:t>ēt produkta radīšanas procesu un m</w:t>
            </w:r>
            <w:r w:rsidRPr="00665556">
              <w:rPr>
                <w:rFonts w:ascii="Times New Roman" w:hAnsi="Times New Roman" w:cs="Times New Roman"/>
                <w:iCs/>
                <w:color w:val="000000" w:themeColor="text1"/>
                <w:sz w:val="24"/>
                <w:szCs w:val="24"/>
                <w:lang w:eastAsia="lv-LV"/>
              </w:rPr>
              <w:t>ācību saturs šajā apguves līmenī ir padziļināts, paplašināts un būtiski svarīgs sk</w:t>
            </w:r>
            <w:r w:rsidR="00BB2C3D">
              <w:rPr>
                <w:rFonts w:ascii="Times New Roman" w:hAnsi="Times New Roman" w:cs="Times New Roman"/>
                <w:iCs/>
                <w:color w:val="000000" w:themeColor="text1"/>
                <w:sz w:val="24"/>
                <w:szCs w:val="24"/>
                <w:lang w:eastAsia="lv-LV"/>
              </w:rPr>
              <w:t>olēna iecerēto studiju virzienā, MK noteikumu projekts paredz, ka tiesības mācīt ir arī koledžu un augstskolu akadēmiskajam personālam, kuram ir vismaz divu gadu pieredze pedagoģiskajā darbā ar mācību priekšmetu saistītā jomā.</w:t>
            </w:r>
          </w:p>
          <w:p w14:paraId="64E415D2" w14:textId="5351C1D3" w:rsidR="00BB2C3D" w:rsidRPr="00665556" w:rsidRDefault="00BB2C3D" w:rsidP="00665556">
            <w:pPr>
              <w:widowControl w:val="0"/>
              <w:shd w:val="clear" w:color="auto" w:fill="FFFFFF"/>
              <w:tabs>
                <w:tab w:val="right" w:pos="8222"/>
              </w:tabs>
              <w:spacing w:after="60"/>
              <w:jc w:val="both"/>
              <w:rPr>
                <w:rFonts w:ascii="Times New Roman" w:hAnsi="Times New Roman" w:cs="Times New Roman"/>
                <w:iCs/>
                <w:color w:val="000000" w:themeColor="text1"/>
                <w:sz w:val="24"/>
                <w:szCs w:val="24"/>
                <w:lang w:eastAsia="lv-LV"/>
              </w:rPr>
            </w:pPr>
            <w:r>
              <w:rPr>
                <w:rFonts w:ascii="Times New Roman" w:hAnsi="Times New Roman" w:cs="Times New Roman"/>
                <w:iCs/>
                <w:color w:val="000000" w:themeColor="text1"/>
                <w:sz w:val="24"/>
                <w:szCs w:val="24"/>
                <w:lang w:eastAsia="lv-LV"/>
              </w:rPr>
              <w:t>MK noteikumu projekts paredz par pedagoga profesionālās kompetences pilnveidi ieskaitīt arī starptautiskas mācību mobilitātes un stratēģiskās partnerības programmas. Ņemot vērā to, ka jaunajās pedagogu izglītības programmās ir ieviesta arī DVB izglītības programma, kuras ilgums ir viens gads un kuru apgūstot, pedagogs mācās darba vidē izglītības iestādē mentora vadībā, tad MK noteikumu projekts paredz svītrot 26.punktu.</w:t>
            </w:r>
          </w:p>
          <w:p w14:paraId="3BAFB81B" w14:textId="11836821" w:rsidR="00665556" w:rsidRPr="00BE6880" w:rsidRDefault="00665556" w:rsidP="00665556">
            <w:pPr>
              <w:widowControl w:val="0"/>
              <w:shd w:val="clear" w:color="auto" w:fill="FFFFFF"/>
              <w:tabs>
                <w:tab w:val="right" w:pos="8222"/>
              </w:tabs>
              <w:spacing w:after="60"/>
              <w:jc w:val="both"/>
              <w:rPr>
                <w:rFonts w:ascii="Times New Roman" w:hAnsi="Times New Roman" w:cs="Times New Roman"/>
                <w:iCs/>
                <w:color w:val="000000" w:themeColor="text1"/>
                <w:sz w:val="24"/>
                <w:szCs w:val="24"/>
              </w:rPr>
            </w:pPr>
            <w:bookmarkStart w:id="1" w:name="p9"/>
            <w:bookmarkStart w:id="2" w:name="p-703479"/>
            <w:bookmarkEnd w:id="1"/>
            <w:bookmarkEnd w:id="2"/>
          </w:p>
        </w:tc>
      </w:tr>
      <w:tr w:rsidR="00E5323B" w:rsidRPr="006A5668"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006188C9" w:rsidR="00655F2C" w:rsidRPr="006A5668" w:rsidRDefault="00E5323B" w:rsidP="007C45CC">
            <w:pPr>
              <w:spacing w:after="0" w:line="240" w:lineRule="auto"/>
              <w:rPr>
                <w:rFonts w:ascii="Times New Roman" w:eastAsia="Times New Roman" w:hAnsi="Times New Roman" w:cs="Times New Roman"/>
                <w:iCs/>
                <w:sz w:val="24"/>
                <w:szCs w:val="24"/>
                <w:lang w:val="en-US" w:eastAsia="lv-LV"/>
              </w:rPr>
            </w:pPr>
            <w:r w:rsidRPr="006A5668">
              <w:rPr>
                <w:rFonts w:ascii="Times New Roman" w:eastAsia="Times New Roman" w:hAnsi="Times New Roman" w:cs="Times New Roman"/>
                <w:iCs/>
                <w:sz w:val="24"/>
                <w:szCs w:val="24"/>
                <w:lang w:val="en-US"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6A5668" w:rsidRDefault="00E5323B" w:rsidP="007C45CC">
            <w:pPr>
              <w:spacing w:after="0" w:line="240" w:lineRule="auto"/>
              <w:rPr>
                <w:rFonts w:ascii="Times New Roman" w:eastAsia="Times New Roman" w:hAnsi="Times New Roman" w:cs="Times New Roman"/>
                <w:iCs/>
                <w:sz w:val="24"/>
                <w:szCs w:val="24"/>
                <w:lang w:eastAsia="lv-LV"/>
              </w:rPr>
            </w:pPr>
            <w:r w:rsidRPr="006A566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44290BC4" w:rsidR="00E5323B" w:rsidRPr="006A5668" w:rsidRDefault="009D3C60" w:rsidP="00830D4C">
            <w:pPr>
              <w:spacing w:after="0" w:line="240" w:lineRule="auto"/>
              <w:jc w:val="both"/>
              <w:rPr>
                <w:rFonts w:ascii="Times New Roman" w:eastAsia="Times New Roman" w:hAnsi="Times New Roman" w:cs="Times New Roman"/>
                <w:iCs/>
                <w:sz w:val="24"/>
                <w:szCs w:val="24"/>
                <w:highlight w:val="yellow"/>
                <w:lang w:eastAsia="lv-LV"/>
              </w:rPr>
            </w:pPr>
            <w:r w:rsidRPr="006A5668">
              <w:rPr>
                <w:rFonts w:ascii="Times New Roman" w:eastAsia="Times New Roman" w:hAnsi="Times New Roman" w:cs="Times New Roman"/>
                <w:sz w:val="24"/>
                <w:szCs w:val="24"/>
                <w:lang w:eastAsia="lv-LV"/>
              </w:rPr>
              <w:t>Izglītības un zinātnes ministrija</w:t>
            </w:r>
            <w:r w:rsidR="00195024" w:rsidRPr="006A5668">
              <w:rPr>
                <w:rFonts w:ascii="Times New Roman" w:eastAsia="Times New Roman" w:hAnsi="Times New Roman" w:cs="Times New Roman"/>
                <w:sz w:val="24"/>
                <w:szCs w:val="24"/>
                <w:lang w:eastAsia="lv-LV"/>
              </w:rPr>
              <w:t xml:space="preserve"> </w:t>
            </w:r>
            <w:r w:rsidR="003A5D23" w:rsidRPr="000B5757">
              <w:rPr>
                <w:rFonts w:ascii="Times New Roman" w:hAnsi="Times New Roman" w:cs="Times New Roman"/>
                <w:iCs/>
                <w:sz w:val="24"/>
                <w:szCs w:val="24"/>
                <w:lang w:eastAsia="lv-LV"/>
              </w:rPr>
              <w:t xml:space="preserve">(turpmāk </w:t>
            </w:r>
            <w:r w:rsidR="003A5D23" w:rsidRPr="00F16C34">
              <w:rPr>
                <w:rFonts w:ascii="Times New Roman" w:hAnsi="Times New Roman" w:cs="Times New Roman"/>
                <w:sz w:val="24"/>
                <w:szCs w:val="24"/>
                <w:lang w:eastAsia="lv-LV"/>
              </w:rPr>
              <w:t>–</w:t>
            </w:r>
            <w:r w:rsidR="00BB2C3D">
              <w:rPr>
                <w:rFonts w:ascii="Times New Roman" w:hAnsi="Times New Roman" w:cs="Times New Roman"/>
                <w:sz w:val="24"/>
                <w:szCs w:val="24"/>
                <w:lang w:eastAsia="lv-LV"/>
              </w:rPr>
              <w:t xml:space="preserve"> IZM)</w:t>
            </w:r>
            <w:r w:rsidR="00D923D7">
              <w:rPr>
                <w:rFonts w:ascii="Times New Roman" w:eastAsia="Times New Roman" w:hAnsi="Times New Roman" w:cs="Times New Roman"/>
                <w:sz w:val="24"/>
                <w:szCs w:val="24"/>
                <w:lang w:eastAsia="lv-LV"/>
              </w:rPr>
              <w:t>.</w:t>
            </w:r>
          </w:p>
        </w:tc>
      </w:tr>
      <w:tr w:rsidR="00E5323B" w:rsidRPr="006A5668"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6A5668" w:rsidRDefault="00E5323B" w:rsidP="007C45CC">
            <w:pPr>
              <w:spacing w:after="0" w:line="240" w:lineRule="auto"/>
              <w:rPr>
                <w:rFonts w:ascii="Times New Roman" w:eastAsia="Times New Roman" w:hAnsi="Times New Roman" w:cs="Times New Roman"/>
                <w:iCs/>
                <w:sz w:val="24"/>
                <w:szCs w:val="24"/>
                <w:lang w:val="en-US" w:eastAsia="lv-LV"/>
              </w:rPr>
            </w:pPr>
            <w:r w:rsidRPr="006A5668">
              <w:rPr>
                <w:rFonts w:ascii="Times New Roman" w:eastAsia="Times New Roman" w:hAnsi="Times New Roman" w:cs="Times New Roman"/>
                <w:iCs/>
                <w:sz w:val="24"/>
                <w:szCs w:val="24"/>
                <w:lang w:val="en-US"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6A5668" w:rsidRDefault="00E5323B" w:rsidP="007C45CC">
            <w:pPr>
              <w:spacing w:after="0" w:line="240" w:lineRule="auto"/>
              <w:rPr>
                <w:rFonts w:ascii="Times New Roman" w:eastAsia="Times New Roman" w:hAnsi="Times New Roman" w:cs="Times New Roman"/>
                <w:iCs/>
                <w:sz w:val="24"/>
                <w:szCs w:val="24"/>
                <w:lang w:eastAsia="lv-LV"/>
              </w:rPr>
            </w:pPr>
            <w:r w:rsidRPr="006A5668">
              <w:rPr>
                <w:rFonts w:ascii="Times New Roman" w:eastAsia="Times New Roman" w:hAnsi="Times New Roman" w:cs="Times New Roman"/>
                <w:iCs/>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88059B6" w14:textId="326F4D68" w:rsidR="00754372" w:rsidRPr="006A5668" w:rsidRDefault="00BB2C3D" w:rsidP="00830D4C">
            <w:pPr>
              <w:spacing w:after="0" w:line="240" w:lineRule="auto"/>
              <w:ind w:right="109"/>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lang w:eastAsia="lv-LV"/>
              </w:rPr>
              <w:t>Nav</w:t>
            </w:r>
            <w:r w:rsidR="00195024" w:rsidRPr="000B5757">
              <w:rPr>
                <w:rFonts w:ascii="Times New Roman" w:hAnsi="Times New Roman" w:cs="Times New Roman"/>
                <w:iCs/>
                <w:sz w:val="24"/>
                <w:szCs w:val="24"/>
                <w:lang w:eastAsia="lv-LV"/>
              </w:rPr>
              <w:t>.</w:t>
            </w:r>
          </w:p>
        </w:tc>
      </w:tr>
    </w:tbl>
    <w:p w14:paraId="3ACEC883" w14:textId="0A7B0AEF" w:rsidR="00816B87"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089"/>
        <w:gridCol w:w="6538"/>
      </w:tblGrid>
      <w:tr w:rsidR="00E5323B" w:rsidRPr="003E5DBF"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E5DBF" w:rsidRDefault="00E5323B" w:rsidP="007C45CC">
            <w:pPr>
              <w:spacing w:after="0" w:line="240" w:lineRule="auto"/>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II. Tiesību akta projekta ietekme uz sabiedrību, tautsaimniecības attīstību un administratīvo slogu</w:t>
            </w:r>
          </w:p>
        </w:tc>
      </w:tr>
      <w:tr w:rsidR="00E5323B" w:rsidRPr="003E5DBF" w14:paraId="23629F68" w14:textId="77777777" w:rsidTr="00F046B4">
        <w:trPr>
          <w:trHeight w:val="1573"/>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Sabiedrības mērķgrupas,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736304E7" w14:textId="77777777" w:rsidR="00383826" w:rsidRPr="00383826" w:rsidRDefault="00383826" w:rsidP="00383826">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383826">
              <w:rPr>
                <w:rFonts w:ascii="Times New Roman" w:eastAsia="Times New Roman" w:hAnsi="Times New Roman" w:cs="Times New Roman"/>
                <w:iCs/>
                <w:sz w:val="24"/>
                <w:szCs w:val="24"/>
                <w:lang w:eastAsia="lv-LV"/>
              </w:rPr>
              <w:t xml:space="preserve">Mērķgrupa ir augstskolu, koledžu, valsts, pašvaldību  un privāto izglītības iestāžu un privātprakses pedagogi. </w:t>
            </w:r>
          </w:p>
          <w:p w14:paraId="1C5C7E36" w14:textId="38C00708" w:rsidR="00326A47" w:rsidRPr="00A33091" w:rsidRDefault="00383826" w:rsidP="00383826">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383826">
              <w:rPr>
                <w:rFonts w:ascii="Times New Roman" w:eastAsia="Times New Roman" w:hAnsi="Times New Roman" w:cs="Times New Roman"/>
                <w:iCs/>
                <w:sz w:val="24"/>
                <w:szCs w:val="24"/>
                <w:lang w:eastAsia="lv-LV"/>
              </w:rPr>
              <w:t>Tiesiskais regulējums attiecas uz aptuveni 24 129  vispārējās izglītības pedagogiem,  12 159 pirmsskolas pedagogiem, 2426 profesionālās izglītības pedagogiem, 7350 interešu izglītības pedagogiem, 4144 profesionālās ievirzes izglītības pedagogiem un 9800 augstskolu un koledžu pedagogu.</w:t>
            </w:r>
          </w:p>
        </w:tc>
      </w:tr>
      <w:tr w:rsidR="00E5323B" w:rsidRPr="003E5DBF"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lastRenderedPageBreak/>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830D4C" w:rsidRDefault="00E5323B" w:rsidP="007C45CC">
            <w:pPr>
              <w:spacing w:after="0" w:line="240" w:lineRule="auto"/>
              <w:rPr>
                <w:rFonts w:ascii="Times New Roman" w:eastAsia="Times New Roman" w:hAnsi="Times New Roman" w:cs="Times New Roman"/>
                <w:iCs/>
                <w:sz w:val="24"/>
                <w:szCs w:val="24"/>
                <w:lang w:eastAsia="lv-LV"/>
              </w:rPr>
            </w:pPr>
            <w:r w:rsidRPr="00830D4C">
              <w:rPr>
                <w:rFonts w:ascii="Times New Roman" w:eastAsia="Times New Roman" w:hAnsi="Times New Roman" w:cs="Times New Roman"/>
                <w:iCs/>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352CA7CC" w14:textId="5A327E31" w:rsidR="004A12BB" w:rsidRPr="00830D4C" w:rsidRDefault="00383826" w:rsidP="004A12BB">
            <w:pPr>
              <w:spacing w:after="0" w:line="240" w:lineRule="auto"/>
              <w:jc w:val="both"/>
              <w:rPr>
                <w:rFonts w:ascii="Times New Roman" w:eastAsia="Times New Roman" w:hAnsi="Times New Roman" w:cs="Times New Roman"/>
                <w:iCs/>
                <w:sz w:val="24"/>
                <w:szCs w:val="24"/>
                <w:lang w:eastAsia="lv-LV"/>
              </w:rPr>
            </w:pPr>
            <w:r w:rsidRPr="00383826">
              <w:rPr>
                <w:rFonts w:ascii="Times New Roman" w:eastAsia="Times New Roman" w:hAnsi="Times New Roman" w:cs="Times New Roman"/>
                <w:iCs/>
                <w:sz w:val="24"/>
                <w:szCs w:val="24"/>
                <w:lang w:eastAsia="lv-LV"/>
              </w:rPr>
              <w:t>Projekta tiesiskais regulējums uz tautsaimniecību ietekmi neatstās. Sabiedrības grupām projekta tiesiskais regulējums nemaina tiesības un pienākumus.</w:t>
            </w:r>
          </w:p>
        </w:tc>
      </w:tr>
      <w:tr w:rsidR="00E5323B" w:rsidRPr="003E5DBF"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A33091" w:rsidRDefault="009710E8" w:rsidP="006504C2">
            <w:pPr>
              <w:spacing w:after="0" w:line="240" w:lineRule="auto"/>
              <w:rPr>
                <w:rFonts w:ascii="Times New Roman" w:eastAsia="Times New Roman" w:hAnsi="Times New Roman" w:cs="Times New Roman"/>
                <w:iCs/>
                <w:sz w:val="24"/>
                <w:szCs w:val="24"/>
                <w:lang w:val="sv-SE" w:eastAsia="lv-LV"/>
              </w:rPr>
            </w:pPr>
            <w:r w:rsidRPr="00A33091">
              <w:rPr>
                <w:rFonts w:ascii="Times New Roman" w:eastAsia="Times New Roman" w:hAnsi="Times New Roman" w:cs="Times New Roman"/>
                <w:sz w:val="24"/>
                <w:szCs w:val="24"/>
                <w:lang w:eastAsia="lv-LV"/>
              </w:rPr>
              <w:t xml:space="preserve">MK noteikumu projekts </w:t>
            </w:r>
            <w:r w:rsidR="00CE0ABE" w:rsidRPr="00A33091">
              <w:rPr>
                <w:rFonts w:ascii="Times New Roman" w:eastAsia="Times New Roman" w:hAnsi="Times New Roman" w:cs="Times New Roman"/>
                <w:sz w:val="24"/>
                <w:szCs w:val="24"/>
                <w:lang w:eastAsia="lv-LV"/>
              </w:rPr>
              <w:t>nerada ietekmi uz administratīvajām izmaksām</w:t>
            </w:r>
            <w:r w:rsidRPr="00A33091">
              <w:rPr>
                <w:rFonts w:ascii="Times New Roman" w:eastAsia="Times New Roman" w:hAnsi="Times New Roman" w:cs="Times New Roman"/>
                <w:sz w:val="24"/>
                <w:szCs w:val="24"/>
                <w:lang w:eastAsia="lv-LV"/>
              </w:rPr>
              <w:t>.</w:t>
            </w:r>
          </w:p>
        </w:tc>
      </w:tr>
      <w:tr w:rsidR="00E5323B" w:rsidRPr="003E5DBF"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4F1D3C7F" w:rsidR="00E5323B" w:rsidRPr="00A33091" w:rsidRDefault="00553218" w:rsidP="006504C2">
            <w:pPr>
              <w:spacing w:after="0" w:line="240" w:lineRule="auto"/>
              <w:rPr>
                <w:rFonts w:ascii="Times New Roman" w:eastAsia="Times New Roman" w:hAnsi="Times New Roman" w:cs="Times New Roman"/>
                <w:iCs/>
                <w:sz w:val="24"/>
                <w:szCs w:val="24"/>
                <w:lang w:val="en-US" w:eastAsia="lv-LV"/>
              </w:rPr>
            </w:pPr>
            <w:r w:rsidRPr="00A33091">
              <w:rPr>
                <w:rFonts w:ascii="Times New Roman" w:eastAsia="Times New Roman" w:hAnsi="Times New Roman" w:cs="Times New Roman"/>
                <w:sz w:val="24"/>
                <w:szCs w:val="24"/>
                <w:lang w:eastAsia="lv-LV"/>
              </w:rPr>
              <w:t xml:space="preserve">MK noteikumu projekts </w:t>
            </w:r>
            <w:r w:rsidR="00CE0ABE" w:rsidRPr="00A33091">
              <w:rPr>
                <w:rFonts w:ascii="Times New Roman" w:eastAsia="Times New Roman" w:hAnsi="Times New Roman" w:cs="Times New Roman"/>
                <w:sz w:val="24"/>
                <w:szCs w:val="24"/>
                <w:lang w:eastAsia="lv-LV"/>
              </w:rPr>
              <w:t>nerada ietekmi uz atbilstības izmaksām</w:t>
            </w:r>
            <w:r w:rsidR="009710E8" w:rsidRPr="00A33091">
              <w:rPr>
                <w:rFonts w:ascii="Times New Roman" w:eastAsia="Times New Roman" w:hAnsi="Times New Roman" w:cs="Times New Roman"/>
                <w:sz w:val="24"/>
                <w:szCs w:val="24"/>
                <w:lang w:eastAsia="lv-LV"/>
              </w:rPr>
              <w:t>.</w:t>
            </w:r>
          </w:p>
        </w:tc>
      </w:tr>
      <w:tr w:rsidR="00E5323B" w:rsidRPr="003E5DBF"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Nav</w:t>
            </w:r>
            <w:r w:rsidR="009710E8" w:rsidRPr="00A33091">
              <w:rPr>
                <w:rFonts w:ascii="Times New Roman" w:eastAsia="Times New Roman" w:hAnsi="Times New Roman" w:cs="Times New Roman"/>
                <w:iCs/>
                <w:sz w:val="24"/>
                <w:szCs w:val="24"/>
                <w:lang w:eastAsia="lv-LV"/>
              </w:rPr>
              <w:t>.</w:t>
            </w:r>
          </w:p>
        </w:tc>
      </w:tr>
    </w:tbl>
    <w:p w14:paraId="27D21104" w14:textId="77777777" w:rsidR="00C33E14" w:rsidRDefault="00C33E14" w:rsidP="007C45CC">
      <w:pPr>
        <w:spacing w:after="0" w:line="240" w:lineRule="auto"/>
        <w:rPr>
          <w:rFonts w:ascii="Times New Roman" w:eastAsia="Times New Roman" w:hAnsi="Times New Roman" w:cs="Times New Roman"/>
          <w:iCs/>
          <w:sz w:val="23"/>
          <w:szCs w:val="23"/>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830D4C" w:rsidRPr="003E5DBF" w14:paraId="53051149" w14:textId="77777777" w:rsidTr="007957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75A03" w14:textId="61D4C76B" w:rsidR="00830D4C" w:rsidRPr="003E5DBF" w:rsidRDefault="00830D4C" w:rsidP="00795767">
            <w:pPr>
              <w:spacing w:after="0" w:line="240" w:lineRule="auto"/>
              <w:jc w:val="center"/>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III. Tiesību akta projekta ietekme uz valsts budžetu un pašvaldību budžetiem</w:t>
            </w:r>
          </w:p>
        </w:tc>
      </w:tr>
      <w:tr w:rsidR="00830D4C" w:rsidRPr="003E5DBF" w14:paraId="17EBC2F5" w14:textId="77777777" w:rsidTr="00795767">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04750274" w14:textId="77777777" w:rsidR="00830D4C" w:rsidRPr="003E5DBF" w:rsidRDefault="00830D4C" w:rsidP="00795767">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bCs/>
                <w:iCs/>
                <w:sz w:val="23"/>
                <w:szCs w:val="23"/>
                <w:lang w:eastAsia="lv-LV"/>
              </w:rPr>
              <w:t>MK noteikumu projekts šo jomu</w:t>
            </w:r>
            <w:r w:rsidRPr="009F2AB1">
              <w:rPr>
                <w:rFonts w:ascii="Times New Roman" w:eastAsia="Times New Roman" w:hAnsi="Times New Roman" w:cs="Times New Roman"/>
                <w:bCs/>
                <w:iCs/>
                <w:sz w:val="23"/>
                <w:szCs w:val="23"/>
                <w:lang w:eastAsia="lv-LV"/>
              </w:rPr>
              <w:t xml:space="preserve"> neskar</w:t>
            </w:r>
            <w:r w:rsidRPr="003E5DBF">
              <w:rPr>
                <w:rFonts w:ascii="Times New Roman" w:eastAsia="Times New Roman" w:hAnsi="Times New Roman" w:cs="Times New Roman"/>
                <w:bCs/>
                <w:iCs/>
                <w:sz w:val="23"/>
                <w:szCs w:val="23"/>
                <w:lang w:eastAsia="lv-LV"/>
              </w:rPr>
              <w:t>.</w:t>
            </w:r>
          </w:p>
        </w:tc>
      </w:tr>
    </w:tbl>
    <w:p w14:paraId="4E49AB37" w14:textId="3DE30588"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F71B85" w:rsidRPr="003E5DBF" w14:paraId="394C54C3" w14:textId="77777777" w:rsidTr="00FB47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3E5DBF" w:rsidRDefault="00F71B85" w:rsidP="00F046B4">
            <w:pPr>
              <w:spacing w:after="0" w:line="240" w:lineRule="auto"/>
              <w:jc w:val="center"/>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IV. Tiesību akta projekta ietekme uz spēkā esošo tiesību normu sistēmu</w:t>
            </w:r>
          </w:p>
        </w:tc>
      </w:tr>
      <w:tr w:rsidR="00DE2F92" w:rsidRPr="003E5DBF" w14:paraId="74ECB1A1" w14:textId="77777777" w:rsidTr="00DE2F92">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114C594" w14:textId="1B44B8F6" w:rsidR="00DE2F92" w:rsidRPr="003E5DBF" w:rsidRDefault="00DE2F92" w:rsidP="009F2AB1">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bCs/>
                <w:iCs/>
                <w:sz w:val="23"/>
                <w:szCs w:val="23"/>
                <w:lang w:eastAsia="lv-LV"/>
              </w:rPr>
              <w:t>MK noteikumu projekts šo jomu</w:t>
            </w:r>
            <w:r w:rsidR="009F2AB1" w:rsidRPr="009F2AB1">
              <w:rPr>
                <w:rFonts w:ascii="Times New Roman" w:eastAsia="Times New Roman" w:hAnsi="Times New Roman" w:cs="Times New Roman"/>
                <w:bCs/>
                <w:iCs/>
                <w:sz w:val="23"/>
                <w:szCs w:val="23"/>
                <w:lang w:eastAsia="lv-LV"/>
              </w:rPr>
              <w:t xml:space="preserve"> neskar</w:t>
            </w:r>
            <w:r w:rsidRPr="003E5DBF">
              <w:rPr>
                <w:rFonts w:ascii="Times New Roman" w:eastAsia="Times New Roman" w:hAnsi="Times New Roman" w:cs="Times New Roman"/>
                <w:bCs/>
                <w:iCs/>
                <w:sz w:val="23"/>
                <w:szCs w:val="23"/>
                <w:lang w:eastAsia="lv-LV"/>
              </w:rPr>
              <w:t>.</w:t>
            </w:r>
          </w:p>
        </w:tc>
      </w:tr>
    </w:tbl>
    <w:p w14:paraId="09EFC1F7" w14:textId="550548AF" w:rsidR="00184514"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184514" w:rsidRPr="003E5DBF"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3E5DBF" w:rsidRDefault="00184514" w:rsidP="00F046B4">
            <w:pPr>
              <w:spacing w:after="0" w:line="240" w:lineRule="auto"/>
              <w:jc w:val="center"/>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V. Tiesību akta projekta atbilstība Latvijas Republikas starptautiskajām saistībām</w:t>
            </w:r>
          </w:p>
        </w:tc>
      </w:tr>
      <w:tr w:rsidR="00CF107C" w:rsidRPr="003E5DBF"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36787F53" w:rsidR="00CF107C" w:rsidRPr="003E5DBF" w:rsidRDefault="00CF107C" w:rsidP="00AC7894">
            <w:pPr>
              <w:spacing w:after="0" w:line="240" w:lineRule="auto"/>
              <w:jc w:val="center"/>
              <w:rPr>
                <w:rFonts w:ascii="Times New Roman" w:eastAsia="Times New Roman" w:hAnsi="Times New Roman" w:cs="Times New Roman"/>
                <w:bCs/>
                <w:iCs/>
                <w:sz w:val="23"/>
                <w:szCs w:val="23"/>
                <w:lang w:eastAsia="lv-LV"/>
              </w:rPr>
            </w:pPr>
            <w:r w:rsidRPr="003E5DBF">
              <w:rPr>
                <w:rFonts w:ascii="Times New Roman" w:eastAsia="Times New Roman" w:hAnsi="Times New Roman" w:cs="Times New Roman"/>
                <w:bCs/>
                <w:iCs/>
                <w:sz w:val="23"/>
                <w:szCs w:val="23"/>
                <w:lang w:eastAsia="lv-LV"/>
              </w:rPr>
              <w:t>MK noteikumu projekts šo jomu</w:t>
            </w:r>
            <w:r w:rsidR="00AC7894" w:rsidRPr="00AC7894">
              <w:rPr>
                <w:rFonts w:ascii="Times New Roman" w:eastAsia="Times New Roman" w:hAnsi="Times New Roman" w:cs="Times New Roman"/>
                <w:bCs/>
                <w:iCs/>
                <w:sz w:val="23"/>
                <w:szCs w:val="23"/>
                <w:lang w:eastAsia="lv-LV"/>
              </w:rPr>
              <w:t xml:space="preserve"> neskar</w:t>
            </w:r>
            <w:r w:rsidRPr="003E5DBF">
              <w:rPr>
                <w:rFonts w:ascii="Times New Roman" w:eastAsia="Times New Roman" w:hAnsi="Times New Roman" w:cs="Times New Roman"/>
                <w:bCs/>
                <w:iCs/>
                <w:sz w:val="23"/>
                <w:szCs w:val="23"/>
                <w:lang w:eastAsia="lv-LV"/>
              </w:rPr>
              <w:t>.</w:t>
            </w:r>
          </w:p>
        </w:tc>
      </w:tr>
    </w:tbl>
    <w:p w14:paraId="6C4C2816" w14:textId="435BA8CC" w:rsidR="00E5323B"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775"/>
        <w:gridCol w:w="5698"/>
      </w:tblGrid>
      <w:tr w:rsidR="00E5323B" w:rsidRPr="003E5DBF"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E5DBF" w:rsidRDefault="00E5323B" w:rsidP="00F046B4">
            <w:pPr>
              <w:spacing w:after="0" w:line="240" w:lineRule="auto"/>
              <w:jc w:val="center"/>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VI. Sabiedrības līdzdalība un komunikācijas aktivitātes</w:t>
            </w:r>
          </w:p>
        </w:tc>
      </w:tr>
      <w:tr w:rsidR="00E5323B" w:rsidRPr="003E5DBF"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lānotās sabiedrības līdzdalības un 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9CAE6E4" w14:textId="5C0F7156" w:rsidR="009F2AB1" w:rsidRPr="009F2AB1" w:rsidRDefault="009F2AB1" w:rsidP="009F2AB1">
            <w:pPr>
              <w:spacing w:after="0" w:line="240" w:lineRule="auto"/>
              <w:rPr>
                <w:rFonts w:ascii="Times New Roman" w:hAnsi="Times New Roman" w:cs="Times New Roman"/>
                <w:bCs/>
                <w:iCs/>
                <w:sz w:val="23"/>
                <w:szCs w:val="23"/>
                <w:lang w:eastAsia="lv-LV"/>
              </w:rPr>
            </w:pPr>
            <w:r w:rsidRPr="009F2AB1">
              <w:rPr>
                <w:rFonts w:ascii="Times New Roman" w:hAnsi="Times New Roman" w:cs="Times New Roman"/>
                <w:bCs/>
                <w:iCs/>
                <w:sz w:val="23"/>
                <w:szCs w:val="23"/>
                <w:lang w:eastAsia="lv-LV"/>
              </w:rPr>
              <w:t xml:space="preserve">Sabiedrība tika aicināta līdzdarboties MK noteikumu projekta izstrādē, ievietojot MK noteikumu projektu tīmekļa vietnē </w:t>
            </w:r>
            <w:hyperlink r:id="rId8" w:history="1">
              <w:r w:rsidR="006504C2" w:rsidRPr="00E82453">
                <w:rPr>
                  <w:rStyle w:val="Hyperlink"/>
                  <w:rFonts w:ascii="Times New Roman" w:hAnsi="Times New Roman" w:cs="Times New Roman"/>
                  <w:bCs/>
                  <w:iCs/>
                  <w:sz w:val="23"/>
                  <w:szCs w:val="23"/>
                  <w:lang w:eastAsia="lv-LV"/>
                </w:rPr>
                <w:t>www.izm.gov.lv</w:t>
              </w:r>
            </w:hyperlink>
            <w:r w:rsidR="006504C2">
              <w:rPr>
                <w:rFonts w:ascii="Times New Roman" w:hAnsi="Times New Roman" w:cs="Times New Roman"/>
                <w:bCs/>
                <w:iCs/>
                <w:sz w:val="23"/>
                <w:szCs w:val="23"/>
                <w:lang w:eastAsia="lv-LV"/>
              </w:rPr>
              <w:t xml:space="preserve"> </w:t>
            </w:r>
            <w:r w:rsidRPr="009F2AB1">
              <w:rPr>
                <w:rFonts w:ascii="Times New Roman" w:hAnsi="Times New Roman" w:cs="Times New Roman"/>
                <w:bCs/>
                <w:iCs/>
                <w:sz w:val="23"/>
                <w:szCs w:val="23"/>
                <w:lang w:eastAsia="lv-LV"/>
              </w:rPr>
              <w:t xml:space="preserve">un aicinot sabiedrības pārstāvjus: </w:t>
            </w:r>
          </w:p>
          <w:p w14:paraId="577BC74F" w14:textId="706A02D4" w:rsidR="006504C2" w:rsidRPr="00F046B4" w:rsidRDefault="009F2AB1" w:rsidP="00F046B4">
            <w:pPr>
              <w:pStyle w:val="ListParagraph"/>
              <w:numPr>
                <w:ilvl w:val="0"/>
                <w:numId w:val="20"/>
              </w:numPr>
              <w:rPr>
                <w:bCs/>
                <w:iCs/>
                <w:sz w:val="23"/>
                <w:szCs w:val="23"/>
              </w:rPr>
            </w:pPr>
            <w:r w:rsidRPr="00F046B4">
              <w:rPr>
                <w:bCs/>
                <w:iCs/>
                <w:sz w:val="23"/>
                <w:szCs w:val="23"/>
              </w:rPr>
              <w:t xml:space="preserve">rakstiski sniegt viedokli par MK noteikumu projektu tā izstrādes stadijā – nosūtot uz elektronisko pasta adresi: </w:t>
            </w:r>
            <w:hyperlink r:id="rId9" w:history="1">
              <w:r w:rsidR="006504C2" w:rsidRPr="00F046B4">
                <w:rPr>
                  <w:rStyle w:val="Hyperlink"/>
                  <w:bCs/>
                  <w:iCs/>
                  <w:sz w:val="23"/>
                  <w:szCs w:val="23"/>
                </w:rPr>
                <w:t>pasts@izm.gov.lv</w:t>
              </w:r>
            </w:hyperlink>
            <w:r w:rsidR="006504C2">
              <w:rPr>
                <w:bCs/>
                <w:iCs/>
                <w:sz w:val="23"/>
                <w:szCs w:val="23"/>
              </w:rPr>
              <w:t>;</w:t>
            </w:r>
          </w:p>
          <w:p w14:paraId="3D26B14F" w14:textId="47B95158" w:rsidR="00E5323B" w:rsidRPr="00F046B4" w:rsidRDefault="009F2AB1" w:rsidP="00F046B4">
            <w:pPr>
              <w:pStyle w:val="ListParagraph"/>
              <w:numPr>
                <w:ilvl w:val="0"/>
                <w:numId w:val="20"/>
              </w:numPr>
              <w:rPr>
                <w:bCs/>
                <w:iCs/>
                <w:sz w:val="23"/>
                <w:szCs w:val="23"/>
              </w:rPr>
            </w:pPr>
            <w:r w:rsidRPr="00F046B4">
              <w:rPr>
                <w:bCs/>
                <w:iCs/>
                <w:sz w:val="23"/>
                <w:szCs w:val="23"/>
              </w:rPr>
              <w:t>klātienē sniegt viedokli par MK noteikumu projektu tā izstrādes stadijā.</w:t>
            </w:r>
          </w:p>
        </w:tc>
      </w:tr>
      <w:tr w:rsidR="00E5323B" w:rsidRPr="003E5DBF"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13747C17" w14:textId="6104F7D9" w:rsidR="0015255E" w:rsidRPr="00941291" w:rsidRDefault="009F2AB1" w:rsidP="00941291">
            <w:pPr>
              <w:spacing w:after="0" w:line="240" w:lineRule="auto"/>
              <w:jc w:val="both"/>
              <w:rPr>
                <w:rFonts w:ascii="Times New Roman" w:eastAsia="Times New Roman" w:hAnsi="Times New Roman" w:cs="Times New Roman"/>
                <w:iCs/>
                <w:sz w:val="23"/>
                <w:szCs w:val="23"/>
                <w:lang w:eastAsia="lv-LV"/>
              </w:rPr>
            </w:pPr>
            <w:r>
              <w:rPr>
                <w:rFonts w:ascii="Times New Roman" w:eastAsia="Times New Roman" w:hAnsi="Times New Roman" w:cs="Times New Roman"/>
                <w:bCs/>
                <w:iCs/>
                <w:sz w:val="23"/>
                <w:szCs w:val="23"/>
                <w:lang w:eastAsia="lv-LV"/>
              </w:rPr>
              <w:t>S</w:t>
            </w:r>
            <w:r w:rsidR="00EB6DB9">
              <w:rPr>
                <w:rFonts w:ascii="Times New Roman" w:eastAsia="Times New Roman" w:hAnsi="Times New Roman" w:cs="Times New Roman"/>
                <w:bCs/>
                <w:iCs/>
                <w:sz w:val="23"/>
                <w:szCs w:val="23"/>
                <w:lang w:eastAsia="lv-LV"/>
              </w:rPr>
              <w:t>abiedrības</w:t>
            </w:r>
            <w:r w:rsidRPr="009F2AB1">
              <w:rPr>
                <w:rFonts w:ascii="Times New Roman" w:eastAsia="Times New Roman" w:hAnsi="Times New Roman" w:cs="Times New Roman"/>
                <w:bCs/>
                <w:iCs/>
                <w:sz w:val="23"/>
                <w:szCs w:val="23"/>
                <w:lang w:eastAsia="lv-LV"/>
              </w:rPr>
              <w:t xml:space="preserve"> </w:t>
            </w:r>
            <w:r>
              <w:rPr>
                <w:rFonts w:ascii="Times New Roman" w:eastAsia="Times New Roman" w:hAnsi="Times New Roman" w:cs="Times New Roman"/>
                <w:bCs/>
                <w:iCs/>
                <w:sz w:val="23"/>
                <w:szCs w:val="23"/>
                <w:lang w:eastAsia="lv-LV"/>
              </w:rPr>
              <w:t xml:space="preserve">pārstāvju </w:t>
            </w:r>
            <w:r w:rsidRPr="009F2AB1">
              <w:rPr>
                <w:rFonts w:ascii="Times New Roman" w:eastAsia="Times New Roman" w:hAnsi="Times New Roman" w:cs="Times New Roman"/>
                <w:bCs/>
                <w:iCs/>
                <w:sz w:val="23"/>
                <w:szCs w:val="23"/>
                <w:lang w:eastAsia="lv-LV"/>
              </w:rPr>
              <w:t>viedoklis tiks apkopots, izmantojot sabiedrības līdzdalības un komunikācijas aktivitāšu rezultātus.</w:t>
            </w:r>
          </w:p>
        </w:tc>
      </w:tr>
      <w:tr w:rsidR="00E5323B" w:rsidRPr="003E5DBF"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27AFA728" w:rsidR="00E5323B" w:rsidRPr="003E5DBF" w:rsidRDefault="0015255E" w:rsidP="006504C2">
            <w:pPr>
              <w:spacing w:after="0" w:line="240" w:lineRule="auto"/>
              <w:jc w:val="both"/>
              <w:rPr>
                <w:rFonts w:ascii="Times New Roman" w:eastAsia="Times New Roman" w:hAnsi="Times New Roman" w:cs="Times New Roman"/>
                <w:iCs/>
                <w:sz w:val="23"/>
                <w:szCs w:val="23"/>
                <w:lang w:eastAsia="lv-LV"/>
              </w:rPr>
            </w:pPr>
            <w:r w:rsidRPr="0049554D">
              <w:rPr>
                <w:rFonts w:ascii="Times New Roman" w:hAnsi="Times New Roman"/>
                <w:sz w:val="24"/>
                <w:szCs w:val="24"/>
                <w:lang w:eastAsia="lv-LV"/>
              </w:rPr>
              <w:t>Sabiedrības pārstāvju komentāri, iebildumi un priekšlikumi nav saņemti</w:t>
            </w:r>
            <w:r w:rsidR="009F2AB1">
              <w:rPr>
                <w:rFonts w:ascii="Times New Roman" w:hAnsi="Times New Roman"/>
                <w:sz w:val="24"/>
                <w:szCs w:val="24"/>
                <w:lang w:eastAsia="lv-LV"/>
              </w:rPr>
              <w:t>.</w:t>
            </w:r>
            <w:r w:rsidR="009F2AB1" w:rsidRPr="0049554D">
              <w:rPr>
                <w:rFonts w:ascii="Times New Roman" w:hAnsi="Times New Roman"/>
                <w:sz w:val="24"/>
                <w:szCs w:val="24"/>
                <w:lang w:eastAsia="lv-LV"/>
              </w:rPr>
              <w:t xml:space="preserve"> </w:t>
            </w:r>
            <w:r w:rsidR="009F2AB1" w:rsidRPr="009F2AB1">
              <w:rPr>
                <w:rFonts w:ascii="Times New Roman" w:hAnsi="Times New Roman"/>
                <w:iCs/>
                <w:sz w:val="24"/>
                <w:szCs w:val="24"/>
                <w:lang w:eastAsia="lv-LV"/>
              </w:rPr>
              <w:t>Noteikumu p</w:t>
            </w:r>
            <w:r w:rsidR="009F2AB1" w:rsidRPr="009F2AB1">
              <w:rPr>
                <w:rFonts w:ascii="Times New Roman" w:hAnsi="Times New Roman"/>
                <w:sz w:val="24"/>
                <w:szCs w:val="24"/>
                <w:lang w:eastAsia="lv-LV"/>
              </w:rPr>
              <w:t>rojektā tiks veikti papildinājumi vai labojumi, ja sabiedrības līdzdalības un komunikācijas aktivitātēs saistībā ar noteikumu projektu tiks s</w:t>
            </w:r>
            <w:r w:rsidR="009F2AB1">
              <w:rPr>
                <w:rFonts w:ascii="Times New Roman" w:hAnsi="Times New Roman"/>
                <w:sz w:val="24"/>
                <w:szCs w:val="24"/>
                <w:lang w:eastAsia="lv-LV"/>
              </w:rPr>
              <w:t>aņemti vērā ņemami priekšlikumi</w:t>
            </w:r>
            <w:r>
              <w:rPr>
                <w:rFonts w:ascii="Times New Roman" w:hAnsi="Times New Roman"/>
                <w:sz w:val="24"/>
                <w:szCs w:val="24"/>
                <w:lang w:eastAsia="lv-LV"/>
              </w:rPr>
              <w:t>.</w:t>
            </w:r>
          </w:p>
        </w:tc>
      </w:tr>
      <w:tr w:rsidR="00E5323B" w:rsidRPr="003E5DBF"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E5DBF" w:rsidRDefault="00DD6397"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r w:rsidR="009710E8" w:rsidRPr="003E5DBF">
              <w:rPr>
                <w:rFonts w:ascii="Times New Roman" w:eastAsia="Times New Roman" w:hAnsi="Times New Roman" w:cs="Times New Roman"/>
                <w:iCs/>
                <w:sz w:val="23"/>
                <w:szCs w:val="23"/>
                <w:lang w:eastAsia="lv-LV"/>
              </w:rPr>
              <w:t>.</w:t>
            </w:r>
          </w:p>
        </w:tc>
      </w:tr>
    </w:tbl>
    <w:p w14:paraId="71994AF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5"/>
      </w:tblGrid>
      <w:tr w:rsidR="00E5323B" w:rsidRPr="003E5DBF"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E5DBF" w:rsidRDefault="00E5323B" w:rsidP="007C45CC">
            <w:pPr>
              <w:spacing w:after="0" w:line="240" w:lineRule="auto"/>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VII. Tiesību akta projekta izpildes nodrošināšana un tās ietekme uz institūcijām</w:t>
            </w:r>
          </w:p>
        </w:tc>
      </w:tr>
      <w:tr w:rsidR="00E5323B" w:rsidRPr="003E5DBF"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C16ADEF" w14:textId="36DB9432" w:rsidR="00E5323B" w:rsidRPr="003E5DBF" w:rsidRDefault="001B614F" w:rsidP="00397044">
            <w:pPr>
              <w:spacing w:after="0" w:line="240" w:lineRule="auto"/>
              <w:jc w:val="both"/>
              <w:rPr>
                <w:rFonts w:ascii="Times New Roman" w:eastAsia="Times New Roman" w:hAnsi="Times New Roman" w:cs="Times New Roman"/>
                <w:iCs/>
                <w:sz w:val="23"/>
                <w:szCs w:val="23"/>
                <w:lang w:eastAsia="lv-LV"/>
              </w:rPr>
            </w:pPr>
            <w:r>
              <w:rPr>
                <w:rFonts w:ascii="Times New Roman" w:eastAsia="Times New Roman" w:hAnsi="Times New Roman" w:cs="Times New Roman"/>
                <w:iCs/>
                <w:sz w:val="23"/>
                <w:szCs w:val="23"/>
                <w:lang w:eastAsia="lv-LV"/>
              </w:rPr>
              <w:t>IZM</w:t>
            </w:r>
            <w:r w:rsidR="0049554D" w:rsidRPr="003E5DBF">
              <w:rPr>
                <w:rFonts w:ascii="Times New Roman" w:eastAsia="Times New Roman" w:hAnsi="Times New Roman" w:cs="Times New Roman"/>
                <w:iCs/>
                <w:sz w:val="23"/>
                <w:szCs w:val="23"/>
                <w:lang w:eastAsia="lv-LV"/>
              </w:rPr>
              <w:t xml:space="preserve"> </w:t>
            </w:r>
            <w:r w:rsidR="003C15CE" w:rsidRPr="003E5DBF">
              <w:rPr>
                <w:rFonts w:ascii="Times New Roman" w:eastAsia="Times New Roman" w:hAnsi="Times New Roman" w:cs="Times New Roman"/>
                <w:iCs/>
                <w:sz w:val="23"/>
                <w:szCs w:val="23"/>
                <w:lang w:eastAsia="lv-LV"/>
              </w:rPr>
              <w:t>k</w:t>
            </w:r>
            <w:r w:rsidR="00383826">
              <w:rPr>
                <w:rFonts w:ascii="Times New Roman" w:eastAsia="Times New Roman" w:hAnsi="Times New Roman" w:cs="Times New Roman"/>
                <w:iCs/>
                <w:sz w:val="23"/>
                <w:szCs w:val="23"/>
                <w:lang w:eastAsia="lv-LV"/>
              </w:rPr>
              <w:t>ā atbildīgā institūcija sadarbībā ar Valsts izglītības satura centru</w:t>
            </w:r>
            <w:r w:rsidR="0049554D">
              <w:rPr>
                <w:rFonts w:ascii="Times New Roman" w:eastAsia="Times New Roman" w:hAnsi="Times New Roman" w:cs="Times New Roman"/>
                <w:iCs/>
                <w:sz w:val="23"/>
                <w:szCs w:val="23"/>
                <w:lang w:eastAsia="lv-LV"/>
              </w:rPr>
              <w:t>.</w:t>
            </w:r>
          </w:p>
        </w:tc>
      </w:tr>
      <w:tr w:rsidR="00E5323B" w:rsidRPr="003E5DBF"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Projekta izpildes ietekme uz pārvaldes funkcijām un </w:t>
            </w:r>
            <w:r w:rsidRPr="003E5DBF">
              <w:rPr>
                <w:rFonts w:ascii="Times New Roman" w:eastAsia="Times New Roman" w:hAnsi="Times New Roman" w:cs="Times New Roman"/>
                <w:iCs/>
                <w:sz w:val="23"/>
                <w:szCs w:val="23"/>
                <w:lang w:eastAsia="lv-LV"/>
              </w:rPr>
              <w:lastRenderedPageBreak/>
              <w:t>institucionālo struktūru.</w:t>
            </w:r>
            <w:r w:rsidRPr="003E5DBF">
              <w:rPr>
                <w:rFonts w:ascii="Times New Roman" w:eastAsia="Times New Roman" w:hAnsi="Times New Roman" w:cs="Times New Roman"/>
                <w:iCs/>
                <w:sz w:val="23"/>
                <w:szCs w:val="23"/>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B7A7D6E" w14:textId="5CAB3429" w:rsidR="0015255E" w:rsidRDefault="0015255E" w:rsidP="0015255E">
            <w:pPr>
              <w:spacing w:before="100" w:beforeAutospacing="1" w:after="0" w:line="240" w:lineRule="auto"/>
              <w:ind w:left="57"/>
              <w:jc w:val="both"/>
              <w:rPr>
                <w:rFonts w:ascii="Times New Roman" w:eastAsia="Times New Roman" w:hAnsi="Times New Roman"/>
                <w:sz w:val="24"/>
                <w:szCs w:val="24"/>
                <w:lang w:eastAsia="lv-LV"/>
              </w:rPr>
            </w:pPr>
            <w:r>
              <w:rPr>
                <w:rFonts w:ascii="Times New Roman" w:hAnsi="Times New Roman"/>
                <w:sz w:val="24"/>
                <w:szCs w:val="24"/>
                <w:lang w:eastAsia="lv-LV"/>
              </w:rPr>
              <w:lastRenderedPageBreak/>
              <w:t>Noteikumu projektam nav ietekmes uz pārvaldes funkcijām un institucionālo struktūru.</w:t>
            </w:r>
          </w:p>
          <w:p w14:paraId="152AACD2" w14:textId="39141B21" w:rsidR="0015255E" w:rsidRDefault="0015255E" w:rsidP="0015255E">
            <w:pPr>
              <w:shd w:val="clear" w:color="auto" w:fill="FFFFFF"/>
              <w:spacing w:after="0" w:line="240" w:lineRule="auto"/>
              <w:ind w:left="57" w:right="113"/>
              <w:jc w:val="both"/>
              <w:rPr>
                <w:rFonts w:ascii="Times New Roman" w:eastAsia="Calibri" w:hAnsi="Times New Roman"/>
                <w:sz w:val="24"/>
                <w:szCs w:val="24"/>
                <w:lang w:eastAsia="lv-LV"/>
              </w:rPr>
            </w:pPr>
            <w:r>
              <w:rPr>
                <w:rFonts w:ascii="Times New Roman" w:hAnsi="Times New Roman"/>
                <w:sz w:val="24"/>
                <w:szCs w:val="24"/>
                <w:lang w:eastAsia="lv-LV"/>
              </w:rPr>
              <w:lastRenderedPageBreak/>
              <w:t>Noteikumu projekta izpildes rezultātā nav plānota jaunu institūciju izveide, esošu institūciju likvidācija vai reorganizācija.</w:t>
            </w:r>
          </w:p>
          <w:p w14:paraId="0D6B99B1" w14:textId="2134AF2F" w:rsidR="0015255E" w:rsidRPr="003E5DBF" w:rsidRDefault="0015255E" w:rsidP="0015255E">
            <w:pPr>
              <w:spacing w:after="0" w:line="240" w:lineRule="auto"/>
              <w:rPr>
                <w:rFonts w:ascii="Times New Roman" w:eastAsia="Times New Roman" w:hAnsi="Times New Roman" w:cs="Times New Roman"/>
                <w:iCs/>
                <w:sz w:val="23"/>
                <w:szCs w:val="23"/>
                <w:lang w:eastAsia="lv-LV"/>
              </w:rPr>
            </w:pPr>
            <w:r>
              <w:rPr>
                <w:rFonts w:ascii="Times New Roman" w:hAnsi="Times New Roman"/>
                <w:sz w:val="24"/>
                <w:szCs w:val="24"/>
                <w:lang w:eastAsia="lv-LV"/>
              </w:rPr>
              <w:t>Noteikumu projektu izpilde tiks organizēta esošo cilvēkresursu ietvaros.</w:t>
            </w:r>
          </w:p>
        </w:tc>
      </w:tr>
      <w:tr w:rsidR="00E5323B" w:rsidRPr="003E5DBF"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lastRenderedPageBreak/>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77777777" w:rsidR="00E5323B" w:rsidRPr="003E5DBF" w:rsidRDefault="00BC3525"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p>
        </w:tc>
      </w:tr>
    </w:tbl>
    <w:p w14:paraId="0D98CECC" w14:textId="46CE3C18" w:rsidR="007E20FB" w:rsidRPr="003E5DBF" w:rsidRDefault="007E20FB" w:rsidP="007C45CC">
      <w:pPr>
        <w:tabs>
          <w:tab w:val="left" w:pos="6237"/>
        </w:tabs>
        <w:spacing w:after="0" w:line="240" w:lineRule="auto"/>
        <w:rPr>
          <w:rFonts w:ascii="Times New Roman" w:hAnsi="Times New Roman" w:cs="Times New Roman"/>
          <w:sz w:val="23"/>
          <w:szCs w:val="23"/>
        </w:rPr>
      </w:pPr>
    </w:p>
    <w:p w14:paraId="51E96059" w14:textId="77777777" w:rsidR="00D03764" w:rsidRDefault="00D03764" w:rsidP="007C45CC">
      <w:pPr>
        <w:tabs>
          <w:tab w:val="left" w:pos="6237"/>
        </w:tabs>
        <w:spacing w:after="0" w:line="240" w:lineRule="auto"/>
        <w:rPr>
          <w:rFonts w:ascii="Times New Roman" w:hAnsi="Times New Roman" w:cs="Times New Roman"/>
          <w:sz w:val="23"/>
          <w:szCs w:val="23"/>
        </w:rPr>
      </w:pPr>
    </w:p>
    <w:p w14:paraId="20C0E9DC" w14:textId="17EC6831" w:rsidR="006504C2" w:rsidRPr="006504C2" w:rsidRDefault="006504C2" w:rsidP="006504C2">
      <w:pPr>
        <w:tabs>
          <w:tab w:val="left" w:pos="6237"/>
        </w:tabs>
        <w:spacing w:after="0" w:line="240" w:lineRule="auto"/>
        <w:rPr>
          <w:rFonts w:ascii="Times New Roman" w:hAnsi="Times New Roman" w:cs="Times New Roman"/>
          <w:bCs/>
          <w:sz w:val="23"/>
          <w:szCs w:val="23"/>
        </w:rPr>
      </w:pPr>
      <w:r w:rsidRPr="006504C2">
        <w:rPr>
          <w:rFonts w:ascii="Times New Roman" w:hAnsi="Times New Roman" w:cs="Times New Roman"/>
          <w:bCs/>
          <w:sz w:val="23"/>
          <w:szCs w:val="23"/>
        </w:rPr>
        <w:t>Izglītības</w:t>
      </w:r>
      <w:r>
        <w:rPr>
          <w:rFonts w:ascii="Times New Roman" w:hAnsi="Times New Roman" w:cs="Times New Roman"/>
          <w:bCs/>
          <w:sz w:val="23"/>
          <w:szCs w:val="23"/>
        </w:rPr>
        <w:t xml:space="preserve"> un zinātnes ministre</w:t>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sidR="00F046B4">
        <w:rPr>
          <w:rFonts w:ascii="Times New Roman" w:hAnsi="Times New Roman" w:cs="Times New Roman"/>
          <w:bCs/>
          <w:sz w:val="23"/>
          <w:szCs w:val="23"/>
        </w:rPr>
        <w:t>I.</w:t>
      </w:r>
      <w:r w:rsidRPr="006504C2">
        <w:rPr>
          <w:rFonts w:ascii="Times New Roman" w:hAnsi="Times New Roman" w:cs="Times New Roman"/>
          <w:bCs/>
          <w:sz w:val="23"/>
          <w:szCs w:val="23"/>
        </w:rPr>
        <w:t xml:space="preserve"> Šuplinska</w:t>
      </w:r>
    </w:p>
    <w:p w14:paraId="23D86D8C" w14:textId="77777777" w:rsidR="006504C2" w:rsidRDefault="006504C2" w:rsidP="006504C2">
      <w:pPr>
        <w:tabs>
          <w:tab w:val="left" w:pos="6237"/>
        </w:tabs>
        <w:spacing w:after="0" w:line="240" w:lineRule="auto"/>
        <w:rPr>
          <w:rFonts w:ascii="Times New Roman" w:hAnsi="Times New Roman" w:cs="Times New Roman"/>
          <w:sz w:val="23"/>
          <w:szCs w:val="23"/>
        </w:rPr>
      </w:pPr>
    </w:p>
    <w:p w14:paraId="0471C385" w14:textId="77777777" w:rsidR="00FD1DD4" w:rsidRPr="006504C2" w:rsidRDefault="00FD1DD4" w:rsidP="006504C2">
      <w:pPr>
        <w:tabs>
          <w:tab w:val="left" w:pos="6237"/>
        </w:tabs>
        <w:spacing w:after="0" w:line="240" w:lineRule="auto"/>
        <w:rPr>
          <w:rFonts w:ascii="Times New Roman" w:hAnsi="Times New Roman" w:cs="Times New Roman"/>
          <w:sz w:val="23"/>
          <w:szCs w:val="23"/>
        </w:rPr>
      </w:pPr>
    </w:p>
    <w:p w14:paraId="391FE26E" w14:textId="77777777" w:rsidR="006504C2" w:rsidRPr="006504C2" w:rsidRDefault="006504C2" w:rsidP="006504C2">
      <w:pPr>
        <w:tabs>
          <w:tab w:val="left" w:pos="6237"/>
        </w:tabs>
        <w:spacing w:after="0" w:line="240" w:lineRule="auto"/>
        <w:rPr>
          <w:rFonts w:ascii="Times New Roman" w:hAnsi="Times New Roman" w:cs="Times New Roman"/>
          <w:sz w:val="23"/>
          <w:szCs w:val="23"/>
        </w:rPr>
      </w:pPr>
      <w:r w:rsidRPr="006504C2">
        <w:rPr>
          <w:rFonts w:ascii="Times New Roman" w:hAnsi="Times New Roman" w:cs="Times New Roman"/>
          <w:sz w:val="23"/>
          <w:szCs w:val="23"/>
        </w:rPr>
        <w:t xml:space="preserve">Vīza: </w:t>
      </w:r>
    </w:p>
    <w:p w14:paraId="6518E8FD" w14:textId="2377E2B9" w:rsidR="00321C26" w:rsidRPr="001875D0" w:rsidRDefault="006504C2" w:rsidP="007C45CC">
      <w:pPr>
        <w:tabs>
          <w:tab w:val="left" w:pos="6237"/>
        </w:tabs>
        <w:spacing w:after="0" w:line="240" w:lineRule="auto"/>
        <w:rPr>
          <w:rFonts w:ascii="Times New Roman" w:hAnsi="Times New Roman" w:cs="Times New Roman"/>
          <w:sz w:val="23"/>
          <w:szCs w:val="23"/>
        </w:rPr>
      </w:pPr>
      <w:r w:rsidRPr="006504C2">
        <w:rPr>
          <w:rFonts w:ascii="Times New Roman" w:hAnsi="Times New Roman" w:cs="Times New Roman"/>
          <w:sz w:val="23"/>
          <w:szCs w:val="23"/>
        </w:rPr>
        <w:t xml:space="preserve">Valsts sekretāre    </w:t>
      </w:r>
      <w:r w:rsidR="00FD1DD4">
        <w:rPr>
          <w:rFonts w:ascii="Times New Roman" w:hAnsi="Times New Roman" w:cs="Times New Roman"/>
          <w:sz w:val="23"/>
          <w:szCs w:val="23"/>
        </w:rPr>
        <w:tab/>
      </w:r>
      <w:r w:rsidR="00FD1DD4">
        <w:rPr>
          <w:rFonts w:ascii="Times New Roman" w:hAnsi="Times New Roman" w:cs="Times New Roman"/>
          <w:sz w:val="23"/>
          <w:szCs w:val="23"/>
        </w:rPr>
        <w:tab/>
      </w:r>
      <w:r w:rsidR="00FD1DD4">
        <w:rPr>
          <w:rFonts w:ascii="Times New Roman" w:hAnsi="Times New Roman" w:cs="Times New Roman"/>
          <w:sz w:val="23"/>
          <w:szCs w:val="23"/>
        </w:rPr>
        <w:tab/>
      </w:r>
      <w:r w:rsidR="00F046B4">
        <w:rPr>
          <w:rFonts w:ascii="Times New Roman" w:hAnsi="Times New Roman" w:cs="Times New Roman"/>
          <w:sz w:val="23"/>
          <w:szCs w:val="23"/>
        </w:rPr>
        <w:t>L.</w:t>
      </w:r>
      <w:r w:rsidRPr="006504C2">
        <w:rPr>
          <w:rFonts w:ascii="Times New Roman" w:hAnsi="Times New Roman" w:cs="Times New Roman"/>
          <w:sz w:val="23"/>
          <w:szCs w:val="23"/>
        </w:rPr>
        <w:t xml:space="preserve"> Lejiņa</w:t>
      </w:r>
    </w:p>
    <w:p w14:paraId="613DC350" w14:textId="77777777" w:rsidR="00F046B4" w:rsidRDefault="00F046B4" w:rsidP="007C45CC">
      <w:pPr>
        <w:tabs>
          <w:tab w:val="left" w:pos="6237"/>
        </w:tabs>
        <w:spacing w:after="0" w:line="240" w:lineRule="auto"/>
        <w:rPr>
          <w:rFonts w:ascii="Times New Roman" w:hAnsi="Times New Roman" w:cs="Times New Roman"/>
          <w:sz w:val="20"/>
          <w:szCs w:val="20"/>
        </w:rPr>
      </w:pPr>
    </w:p>
    <w:p w14:paraId="447A1BAA" w14:textId="77777777" w:rsidR="00383826" w:rsidRDefault="00383826" w:rsidP="007C45CC">
      <w:pPr>
        <w:tabs>
          <w:tab w:val="left" w:pos="6237"/>
        </w:tabs>
        <w:spacing w:after="0" w:line="240" w:lineRule="auto"/>
        <w:rPr>
          <w:rFonts w:ascii="Times New Roman" w:hAnsi="Times New Roman" w:cs="Times New Roman"/>
          <w:sz w:val="20"/>
          <w:szCs w:val="20"/>
        </w:rPr>
      </w:pPr>
    </w:p>
    <w:p w14:paraId="1B841ABB" w14:textId="77777777" w:rsidR="00383826" w:rsidRDefault="00383826" w:rsidP="007C45CC">
      <w:pPr>
        <w:tabs>
          <w:tab w:val="left" w:pos="6237"/>
        </w:tabs>
        <w:spacing w:after="0" w:line="240" w:lineRule="auto"/>
        <w:rPr>
          <w:rFonts w:ascii="Times New Roman" w:hAnsi="Times New Roman" w:cs="Times New Roman"/>
          <w:sz w:val="20"/>
          <w:szCs w:val="20"/>
        </w:rPr>
      </w:pPr>
    </w:p>
    <w:p w14:paraId="7C94050C" w14:textId="7E9C51B3" w:rsidR="00F66475" w:rsidRDefault="00383826" w:rsidP="00FD1DD4">
      <w:pPr>
        <w:spacing w:after="0"/>
        <w:jc w:val="both"/>
        <w:rPr>
          <w:rFonts w:ascii="Times New Roman" w:hAnsi="Times New Roman" w:cs="Times New Roman"/>
          <w:sz w:val="16"/>
          <w:szCs w:val="16"/>
        </w:rPr>
      </w:pPr>
      <w:r>
        <w:rPr>
          <w:rFonts w:ascii="Times New Roman" w:hAnsi="Times New Roman" w:cs="Times New Roman"/>
          <w:sz w:val="16"/>
          <w:szCs w:val="16"/>
        </w:rPr>
        <w:t>B.Bašķere</w:t>
      </w:r>
    </w:p>
    <w:p w14:paraId="2476DA2A" w14:textId="477DE9AB" w:rsidR="00383826" w:rsidRPr="00FD1DD4" w:rsidRDefault="00BC59ED" w:rsidP="00FD1DD4">
      <w:pPr>
        <w:spacing w:after="0"/>
        <w:jc w:val="both"/>
        <w:rPr>
          <w:rStyle w:val="Hyperlink"/>
          <w:rFonts w:ascii="Times New Roman" w:hAnsi="Times New Roman" w:cs="Times New Roman"/>
          <w:color w:val="auto"/>
          <w:sz w:val="16"/>
          <w:szCs w:val="16"/>
          <w:u w:val="none"/>
        </w:rPr>
      </w:pPr>
      <w:hyperlink r:id="rId10" w:history="1">
        <w:r w:rsidR="00383826" w:rsidRPr="00AC10ED">
          <w:rPr>
            <w:rStyle w:val="Hyperlink"/>
            <w:rFonts w:ascii="Times New Roman" w:hAnsi="Times New Roman" w:cs="Times New Roman"/>
            <w:sz w:val="16"/>
            <w:szCs w:val="16"/>
          </w:rPr>
          <w:t>Baiba.baskere@izm.gov.lv</w:t>
        </w:r>
      </w:hyperlink>
      <w:r w:rsidR="00383826">
        <w:rPr>
          <w:rFonts w:ascii="Times New Roman" w:hAnsi="Times New Roman" w:cs="Times New Roman"/>
          <w:sz w:val="16"/>
          <w:szCs w:val="16"/>
        </w:rPr>
        <w:t xml:space="preserve"> </w:t>
      </w:r>
    </w:p>
    <w:sectPr w:rsidR="00383826" w:rsidRPr="00FD1DD4" w:rsidSect="00875702">
      <w:headerReference w:type="default" r:id="rId11"/>
      <w:footerReference w:type="default" r:id="rId12"/>
      <w:footerReference w:type="first" r:id="rId13"/>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C6ADD" w14:textId="77777777" w:rsidR="00BC59ED" w:rsidRDefault="00BC59ED" w:rsidP="00894C55">
      <w:pPr>
        <w:spacing w:after="0" w:line="240" w:lineRule="auto"/>
      </w:pPr>
      <w:r>
        <w:separator/>
      </w:r>
    </w:p>
  </w:endnote>
  <w:endnote w:type="continuationSeparator" w:id="0">
    <w:p w14:paraId="45288EDA" w14:textId="77777777" w:rsidR="00BC59ED" w:rsidRDefault="00BC59E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4CD6" w14:textId="30A8BEA0" w:rsidR="008E4149" w:rsidRPr="00EB6DB9" w:rsidRDefault="00EB6DB9" w:rsidP="00EB6DB9">
    <w:pPr>
      <w:pStyle w:val="Footer"/>
    </w:pPr>
    <w:r w:rsidRPr="00EB6DB9">
      <w:rPr>
        <w:rFonts w:ascii="Times New Roman" w:hAnsi="Times New Roman" w:cs="Times New Roman"/>
      </w:rPr>
      <w:t>IZManot_060520_Pedagogi_5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068FE87F" w:rsidR="008E4149" w:rsidRPr="000048CF" w:rsidRDefault="00EB6DB9" w:rsidP="000048CF">
    <w:pPr>
      <w:pStyle w:val="Footer"/>
      <w:rPr>
        <w:rFonts w:ascii="Times New Roman" w:hAnsi="Times New Roman" w:cs="Times New Roman"/>
      </w:rPr>
    </w:pPr>
    <w:r w:rsidRPr="00EB6DB9">
      <w:rPr>
        <w:rFonts w:ascii="Times New Roman" w:hAnsi="Times New Roman" w:cs="Times New Roman"/>
      </w:rPr>
      <w:t>IZManot_060520_Pedagogi_5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4A87" w14:textId="77777777" w:rsidR="00BC59ED" w:rsidRDefault="00BC59ED" w:rsidP="00894C55">
      <w:pPr>
        <w:spacing w:after="0" w:line="240" w:lineRule="auto"/>
      </w:pPr>
      <w:r>
        <w:separator/>
      </w:r>
    </w:p>
  </w:footnote>
  <w:footnote w:type="continuationSeparator" w:id="0">
    <w:p w14:paraId="280F6D04" w14:textId="77777777" w:rsidR="00BC59ED" w:rsidRDefault="00BC59E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8E4149" w:rsidRPr="00C25B49" w:rsidRDefault="008E41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21E7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1454D8"/>
    <w:multiLevelType w:val="hybridMultilevel"/>
    <w:tmpl w:val="E7F2DBF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53CC4"/>
    <w:multiLevelType w:val="hybridMultilevel"/>
    <w:tmpl w:val="F0825A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19401EC"/>
    <w:multiLevelType w:val="hybridMultilevel"/>
    <w:tmpl w:val="D6D67CE6"/>
    <w:lvl w:ilvl="0" w:tplc="04090017">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1">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2"/>
  </w:num>
  <w:num w:numId="2">
    <w:abstractNumId w:val="4"/>
  </w:num>
  <w:num w:numId="3">
    <w:abstractNumId w:val="0"/>
  </w:num>
  <w:num w:numId="4">
    <w:abstractNumId w:val="6"/>
  </w:num>
  <w:num w:numId="5">
    <w:abstractNumId w:val="12"/>
  </w:num>
  <w:num w:numId="6">
    <w:abstractNumId w:val="1"/>
  </w:num>
  <w:num w:numId="7">
    <w:abstractNumId w:val="5"/>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3"/>
  </w:num>
  <w:num w:numId="13">
    <w:abstractNumId w:val="21"/>
  </w:num>
  <w:num w:numId="14">
    <w:abstractNumId w:val="8"/>
  </w:num>
  <w:num w:numId="15">
    <w:abstractNumId w:val="19"/>
  </w:num>
  <w:num w:numId="16">
    <w:abstractNumId w:val="18"/>
  </w:num>
  <w:num w:numId="17">
    <w:abstractNumId w:val="11"/>
  </w:num>
  <w:num w:numId="18">
    <w:abstractNumId w:val="16"/>
  </w:num>
  <w:num w:numId="19">
    <w:abstractNumId w:val="7"/>
  </w:num>
  <w:num w:numId="20">
    <w:abstractNumId w:val="14"/>
  </w:num>
  <w:num w:numId="21">
    <w:abstractNumId w:val="15"/>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CA0"/>
    <w:rsid w:val="00001D08"/>
    <w:rsid w:val="000021FC"/>
    <w:rsid w:val="0000296C"/>
    <w:rsid w:val="00002CBD"/>
    <w:rsid w:val="00002CF6"/>
    <w:rsid w:val="000048CF"/>
    <w:rsid w:val="00004CB7"/>
    <w:rsid w:val="00004F88"/>
    <w:rsid w:val="000056F2"/>
    <w:rsid w:val="00010AB5"/>
    <w:rsid w:val="00010F38"/>
    <w:rsid w:val="0001196D"/>
    <w:rsid w:val="0001350A"/>
    <w:rsid w:val="00015383"/>
    <w:rsid w:val="00020DE9"/>
    <w:rsid w:val="00021E73"/>
    <w:rsid w:val="00023C17"/>
    <w:rsid w:val="00023F26"/>
    <w:rsid w:val="000251FC"/>
    <w:rsid w:val="00025F57"/>
    <w:rsid w:val="00031A1B"/>
    <w:rsid w:val="00032366"/>
    <w:rsid w:val="00032996"/>
    <w:rsid w:val="000335A2"/>
    <w:rsid w:val="000355F6"/>
    <w:rsid w:val="00037089"/>
    <w:rsid w:val="00037430"/>
    <w:rsid w:val="000417FF"/>
    <w:rsid w:val="00042D36"/>
    <w:rsid w:val="000450B9"/>
    <w:rsid w:val="000459D1"/>
    <w:rsid w:val="0005071D"/>
    <w:rsid w:val="00051F20"/>
    <w:rsid w:val="00052533"/>
    <w:rsid w:val="00056211"/>
    <w:rsid w:val="0005768B"/>
    <w:rsid w:val="0006068E"/>
    <w:rsid w:val="00062689"/>
    <w:rsid w:val="00062953"/>
    <w:rsid w:val="00062A42"/>
    <w:rsid w:val="00063203"/>
    <w:rsid w:val="00063B07"/>
    <w:rsid w:val="000651F2"/>
    <w:rsid w:val="0006595C"/>
    <w:rsid w:val="00066AA4"/>
    <w:rsid w:val="00066CFF"/>
    <w:rsid w:val="000730B5"/>
    <w:rsid w:val="0007766D"/>
    <w:rsid w:val="00077FD3"/>
    <w:rsid w:val="00080AC9"/>
    <w:rsid w:val="00081D3B"/>
    <w:rsid w:val="000828F9"/>
    <w:rsid w:val="00083C66"/>
    <w:rsid w:val="00083E78"/>
    <w:rsid w:val="000860E8"/>
    <w:rsid w:val="0008653C"/>
    <w:rsid w:val="0009205D"/>
    <w:rsid w:val="000933B4"/>
    <w:rsid w:val="00095C5F"/>
    <w:rsid w:val="000965A2"/>
    <w:rsid w:val="000979B6"/>
    <w:rsid w:val="00097CFB"/>
    <w:rsid w:val="000A003C"/>
    <w:rsid w:val="000A03FC"/>
    <w:rsid w:val="000A19EE"/>
    <w:rsid w:val="000A1A45"/>
    <w:rsid w:val="000A1DDF"/>
    <w:rsid w:val="000A4820"/>
    <w:rsid w:val="000A687F"/>
    <w:rsid w:val="000B0328"/>
    <w:rsid w:val="000B1DB3"/>
    <w:rsid w:val="000B251F"/>
    <w:rsid w:val="000B2534"/>
    <w:rsid w:val="000B3B07"/>
    <w:rsid w:val="000B4B76"/>
    <w:rsid w:val="000B51E8"/>
    <w:rsid w:val="000B5757"/>
    <w:rsid w:val="000B67C8"/>
    <w:rsid w:val="000B7B29"/>
    <w:rsid w:val="000C0B6C"/>
    <w:rsid w:val="000C0DD5"/>
    <w:rsid w:val="000C13C5"/>
    <w:rsid w:val="000C382E"/>
    <w:rsid w:val="000C4E91"/>
    <w:rsid w:val="000C6AC9"/>
    <w:rsid w:val="000C7368"/>
    <w:rsid w:val="000C7CA0"/>
    <w:rsid w:val="000C7FCA"/>
    <w:rsid w:val="000D10FD"/>
    <w:rsid w:val="000D127A"/>
    <w:rsid w:val="000D21AA"/>
    <w:rsid w:val="000D2CA7"/>
    <w:rsid w:val="000D4950"/>
    <w:rsid w:val="000D5048"/>
    <w:rsid w:val="000D5B5D"/>
    <w:rsid w:val="000E12CD"/>
    <w:rsid w:val="000E1A6B"/>
    <w:rsid w:val="000E1F1B"/>
    <w:rsid w:val="000E22A6"/>
    <w:rsid w:val="000E402E"/>
    <w:rsid w:val="000E57A1"/>
    <w:rsid w:val="000E5B8C"/>
    <w:rsid w:val="000F00B6"/>
    <w:rsid w:val="000F11E8"/>
    <w:rsid w:val="000F1439"/>
    <w:rsid w:val="000F2186"/>
    <w:rsid w:val="000F285B"/>
    <w:rsid w:val="000F2877"/>
    <w:rsid w:val="000F698A"/>
    <w:rsid w:val="000F7117"/>
    <w:rsid w:val="000F7181"/>
    <w:rsid w:val="000F71F5"/>
    <w:rsid w:val="000F7536"/>
    <w:rsid w:val="00100388"/>
    <w:rsid w:val="00100DF9"/>
    <w:rsid w:val="00102165"/>
    <w:rsid w:val="0010271A"/>
    <w:rsid w:val="00102F50"/>
    <w:rsid w:val="00104146"/>
    <w:rsid w:val="00104E64"/>
    <w:rsid w:val="001056A1"/>
    <w:rsid w:val="001057E6"/>
    <w:rsid w:val="00111D1F"/>
    <w:rsid w:val="001123B5"/>
    <w:rsid w:val="001137C1"/>
    <w:rsid w:val="00116633"/>
    <w:rsid w:val="001169EA"/>
    <w:rsid w:val="0011787A"/>
    <w:rsid w:val="00120627"/>
    <w:rsid w:val="00121BF7"/>
    <w:rsid w:val="0012303C"/>
    <w:rsid w:val="001239F6"/>
    <w:rsid w:val="001241CF"/>
    <w:rsid w:val="001254BE"/>
    <w:rsid w:val="00126256"/>
    <w:rsid w:val="0012690C"/>
    <w:rsid w:val="00127A4A"/>
    <w:rsid w:val="00132968"/>
    <w:rsid w:val="00136BD2"/>
    <w:rsid w:val="00136F37"/>
    <w:rsid w:val="0013735A"/>
    <w:rsid w:val="00140C51"/>
    <w:rsid w:val="00141133"/>
    <w:rsid w:val="00142D55"/>
    <w:rsid w:val="00144035"/>
    <w:rsid w:val="00146437"/>
    <w:rsid w:val="00146E21"/>
    <w:rsid w:val="001471C7"/>
    <w:rsid w:val="0014795F"/>
    <w:rsid w:val="0015079D"/>
    <w:rsid w:val="00152536"/>
    <w:rsid w:val="0015255E"/>
    <w:rsid w:val="0015451D"/>
    <w:rsid w:val="00154ECB"/>
    <w:rsid w:val="0015535C"/>
    <w:rsid w:val="001568E2"/>
    <w:rsid w:val="00156D25"/>
    <w:rsid w:val="00157B72"/>
    <w:rsid w:val="00160D06"/>
    <w:rsid w:val="0016127D"/>
    <w:rsid w:val="001618E2"/>
    <w:rsid w:val="0016525F"/>
    <w:rsid w:val="00165EAC"/>
    <w:rsid w:val="0016741F"/>
    <w:rsid w:val="00170E37"/>
    <w:rsid w:val="00171F41"/>
    <w:rsid w:val="0017286E"/>
    <w:rsid w:val="00173732"/>
    <w:rsid w:val="00175BF2"/>
    <w:rsid w:val="001801B4"/>
    <w:rsid w:val="00182BC3"/>
    <w:rsid w:val="00182EA9"/>
    <w:rsid w:val="00182FD8"/>
    <w:rsid w:val="00184264"/>
    <w:rsid w:val="00184514"/>
    <w:rsid w:val="00184685"/>
    <w:rsid w:val="0018492C"/>
    <w:rsid w:val="00184E99"/>
    <w:rsid w:val="00185D8D"/>
    <w:rsid w:val="00185F4F"/>
    <w:rsid w:val="0018618A"/>
    <w:rsid w:val="001875D0"/>
    <w:rsid w:val="00190E7B"/>
    <w:rsid w:val="00193C05"/>
    <w:rsid w:val="001946FD"/>
    <w:rsid w:val="00194FED"/>
    <w:rsid w:val="00195024"/>
    <w:rsid w:val="001954FE"/>
    <w:rsid w:val="00195ED7"/>
    <w:rsid w:val="00196692"/>
    <w:rsid w:val="00197A12"/>
    <w:rsid w:val="001A0943"/>
    <w:rsid w:val="001A2E33"/>
    <w:rsid w:val="001A4B73"/>
    <w:rsid w:val="001B1EF2"/>
    <w:rsid w:val="001B2395"/>
    <w:rsid w:val="001B303C"/>
    <w:rsid w:val="001B3176"/>
    <w:rsid w:val="001B33B0"/>
    <w:rsid w:val="001B3E31"/>
    <w:rsid w:val="001B3E92"/>
    <w:rsid w:val="001B40F0"/>
    <w:rsid w:val="001B4334"/>
    <w:rsid w:val="001B55EA"/>
    <w:rsid w:val="001B5D68"/>
    <w:rsid w:val="001B614F"/>
    <w:rsid w:val="001B7194"/>
    <w:rsid w:val="001C0325"/>
    <w:rsid w:val="001D0101"/>
    <w:rsid w:val="001D19BC"/>
    <w:rsid w:val="001D1CA9"/>
    <w:rsid w:val="001D2FE1"/>
    <w:rsid w:val="001D591B"/>
    <w:rsid w:val="001D5D70"/>
    <w:rsid w:val="001D7189"/>
    <w:rsid w:val="001D7DEF"/>
    <w:rsid w:val="001E07FA"/>
    <w:rsid w:val="001E1DC9"/>
    <w:rsid w:val="001E1EA7"/>
    <w:rsid w:val="001E2A23"/>
    <w:rsid w:val="001E2A45"/>
    <w:rsid w:val="001E2B96"/>
    <w:rsid w:val="001E3B1F"/>
    <w:rsid w:val="001E4203"/>
    <w:rsid w:val="001E5A5C"/>
    <w:rsid w:val="001E5D1A"/>
    <w:rsid w:val="001E6AB0"/>
    <w:rsid w:val="001F0B53"/>
    <w:rsid w:val="001F1ABD"/>
    <w:rsid w:val="001F252D"/>
    <w:rsid w:val="001F34C9"/>
    <w:rsid w:val="001F41D0"/>
    <w:rsid w:val="001F4CD5"/>
    <w:rsid w:val="001F4E91"/>
    <w:rsid w:val="002005E6"/>
    <w:rsid w:val="00201301"/>
    <w:rsid w:val="002044ED"/>
    <w:rsid w:val="00204950"/>
    <w:rsid w:val="002059C5"/>
    <w:rsid w:val="002067AD"/>
    <w:rsid w:val="002070E9"/>
    <w:rsid w:val="002100FD"/>
    <w:rsid w:val="00210859"/>
    <w:rsid w:val="00211478"/>
    <w:rsid w:val="00213AF6"/>
    <w:rsid w:val="00215AB7"/>
    <w:rsid w:val="00217BAF"/>
    <w:rsid w:val="00217DDE"/>
    <w:rsid w:val="00220397"/>
    <w:rsid w:val="00220E3B"/>
    <w:rsid w:val="00221376"/>
    <w:rsid w:val="00222FC6"/>
    <w:rsid w:val="00223219"/>
    <w:rsid w:val="00223F6E"/>
    <w:rsid w:val="00225954"/>
    <w:rsid w:val="002259A8"/>
    <w:rsid w:val="00225D7D"/>
    <w:rsid w:val="00226A0E"/>
    <w:rsid w:val="00227005"/>
    <w:rsid w:val="00230204"/>
    <w:rsid w:val="00231E43"/>
    <w:rsid w:val="00232007"/>
    <w:rsid w:val="00232AF8"/>
    <w:rsid w:val="00232FF5"/>
    <w:rsid w:val="002330AE"/>
    <w:rsid w:val="00236273"/>
    <w:rsid w:val="00236BAD"/>
    <w:rsid w:val="00236C21"/>
    <w:rsid w:val="00240D85"/>
    <w:rsid w:val="002421D6"/>
    <w:rsid w:val="0024246B"/>
    <w:rsid w:val="0024249B"/>
    <w:rsid w:val="00243426"/>
    <w:rsid w:val="00244809"/>
    <w:rsid w:val="00244C46"/>
    <w:rsid w:val="00244D99"/>
    <w:rsid w:val="00245410"/>
    <w:rsid w:val="00246495"/>
    <w:rsid w:val="00246522"/>
    <w:rsid w:val="00246783"/>
    <w:rsid w:val="00247277"/>
    <w:rsid w:val="00247401"/>
    <w:rsid w:val="0024777A"/>
    <w:rsid w:val="00250023"/>
    <w:rsid w:val="0025015D"/>
    <w:rsid w:val="00251D45"/>
    <w:rsid w:val="002536B7"/>
    <w:rsid w:val="0025575B"/>
    <w:rsid w:val="00256F2C"/>
    <w:rsid w:val="00260E17"/>
    <w:rsid w:val="0026113A"/>
    <w:rsid w:val="00262C97"/>
    <w:rsid w:val="00263890"/>
    <w:rsid w:val="00263B92"/>
    <w:rsid w:val="00270369"/>
    <w:rsid w:val="0027157D"/>
    <w:rsid w:val="00274401"/>
    <w:rsid w:val="00274902"/>
    <w:rsid w:val="00276335"/>
    <w:rsid w:val="00276576"/>
    <w:rsid w:val="00277BD4"/>
    <w:rsid w:val="002803AD"/>
    <w:rsid w:val="00281D8A"/>
    <w:rsid w:val="002848E2"/>
    <w:rsid w:val="00284FAF"/>
    <w:rsid w:val="002853C5"/>
    <w:rsid w:val="002907CE"/>
    <w:rsid w:val="00291BF7"/>
    <w:rsid w:val="00292B01"/>
    <w:rsid w:val="00293488"/>
    <w:rsid w:val="00293F14"/>
    <w:rsid w:val="002956A6"/>
    <w:rsid w:val="00296E13"/>
    <w:rsid w:val="002A1968"/>
    <w:rsid w:val="002A262E"/>
    <w:rsid w:val="002A31C7"/>
    <w:rsid w:val="002A48A2"/>
    <w:rsid w:val="002A771B"/>
    <w:rsid w:val="002B0393"/>
    <w:rsid w:val="002B0A96"/>
    <w:rsid w:val="002B0B4A"/>
    <w:rsid w:val="002B10A5"/>
    <w:rsid w:val="002B332D"/>
    <w:rsid w:val="002B366A"/>
    <w:rsid w:val="002B4618"/>
    <w:rsid w:val="002B58D1"/>
    <w:rsid w:val="002B5E32"/>
    <w:rsid w:val="002B7915"/>
    <w:rsid w:val="002C1CFD"/>
    <w:rsid w:val="002C596B"/>
    <w:rsid w:val="002C6401"/>
    <w:rsid w:val="002C6A1A"/>
    <w:rsid w:val="002C7696"/>
    <w:rsid w:val="002C7DFF"/>
    <w:rsid w:val="002D001E"/>
    <w:rsid w:val="002D4A3D"/>
    <w:rsid w:val="002D572B"/>
    <w:rsid w:val="002D58A4"/>
    <w:rsid w:val="002D68CF"/>
    <w:rsid w:val="002D73C5"/>
    <w:rsid w:val="002E0E11"/>
    <w:rsid w:val="002E1C05"/>
    <w:rsid w:val="002E45F4"/>
    <w:rsid w:val="002E5DB8"/>
    <w:rsid w:val="002E6FDC"/>
    <w:rsid w:val="002F2CBA"/>
    <w:rsid w:val="002F4833"/>
    <w:rsid w:val="002F7E46"/>
    <w:rsid w:val="00300C1E"/>
    <w:rsid w:val="00301D69"/>
    <w:rsid w:val="0030216E"/>
    <w:rsid w:val="0030499A"/>
    <w:rsid w:val="00310D4B"/>
    <w:rsid w:val="0031214F"/>
    <w:rsid w:val="00314DB2"/>
    <w:rsid w:val="00315410"/>
    <w:rsid w:val="00316DC6"/>
    <w:rsid w:val="0032026B"/>
    <w:rsid w:val="0032075C"/>
    <w:rsid w:val="003217F1"/>
    <w:rsid w:val="00321C26"/>
    <w:rsid w:val="00322ACF"/>
    <w:rsid w:val="00325437"/>
    <w:rsid w:val="00325B2C"/>
    <w:rsid w:val="00326495"/>
    <w:rsid w:val="00326A47"/>
    <w:rsid w:val="003274D1"/>
    <w:rsid w:val="0032772F"/>
    <w:rsid w:val="003315E3"/>
    <w:rsid w:val="00333706"/>
    <w:rsid w:val="00334895"/>
    <w:rsid w:val="003362D5"/>
    <w:rsid w:val="003366DF"/>
    <w:rsid w:val="00336BCB"/>
    <w:rsid w:val="00337382"/>
    <w:rsid w:val="00337810"/>
    <w:rsid w:val="00337B4D"/>
    <w:rsid w:val="00337F99"/>
    <w:rsid w:val="003408DD"/>
    <w:rsid w:val="00341093"/>
    <w:rsid w:val="003428B9"/>
    <w:rsid w:val="00343F6A"/>
    <w:rsid w:val="003473B8"/>
    <w:rsid w:val="00347859"/>
    <w:rsid w:val="00347CFB"/>
    <w:rsid w:val="003516C9"/>
    <w:rsid w:val="003529D8"/>
    <w:rsid w:val="003553C5"/>
    <w:rsid w:val="00355F66"/>
    <w:rsid w:val="00355FBA"/>
    <w:rsid w:val="003572FE"/>
    <w:rsid w:val="00361497"/>
    <w:rsid w:val="00362FF9"/>
    <w:rsid w:val="00363EAD"/>
    <w:rsid w:val="00365F2B"/>
    <w:rsid w:val="00367DDE"/>
    <w:rsid w:val="0037256C"/>
    <w:rsid w:val="003737FE"/>
    <w:rsid w:val="0037476F"/>
    <w:rsid w:val="0037562C"/>
    <w:rsid w:val="00376223"/>
    <w:rsid w:val="00376702"/>
    <w:rsid w:val="00376FE9"/>
    <w:rsid w:val="00377743"/>
    <w:rsid w:val="00380D76"/>
    <w:rsid w:val="003828EB"/>
    <w:rsid w:val="00382B3A"/>
    <w:rsid w:val="00383826"/>
    <w:rsid w:val="00383AF2"/>
    <w:rsid w:val="0038475A"/>
    <w:rsid w:val="00384B4F"/>
    <w:rsid w:val="00385505"/>
    <w:rsid w:val="00391340"/>
    <w:rsid w:val="00392AE2"/>
    <w:rsid w:val="003935C4"/>
    <w:rsid w:val="00394659"/>
    <w:rsid w:val="00395524"/>
    <w:rsid w:val="003963F6"/>
    <w:rsid w:val="003966E8"/>
    <w:rsid w:val="00397044"/>
    <w:rsid w:val="003A0F26"/>
    <w:rsid w:val="003A54DE"/>
    <w:rsid w:val="003A5D23"/>
    <w:rsid w:val="003A5FEC"/>
    <w:rsid w:val="003A6691"/>
    <w:rsid w:val="003A6D58"/>
    <w:rsid w:val="003B0BF9"/>
    <w:rsid w:val="003B14E8"/>
    <w:rsid w:val="003B3421"/>
    <w:rsid w:val="003B3426"/>
    <w:rsid w:val="003B3FBC"/>
    <w:rsid w:val="003B416A"/>
    <w:rsid w:val="003B6B0A"/>
    <w:rsid w:val="003B6C23"/>
    <w:rsid w:val="003B717C"/>
    <w:rsid w:val="003B77B4"/>
    <w:rsid w:val="003B7861"/>
    <w:rsid w:val="003B7B1D"/>
    <w:rsid w:val="003C15CE"/>
    <w:rsid w:val="003C1742"/>
    <w:rsid w:val="003C176C"/>
    <w:rsid w:val="003C4609"/>
    <w:rsid w:val="003C4705"/>
    <w:rsid w:val="003C6368"/>
    <w:rsid w:val="003C63F9"/>
    <w:rsid w:val="003C64B1"/>
    <w:rsid w:val="003C751C"/>
    <w:rsid w:val="003D01DB"/>
    <w:rsid w:val="003D2CFE"/>
    <w:rsid w:val="003D2D66"/>
    <w:rsid w:val="003D34BB"/>
    <w:rsid w:val="003D51C2"/>
    <w:rsid w:val="003E0791"/>
    <w:rsid w:val="003E0838"/>
    <w:rsid w:val="003E1217"/>
    <w:rsid w:val="003E5DBF"/>
    <w:rsid w:val="003E6D53"/>
    <w:rsid w:val="003F02A9"/>
    <w:rsid w:val="003F06C4"/>
    <w:rsid w:val="003F08DD"/>
    <w:rsid w:val="003F1776"/>
    <w:rsid w:val="003F28AC"/>
    <w:rsid w:val="003F2B9E"/>
    <w:rsid w:val="003F3058"/>
    <w:rsid w:val="003F497E"/>
    <w:rsid w:val="003F6897"/>
    <w:rsid w:val="003F6940"/>
    <w:rsid w:val="003F7DC6"/>
    <w:rsid w:val="00400167"/>
    <w:rsid w:val="0040072D"/>
    <w:rsid w:val="004014D8"/>
    <w:rsid w:val="0040242B"/>
    <w:rsid w:val="00402D84"/>
    <w:rsid w:val="00404279"/>
    <w:rsid w:val="00406D06"/>
    <w:rsid w:val="004072B4"/>
    <w:rsid w:val="00407C77"/>
    <w:rsid w:val="0041088B"/>
    <w:rsid w:val="0041240F"/>
    <w:rsid w:val="004130FD"/>
    <w:rsid w:val="004166BB"/>
    <w:rsid w:val="004215C1"/>
    <w:rsid w:val="00422CCE"/>
    <w:rsid w:val="00424BF1"/>
    <w:rsid w:val="00426A3F"/>
    <w:rsid w:val="00427899"/>
    <w:rsid w:val="00427E55"/>
    <w:rsid w:val="00430946"/>
    <w:rsid w:val="00432609"/>
    <w:rsid w:val="00433362"/>
    <w:rsid w:val="0043671D"/>
    <w:rsid w:val="00437E11"/>
    <w:rsid w:val="0044094A"/>
    <w:rsid w:val="00443389"/>
    <w:rsid w:val="00444E55"/>
    <w:rsid w:val="004454FE"/>
    <w:rsid w:val="00446189"/>
    <w:rsid w:val="00447C3B"/>
    <w:rsid w:val="004506CA"/>
    <w:rsid w:val="00450C1C"/>
    <w:rsid w:val="00450D94"/>
    <w:rsid w:val="00453113"/>
    <w:rsid w:val="00454148"/>
    <w:rsid w:val="0045440F"/>
    <w:rsid w:val="00454C44"/>
    <w:rsid w:val="00454D70"/>
    <w:rsid w:val="00455010"/>
    <w:rsid w:val="00456E40"/>
    <w:rsid w:val="00456FC4"/>
    <w:rsid w:val="00461255"/>
    <w:rsid w:val="004618DA"/>
    <w:rsid w:val="00462099"/>
    <w:rsid w:val="00463186"/>
    <w:rsid w:val="00464965"/>
    <w:rsid w:val="00465116"/>
    <w:rsid w:val="00465C5B"/>
    <w:rsid w:val="00466021"/>
    <w:rsid w:val="00470E04"/>
    <w:rsid w:val="00471F27"/>
    <w:rsid w:val="00472B71"/>
    <w:rsid w:val="00473FAD"/>
    <w:rsid w:val="00474634"/>
    <w:rsid w:val="00475123"/>
    <w:rsid w:val="0047528D"/>
    <w:rsid w:val="004761C5"/>
    <w:rsid w:val="004779B2"/>
    <w:rsid w:val="004814FD"/>
    <w:rsid w:val="0048521E"/>
    <w:rsid w:val="00487431"/>
    <w:rsid w:val="00487DE6"/>
    <w:rsid w:val="00490F5B"/>
    <w:rsid w:val="00491208"/>
    <w:rsid w:val="004941F9"/>
    <w:rsid w:val="00494FF1"/>
    <w:rsid w:val="0049554D"/>
    <w:rsid w:val="004959E2"/>
    <w:rsid w:val="00496484"/>
    <w:rsid w:val="00496B85"/>
    <w:rsid w:val="004A0A50"/>
    <w:rsid w:val="004A12BB"/>
    <w:rsid w:val="004A2A23"/>
    <w:rsid w:val="004A5009"/>
    <w:rsid w:val="004A5680"/>
    <w:rsid w:val="004A70C6"/>
    <w:rsid w:val="004B0B4B"/>
    <w:rsid w:val="004B16CF"/>
    <w:rsid w:val="004B5BDB"/>
    <w:rsid w:val="004B64CE"/>
    <w:rsid w:val="004B7230"/>
    <w:rsid w:val="004B7253"/>
    <w:rsid w:val="004C00B8"/>
    <w:rsid w:val="004C3EFE"/>
    <w:rsid w:val="004C4D3D"/>
    <w:rsid w:val="004C64B5"/>
    <w:rsid w:val="004C6E56"/>
    <w:rsid w:val="004C6F24"/>
    <w:rsid w:val="004D02F3"/>
    <w:rsid w:val="004D2E93"/>
    <w:rsid w:val="004D3296"/>
    <w:rsid w:val="004D336E"/>
    <w:rsid w:val="004D4129"/>
    <w:rsid w:val="004D46FB"/>
    <w:rsid w:val="004D5886"/>
    <w:rsid w:val="004D6293"/>
    <w:rsid w:val="004E0702"/>
    <w:rsid w:val="004E2F5A"/>
    <w:rsid w:val="004E33DA"/>
    <w:rsid w:val="004E37FC"/>
    <w:rsid w:val="004E4654"/>
    <w:rsid w:val="004E4B7C"/>
    <w:rsid w:val="004E771E"/>
    <w:rsid w:val="004F66DF"/>
    <w:rsid w:val="004F7D90"/>
    <w:rsid w:val="0050178F"/>
    <w:rsid w:val="005019BF"/>
    <w:rsid w:val="005023D1"/>
    <w:rsid w:val="00502783"/>
    <w:rsid w:val="0050297A"/>
    <w:rsid w:val="0050431B"/>
    <w:rsid w:val="00506259"/>
    <w:rsid w:val="005116C4"/>
    <w:rsid w:val="00513852"/>
    <w:rsid w:val="00513A89"/>
    <w:rsid w:val="00513C35"/>
    <w:rsid w:val="00517865"/>
    <w:rsid w:val="0052031F"/>
    <w:rsid w:val="00523504"/>
    <w:rsid w:val="00523D9A"/>
    <w:rsid w:val="00523F2A"/>
    <w:rsid w:val="00524A41"/>
    <w:rsid w:val="00527A89"/>
    <w:rsid w:val="00530B92"/>
    <w:rsid w:val="0053165A"/>
    <w:rsid w:val="005324BB"/>
    <w:rsid w:val="00532B52"/>
    <w:rsid w:val="00532D97"/>
    <w:rsid w:val="00533F69"/>
    <w:rsid w:val="00535834"/>
    <w:rsid w:val="00541195"/>
    <w:rsid w:val="0054189B"/>
    <w:rsid w:val="00541989"/>
    <w:rsid w:val="00544278"/>
    <w:rsid w:val="0054698D"/>
    <w:rsid w:val="00551010"/>
    <w:rsid w:val="00553218"/>
    <w:rsid w:val="005538AA"/>
    <w:rsid w:val="00560299"/>
    <w:rsid w:val="00565E9B"/>
    <w:rsid w:val="00566795"/>
    <w:rsid w:val="00566CD3"/>
    <w:rsid w:val="00567794"/>
    <w:rsid w:val="0057016E"/>
    <w:rsid w:val="0057059D"/>
    <w:rsid w:val="0057173D"/>
    <w:rsid w:val="0057225D"/>
    <w:rsid w:val="00572CBD"/>
    <w:rsid w:val="00573AF9"/>
    <w:rsid w:val="00574CC4"/>
    <w:rsid w:val="00576454"/>
    <w:rsid w:val="005777F7"/>
    <w:rsid w:val="0057789E"/>
    <w:rsid w:val="005827EF"/>
    <w:rsid w:val="00582B39"/>
    <w:rsid w:val="00583804"/>
    <w:rsid w:val="00584DF4"/>
    <w:rsid w:val="00587275"/>
    <w:rsid w:val="005874A2"/>
    <w:rsid w:val="005875BD"/>
    <w:rsid w:val="00587D72"/>
    <w:rsid w:val="005900DB"/>
    <w:rsid w:val="00590BEB"/>
    <w:rsid w:val="00590BF1"/>
    <w:rsid w:val="00591368"/>
    <w:rsid w:val="00594A45"/>
    <w:rsid w:val="00595053"/>
    <w:rsid w:val="00595E74"/>
    <w:rsid w:val="005A005C"/>
    <w:rsid w:val="005A0EA1"/>
    <w:rsid w:val="005A272D"/>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4D4C"/>
    <w:rsid w:val="005B53FD"/>
    <w:rsid w:val="005B580F"/>
    <w:rsid w:val="005B6479"/>
    <w:rsid w:val="005C156C"/>
    <w:rsid w:val="005C1A18"/>
    <w:rsid w:val="005C445F"/>
    <w:rsid w:val="005C4D15"/>
    <w:rsid w:val="005D0038"/>
    <w:rsid w:val="005D0864"/>
    <w:rsid w:val="005D2E4D"/>
    <w:rsid w:val="005D4367"/>
    <w:rsid w:val="005D6A7A"/>
    <w:rsid w:val="005E148B"/>
    <w:rsid w:val="005E16A0"/>
    <w:rsid w:val="005E32E2"/>
    <w:rsid w:val="005E3928"/>
    <w:rsid w:val="005E402B"/>
    <w:rsid w:val="005E41EF"/>
    <w:rsid w:val="005E6296"/>
    <w:rsid w:val="005F1FC8"/>
    <w:rsid w:val="005F248C"/>
    <w:rsid w:val="005F3F9A"/>
    <w:rsid w:val="005F497B"/>
    <w:rsid w:val="005F61BC"/>
    <w:rsid w:val="005F7D92"/>
    <w:rsid w:val="0060084F"/>
    <w:rsid w:val="00601AE1"/>
    <w:rsid w:val="006025DB"/>
    <w:rsid w:val="0060383F"/>
    <w:rsid w:val="00604317"/>
    <w:rsid w:val="0060575D"/>
    <w:rsid w:val="006059C6"/>
    <w:rsid w:val="00612326"/>
    <w:rsid w:val="00612F74"/>
    <w:rsid w:val="00613A46"/>
    <w:rsid w:val="00615917"/>
    <w:rsid w:val="00617FB1"/>
    <w:rsid w:val="00622C64"/>
    <w:rsid w:val="00623DAC"/>
    <w:rsid w:val="006273BD"/>
    <w:rsid w:val="006301FC"/>
    <w:rsid w:val="00630880"/>
    <w:rsid w:val="0063174D"/>
    <w:rsid w:val="00631A62"/>
    <w:rsid w:val="00632FC8"/>
    <w:rsid w:val="00633B6D"/>
    <w:rsid w:val="00636B5A"/>
    <w:rsid w:val="00636BEE"/>
    <w:rsid w:val="00636D21"/>
    <w:rsid w:val="00637714"/>
    <w:rsid w:val="00640800"/>
    <w:rsid w:val="00640BBF"/>
    <w:rsid w:val="00640DEC"/>
    <w:rsid w:val="00642411"/>
    <w:rsid w:val="0064293B"/>
    <w:rsid w:val="0064404F"/>
    <w:rsid w:val="006440AB"/>
    <w:rsid w:val="00645ECA"/>
    <w:rsid w:val="006504C2"/>
    <w:rsid w:val="006527C1"/>
    <w:rsid w:val="0065296D"/>
    <w:rsid w:val="00655F2C"/>
    <w:rsid w:val="006601B2"/>
    <w:rsid w:val="006604D2"/>
    <w:rsid w:val="00660777"/>
    <w:rsid w:val="00660CDA"/>
    <w:rsid w:val="00665556"/>
    <w:rsid w:val="00665A8F"/>
    <w:rsid w:val="00665DD0"/>
    <w:rsid w:val="00667E90"/>
    <w:rsid w:val="006709EB"/>
    <w:rsid w:val="00670E74"/>
    <w:rsid w:val="006713A1"/>
    <w:rsid w:val="00672B00"/>
    <w:rsid w:val="00672FCD"/>
    <w:rsid w:val="0067333C"/>
    <w:rsid w:val="00674549"/>
    <w:rsid w:val="006748E2"/>
    <w:rsid w:val="006760DB"/>
    <w:rsid w:val="00676E0F"/>
    <w:rsid w:val="00677117"/>
    <w:rsid w:val="00677C06"/>
    <w:rsid w:val="00680D25"/>
    <w:rsid w:val="00682E30"/>
    <w:rsid w:val="00682E4B"/>
    <w:rsid w:val="006843EF"/>
    <w:rsid w:val="00684480"/>
    <w:rsid w:val="006858BB"/>
    <w:rsid w:val="00685CB1"/>
    <w:rsid w:val="00691280"/>
    <w:rsid w:val="0069150F"/>
    <w:rsid w:val="006918B4"/>
    <w:rsid w:val="00691EFC"/>
    <w:rsid w:val="0069228D"/>
    <w:rsid w:val="00692B14"/>
    <w:rsid w:val="00692BFA"/>
    <w:rsid w:val="00694FCD"/>
    <w:rsid w:val="00695036"/>
    <w:rsid w:val="006968CA"/>
    <w:rsid w:val="00696FA1"/>
    <w:rsid w:val="00697C47"/>
    <w:rsid w:val="00697F88"/>
    <w:rsid w:val="006A0D68"/>
    <w:rsid w:val="006A0F4A"/>
    <w:rsid w:val="006A218C"/>
    <w:rsid w:val="006A29BD"/>
    <w:rsid w:val="006A4140"/>
    <w:rsid w:val="006A5127"/>
    <w:rsid w:val="006A5668"/>
    <w:rsid w:val="006A77C7"/>
    <w:rsid w:val="006B05A6"/>
    <w:rsid w:val="006B0688"/>
    <w:rsid w:val="006B1C53"/>
    <w:rsid w:val="006B309E"/>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58CE"/>
    <w:rsid w:val="006E1081"/>
    <w:rsid w:val="006E2260"/>
    <w:rsid w:val="006E41FB"/>
    <w:rsid w:val="006E5C4E"/>
    <w:rsid w:val="006E7183"/>
    <w:rsid w:val="006F022C"/>
    <w:rsid w:val="006F060D"/>
    <w:rsid w:val="006F0825"/>
    <w:rsid w:val="006F0B58"/>
    <w:rsid w:val="006F17DC"/>
    <w:rsid w:val="006F2367"/>
    <w:rsid w:val="006F3B94"/>
    <w:rsid w:val="006F442F"/>
    <w:rsid w:val="006F4DCD"/>
    <w:rsid w:val="00700557"/>
    <w:rsid w:val="00700807"/>
    <w:rsid w:val="007010E1"/>
    <w:rsid w:val="0070226E"/>
    <w:rsid w:val="00702F81"/>
    <w:rsid w:val="00704055"/>
    <w:rsid w:val="00704B2D"/>
    <w:rsid w:val="00706851"/>
    <w:rsid w:val="00706F7A"/>
    <w:rsid w:val="00707995"/>
    <w:rsid w:val="007107E6"/>
    <w:rsid w:val="00711C82"/>
    <w:rsid w:val="00714103"/>
    <w:rsid w:val="007161B0"/>
    <w:rsid w:val="007161CC"/>
    <w:rsid w:val="00720585"/>
    <w:rsid w:val="00720FB2"/>
    <w:rsid w:val="007222AE"/>
    <w:rsid w:val="0072260A"/>
    <w:rsid w:val="007240A0"/>
    <w:rsid w:val="00725459"/>
    <w:rsid w:val="00726096"/>
    <w:rsid w:val="0072615F"/>
    <w:rsid w:val="007312C4"/>
    <w:rsid w:val="0073148D"/>
    <w:rsid w:val="00733FEC"/>
    <w:rsid w:val="007344BA"/>
    <w:rsid w:val="00734CA1"/>
    <w:rsid w:val="00735863"/>
    <w:rsid w:val="00741169"/>
    <w:rsid w:val="0074119C"/>
    <w:rsid w:val="00743C6B"/>
    <w:rsid w:val="00744BC1"/>
    <w:rsid w:val="00746EE1"/>
    <w:rsid w:val="00746F6B"/>
    <w:rsid w:val="00750546"/>
    <w:rsid w:val="00750E9A"/>
    <w:rsid w:val="00751687"/>
    <w:rsid w:val="007517E6"/>
    <w:rsid w:val="00751B5E"/>
    <w:rsid w:val="00754372"/>
    <w:rsid w:val="00755674"/>
    <w:rsid w:val="00757024"/>
    <w:rsid w:val="0075798F"/>
    <w:rsid w:val="00757AF4"/>
    <w:rsid w:val="00760273"/>
    <w:rsid w:val="00760867"/>
    <w:rsid w:val="00761DCB"/>
    <w:rsid w:val="0076326F"/>
    <w:rsid w:val="00763E19"/>
    <w:rsid w:val="0076423E"/>
    <w:rsid w:val="00766184"/>
    <w:rsid w:val="00770D24"/>
    <w:rsid w:val="007714DE"/>
    <w:rsid w:val="007734A0"/>
    <w:rsid w:val="00773AF6"/>
    <w:rsid w:val="0077426C"/>
    <w:rsid w:val="0077543A"/>
    <w:rsid w:val="0077686E"/>
    <w:rsid w:val="007830FA"/>
    <w:rsid w:val="007844F6"/>
    <w:rsid w:val="0078476A"/>
    <w:rsid w:val="00784D16"/>
    <w:rsid w:val="0078615D"/>
    <w:rsid w:val="007865F9"/>
    <w:rsid w:val="0078677E"/>
    <w:rsid w:val="00786E5C"/>
    <w:rsid w:val="0078741E"/>
    <w:rsid w:val="00793B13"/>
    <w:rsid w:val="00795F71"/>
    <w:rsid w:val="007A044C"/>
    <w:rsid w:val="007A4C29"/>
    <w:rsid w:val="007A5429"/>
    <w:rsid w:val="007A6635"/>
    <w:rsid w:val="007A6894"/>
    <w:rsid w:val="007A6C04"/>
    <w:rsid w:val="007A7D08"/>
    <w:rsid w:val="007B23EA"/>
    <w:rsid w:val="007B2475"/>
    <w:rsid w:val="007B4E38"/>
    <w:rsid w:val="007C16B8"/>
    <w:rsid w:val="007C1A62"/>
    <w:rsid w:val="007C3DCD"/>
    <w:rsid w:val="007C45CC"/>
    <w:rsid w:val="007C658D"/>
    <w:rsid w:val="007C780E"/>
    <w:rsid w:val="007D0760"/>
    <w:rsid w:val="007D2992"/>
    <w:rsid w:val="007D4411"/>
    <w:rsid w:val="007D51BC"/>
    <w:rsid w:val="007D52AF"/>
    <w:rsid w:val="007D6159"/>
    <w:rsid w:val="007D6576"/>
    <w:rsid w:val="007D676F"/>
    <w:rsid w:val="007D7979"/>
    <w:rsid w:val="007E12FC"/>
    <w:rsid w:val="007E20FB"/>
    <w:rsid w:val="007E230B"/>
    <w:rsid w:val="007E299C"/>
    <w:rsid w:val="007E33AA"/>
    <w:rsid w:val="007E38E5"/>
    <w:rsid w:val="007E3B5B"/>
    <w:rsid w:val="007E5161"/>
    <w:rsid w:val="007E57EE"/>
    <w:rsid w:val="007E5F7A"/>
    <w:rsid w:val="007E7088"/>
    <w:rsid w:val="007E73AB"/>
    <w:rsid w:val="007E7A7E"/>
    <w:rsid w:val="007F0AB5"/>
    <w:rsid w:val="007F0C2F"/>
    <w:rsid w:val="007F0F72"/>
    <w:rsid w:val="007F10C6"/>
    <w:rsid w:val="007F15E0"/>
    <w:rsid w:val="007F3EED"/>
    <w:rsid w:val="007F4B87"/>
    <w:rsid w:val="007F5FF7"/>
    <w:rsid w:val="007F6020"/>
    <w:rsid w:val="0080007A"/>
    <w:rsid w:val="00800F51"/>
    <w:rsid w:val="00801931"/>
    <w:rsid w:val="00801A87"/>
    <w:rsid w:val="0080233F"/>
    <w:rsid w:val="00802C35"/>
    <w:rsid w:val="00803711"/>
    <w:rsid w:val="008059C2"/>
    <w:rsid w:val="008074CE"/>
    <w:rsid w:val="0081045D"/>
    <w:rsid w:val="008128CE"/>
    <w:rsid w:val="00813C2D"/>
    <w:rsid w:val="00813E37"/>
    <w:rsid w:val="00815A82"/>
    <w:rsid w:val="00816B87"/>
    <w:rsid w:val="00816C11"/>
    <w:rsid w:val="0081727A"/>
    <w:rsid w:val="00817C00"/>
    <w:rsid w:val="00820C82"/>
    <w:rsid w:val="0082109A"/>
    <w:rsid w:val="00821D1C"/>
    <w:rsid w:val="00821F81"/>
    <w:rsid w:val="008223C2"/>
    <w:rsid w:val="008225D1"/>
    <w:rsid w:val="00822939"/>
    <w:rsid w:val="00822C43"/>
    <w:rsid w:val="00822D28"/>
    <w:rsid w:val="00823F63"/>
    <w:rsid w:val="00826D6A"/>
    <w:rsid w:val="00827E10"/>
    <w:rsid w:val="00830174"/>
    <w:rsid w:val="00830B1C"/>
    <w:rsid w:val="00830D4C"/>
    <w:rsid w:val="00830E09"/>
    <w:rsid w:val="00831E97"/>
    <w:rsid w:val="00833FB8"/>
    <w:rsid w:val="00834298"/>
    <w:rsid w:val="00834627"/>
    <w:rsid w:val="00835CED"/>
    <w:rsid w:val="008369A1"/>
    <w:rsid w:val="008376FE"/>
    <w:rsid w:val="00841B42"/>
    <w:rsid w:val="00841CF0"/>
    <w:rsid w:val="0084234B"/>
    <w:rsid w:val="00842C14"/>
    <w:rsid w:val="0084545A"/>
    <w:rsid w:val="00845535"/>
    <w:rsid w:val="008462F3"/>
    <w:rsid w:val="00850AA2"/>
    <w:rsid w:val="00850F1B"/>
    <w:rsid w:val="0085323B"/>
    <w:rsid w:val="00854778"/>
    <w:rsid w:val="008552CE"/>
    <w:rsid w:val="0085546E"/>
    <w:rsid w:val="00860730"/>
    <w:rsid w:val="0086076F"/>
    <w:rsid w:val="0086094F"/>
    <w:rsid w:val="00864639"/>
    <w:rsid w:val="00864FD5"/>
    <w:rsid w:val="00866567"/>
    <w:rsid w:val="00867277"/>
    <w:rsid w:val="0087014F"/>
    <w:rsid w:val="008708C2"/>
    <w:rsid w:val="00871B1F"/>
    <w:rsid w:val="008745C5"/>
    <w:rsid w:val="00874B37"/>
    <w:rsid w:val="00875702"/>
    <w:rsid w:val="00876317"/>
    <w:rsid w:val="0087675B"/>
    <w:rsid w:val="00876C62"/>
    <w:rsid w:val="00877223"/>
    <w:rsid w:val="0087752C"/>
    <w:rsid w:val="00881F1A"/>
    <w:rsid w:val="00881FE0"/>
    <w:rsid w:val="00882CC6"/>
    <w:rsid w:val="00882E8C"/>
    <w:rsid w:val="008846CB"/>
    <w:rsid w:val="00886AD8"/>
    <w:rsid w:val="0089009E"/>
    <w:rsid w:val="008908EE"/>
    <w:rsid w:val="00892F02"/>
    <w:rsid w:val="00894C55"/>
    <w:rsid w:val="008959E6"/>
    <w:rsid w:val="008A1689"/>
    <w:rsid w:val="008A1B7F"/>
    <w:rsid w:val="008A2409"/>
    <w:rsid w:val="008A477D"/>
    <w:rsid w:val="008A58EA"/>
    <w:rsid w:val="008A60D3"/>
    <w:rsid w:val="008A67D2"/>
    <w:rsid w:val="008B0C71"/>
    <w:rsid w:val="008B506D"/>
    <w:rsid w:val="008B51FA"/>
    <w:rsid w:val="008B5206"/>
    <w:rsid w:val="008B56A7"/>
    <w:rsid w:val="008B6601"/>
    <w:rsid w:val="008B697A"/>
    <w:rsid w:val="008C067D"/>
    <w:rsid w:val="008C1554"/>
    <w:rsid w:val="008C29B0"/>
    <w:rsid w:val="008C41C9"/>
    <w:rsid w:val="008C7496"/>
    <w:rsid w:val="008C7760"/>
    <w:rsid w:val="008D1E95"/>
    <w:rsid w:val="008D37C8"/>
    <w:rsid w:val="008D4004"/>
    <w:rsid w:val="008D5BD3"/>
    <w:rsid w:val="008E20A9"/>
    <w:rsid w:val="008E4149"/>
    <w:rsid w:val="008E416C"/>
    <w:rsid w:val="008E4F8E"/>
    <w:rsid w:val="008E78DE"/>
    <w:rsid w:val="008F010D"/>
    <w:rsid w:val="008F2F1E"/>
    <w:rsid w:val="008F4FF9"/>
    <w:rsid w:val="008F6DC8"/>
    <w:rsid w:val="008F7C62"/>
    <w:rsid w:val="009000B3"/>
    <w:rsid w:val="0090020A"/>
    <w:rsid w:val="0090109F"/>
    <w:rsid w:val="0090147D"/>
    <w:rsid w:val="00901D38"/>
    <w:rsid w:val="00902D03"/>
    <w:rsid w:val="00902FA8"/>
    <w:rsid w:val="00903AD0"/>
    <w:rsid w:val="009048D9"/>
    <w:rsid w:val="009067AF"/>
    <w:rsid w:val="0091151E"/>
    <w:rsid w:val="00911F43"/>
    <w:rsid w:val="00912418"/>
    <w:rsid w:val="00912BF2"/>
    <w:rsid w:val="009140EB"/>
    <w:rsid w:val="00914E43"/>
    <w:rsid w:val="0091534A"/>
    <w:rsid w:val="009157F4"/>
    <w:rsid w:val="00915AC8"/>
    <w:rsid w:val="00915D6A"/>
    <w:rsid w:val="00916024"/>
    <w:rsid w:val="00916B5D"/>
    <w:rsid w:val="00917886"/>
    <w:rsid w:val="00923688"/>
    <w:rsid w:val="009237B0"/>
    <w:rsid w:val="009247B7"/>
    <w:rsid w:val="009279EC"/>
    <w:rsid w:val="009303BA"/>
    <w:rsid w:val="00941291"/>
    <w:rsid w:val="00941B8D"/>
    <w:rsid w:val="00943A8F"/>
    <w:rsid w:val="00944918"/>
    <w:rsid w:val="009449D8"/>
    <w:rsid w:val="009456DB"/>
    <w:rsid w:val="00946873"/>
    <w:rsid w:val="00950944"/>
    <w:rsid w:val="00950ABF"/>
    <w:rsid w:val="009514C9"/>
    <w:rsid w:val="00951D18"/>
    <w:rsid w:val="009526CD"/>
    <w:rsid w:val="00953B0F"/>
    <w:rsid w:val="00956E27"/>
    <w:rsid w:val="00960130"/>
    <w:rsid w:val="009617CC"/>
    <w:rsid w:val="009619C0"/>
    <w:rsid w:val="00964D34"/>
    <w:rsid w:val="00964E04"/>
    <w:rsid w:val="009672B2"/>
    <w:rsid w:val="00967F6E"/>
    <w:rsid w:val="00970E68"/>
    <w:rsid w:val="009710E8"/>
    <w:rsid w:val="009714E2"/>
    <w:rsid w:val="00972D5F"/>
    <w:rsid w:val="00972D61"/>
    <w:rsid w:val="009733B1"/>
    <w:rsid w:val="0098049C"/>
    <w:rsid w:val="00983C96"/>
    <w:rsid w:val="00985FF8"/>
    <w:rsid w:val="0098682C"/>
    <w:rsid w:val="0099268D"/>
    <w:rsid w:val="009A2654"/>
    <w:rsid w:val="009A2EFC"/>
    <w:rsid w:val="009A3DE0"/>
    <w:rsid w:val="009A6E27"/>
    <w:rsid w:val="009B08B8"/>
    <w:rsid w:val="009B1597"/>
    <w:rsid w:val="009B15DC"/>
    <w:rsid w:val="009B2A6A"/>
    <w:rsid w:val="009B2D6F"/>
    <w:rsid w:val="009B48F2"/>
    <w:rsid w:val="009B7349"/>
    <w:rsid w:val="009C0C9D"/>
    <w:rsid w:val="009C10A7"/>
    <w:rsid w:val="009C1157"/>
    <w:rsid w:val="009C17F9"/>
    <w:rsid w:val="009C19B0"/>
    <w:rsid w:val="009C34DD"/>
    <w:rsid w:val="009C48F0"/>
    <w:rsid w:val="009C725B"/>
    <w:rsid w:val="009D035E"/>
    <w:rsid w:val="009D06BD"/>
    <w:rsid w:val="009D10F2"/>
    <w:rsid w:val="009D1A84"/>
    <w:rsid w:val="009D3C60"/>
    <w:rsid w:val="009D52B8"/>
    <w:rsid w:val="009D6498"/>
    <w:rsid w:val="009D7517"/>
    <w:rsid w:val="009E0DB1"/>
    <w:rsid w:val="009E0F0A"/>
    <w:rsid w:val="009E1343"/>
    <w:rsid w:val="009E1DDF"/>
    <w:rsid w:val="009E2599"/>
    <w:rsid w:val="009E345B"/>
    <w:rsid w:val="009E4540"/>
    <w:rsid w:val="009E47C1"/>
    <w:rsid w:val="009E51F7"/>
    <w:rsid w:val="009E551E"/>
    <w:rsid w:val="009E6916"/>
    <w:rsid w:val="009E6FE6"/>
    <w:rsid w:val="009E729F"/>
    <w:rsid w:val="009E7A79"/>
    <w:rsid w:val="009F0DB9"/>
    <w:rsid w:val="009F2769"/>
    <w:rsid w:val="009F2AB1"/>
    <w:rsid w:val="009F2B23"/>
    <w:rsid w:val="009F325C"/>
    <w:rsid w:val="009F36CC"/>
    <w:rsid w:val="009F67BD"/>
    <w:rsid w:val="009F6CEE"/>
    <w:rsid w:val="00A024E0"/>
    <w:rsid w:val="00A026BA"/>
    <w:rsid w:val="00A02C68"/>
    <w:rsid w:val="00A03A0F"/>
    <w:rsid w:val="00A04245"/>
    <w:rsid w:val="00A0567A"/>
    <w:rsid w:val="00A06DAE"/>
    <w:rsid w:val="00A07629"/>
    <w:rsid w:val="00A07B45"/>
    <w:rsid w:val="00A10609"/>
    <w:rsid w:val="00A10FC3"/>
    <w:rsid w:val="00A141E4"/>
    <w:rsid w:val="00A162CC"/>
    <w:rsid w:val="00A1705C"/>
    <w:rsid w:val="00A228D9"/>
    <w:rsid w:val="00A23DF6"/>
    <w:rsid w:val="00A249C8"/>
    <w:rsid w:val="00A251D0"/>
    <w:rsid w:val="00A32856"/>
    <w:rsid w:val="00A32BD7"/>
    <w:rsid w:val="00A33091"/>
    <w:rsid w:val="00A3399C"/>
    <w:rsid w:val="00A3510B"/>
    <w:rsid w:val="00A3625B"/>
    <w:rsid w:val="00A36817"/>
    <w:rsid w:val="00A3682F"/>
    <w:rsid w:val="00A37280"/>
    <w:rsid w:val="00A3756A"/>
    <w:rsid w:val="00A37A2B"/>
    <w:rsid w:val="00A40488"/>
    <w:rsid w:val="00A407C9"/>
    <w:rsid w:val="00A412C8"/>
    <w:rsid w:val="00A416A0"/>
    <w:rsid w:val="00A41D78"/>
    <w:rsid w:val="00A4313D"/>
    <w:rsid w:val="00A46DC5"/>
    <w:rsid w:val="00A476C4"/>
    <w:rsid w:val="00A533BE"/>
    <w:rsid w:val="00A5356C"/>
    <w:rsid w:val="00A539A1"/>
    <w:rsid w:val="00A549A9"/>
    <w:rsid w:val="00A551C3"/>
    <w:rsid w:val="00A6073E"/>
    <w:rsid w:val="00A610ED"/>
    <w:rsid w:val="00A61109"/>
    <w:rsid w:val="00A63A9B"/>
    <w:rsid w:val="00A63EB7"/>
    <w:rsid w:val="00A645B7"/>
    <w:rsid w:val="00A67659"/>
    <w:rsid w:val="00A70BED"/>
    <w:rsid w:val="00A73241"/>
    <w:rsid w:val="00A75066"/>
    <w:rsid w:val="00A77AA7"/>
    <w:rsid w:val="00A77E9E"/>
    <w:rsid w:val="00A81C94"/>
    <w:rsid w:val="00A826DA"/>
    <w:rsid w:val="00A85661"/>
    <w:rsid w:val="00A8652D"/>
    <w:rsid w:val="00A87AE8"/>
    <w:rsid w:val="00A87F24"/>
    <w:rsid w:val="00A9035A"/>
    <w:rsid w:val="00A92308"/>
    <w:rsid w:val="00A94FC7"/>
    <w:rsid w:val="00A96246"/>
    <w:rsid w:val="00A96315"/>
    <w:rsid w:val="00A96813"/>
    <w:rsid w:val="00A96FB1"/>
    <w:rsid w:val="00A979F6"/>
    <w:rsid w:val="00AA1669"/>
    <w:rsid w:val="00AA277F"/>
    <w:rsid w:val="00AA2C55"/>
    <w:rsid w:val="00AA35F0"/>
    <w:rsid w:val="00AA3760"/>
    <w:rsid w:val="00AA3D5F"/>
    <w:rsid w:val="00AA6238"/>
    <w:rsid w:val="00AA68FC"/>
    <w:rsid w:val="00AA6C44"/>
    <w:rsid w:val="00AB025D"/>
    <w:rsid w:val="00AB0364"/>
    <w:rsid w:val="00AB095B"/>
    <w:rsid w:val="00AB0E33"/>
    <w:rsid w:val="00AB4291"/>
    <w:rsid w:val="00AB4740"/>
    <w:rsid w:val="00AB4A4F"/>
    <w:rsid w:val="00AB5AD5"/>
    <w:rsid w:val="00AB785B"/>
    <w:rsid w:val="00AC105A"/>
    <w:rsid w:val="00AC1F65"/>
    <w:rsid w:val="00AC205D"/>
    <w:rsid w:val="00AC57BE"/>
    <w:rsid w:val="00AC611E"/>
    <w:rsid w:val="00AC6290"/>
    <w:rsid w:val="00AC7181"/>
    <w:rsid w:val="00AC76C4"/>
    <w:rsid w:val="00AC7860"/>
    <w:rsid w:val="00AC7894"/>
    <w:rsid w:val="00AD01B7"/>
    <w:rsid w:val="00AD388D"/>
    <w:rsid w:val="00AD43A6"/>
    <w:rsid w:val="00AD4683"/>
    <w:rsid w:val="00AD676A"/>
    <w:rsid w:val="00AD6A89"/>
    <w:rsid w:val="00AD7678"/>
    <w:rsid w:val="00AE28E2"/>
    <w:rsid w:val="00AE2ADD"/>
    <w:rsid w:val="00AE5567"/>
    <w:rsid w:val="00AE66DE"/>
    <w:rsid w:val="00AE6D7C"/>
    <w:rsid w:val="00AF0910"/>
    <w:rsid w:val="00AF1239"/>
    <w:rsid w:val="00AF2ED4"/>
    <w:rsid w:val="00AF3826"/>
    <w:rsid w:val="00AF4891"/>
    <w:rsid w:val="00AF5A82"/>
    <w:rsid w:val="00AF5D65"/>
    <w:rsid w:val="00AF661F"/>
    <w:rsid w:val="00B010C0"/>
    <w:rsid w:val="00B028D6"/>
    <w:rsid w:val="00B03F1D"/>
    <w:rsid w:val="00B04060"/>
    <w:rsid w:val="00B04A2E"/>
    <w:rsid w:val="00B05B17"/>
    <w:rsid w:val="00B07816"/>
    <w:rsid w:val="00B07C65"/>
    <w:rsid w:val="00B07D5E"/>
    <w:rsid w:val="00B10AE3"/>
    <w:rsid w:val="00B11BBB"/>
    <w:rsid w:val="00B12626"/>
    <w:rsid w:val="00B127EF"/>
    <w:rsid w:val="00B13414"/>
    <w:rsid w:val="00B1420C"/>
    <w:rsid w:val="00B16480"/>
    <w:rsid w:val="00B1701A"/>
    <w:rsid w:val="00B17E56"/>
    <w:rsid w:val="00B2165C"/>
    <w:rsid w:val="00B2361F"/>
    <w:rsid w:val="00B238D2"/>
    <w:rsid w:val="00B27D79"/>
    <w:rsid w:val="00B306EA"/>
    <w:rsid w:val="00B32B53"/>
    <w:rsid w:val="00B36442"/>
    <w:rsid w:val="00B4130D"/>
    <w:rsid w:val="00B41527"/>
    <w:rsid w:val="00B41F0E"/>
    <w:rsid w:val="00B43206"/>
    <w:rsid w:val="00B4335B"/>
    <w:rsid w:val="00B456A6"/>
    <w:rsid w:val="00B46BAD"/>
    <w:rsid w:val="00B46EC9"/>
    <w:rsid w:val="00B46ECD"/>
    <w:rsid w:val="00B478DF"/>
    <w:rsid w:val="00B50249"/>
    <w:rsid w:val="00B5361D"/>
    <w:rsid w:val="00B53B25"/>
    <w:rsid w:val="00B53B77"/>
    <w:rsid w:val="00B54CF1"/>
    <w:rsid w:val="00B57E03"/>
    <w:rsid w:val="00B60729"/>
    <w:rsid w:val="00B6094B"/>
    <w:rsid w:val="00B63F57"/>
    <w:rsid w:val="00B6614F"/>
    <w:rsid w:val="00B67D3C"/>
    <w:rsid w:val="00B7040A"/>
    <w:rsid w:val="00B70BD8"/>
    <w:rsid w:val="00B70D32"/>
    <w:rsid w:val="00B719EC"/>
    <w:rsid w:val="00B74A00"/>
    <w:rsid w:val="00B762C9"/>
    <w:rsid w:val="00B77B74"/>
    <w:rsid w:val="00B814DE"/>
    <w:rsid w:val="00B82FAE"/>
    <w:rsid w:val="00B83370"/>
    <w:rsid w:val="00B903D0"/>
    <w:rsid w:val="00B9061D"/>
    <w:rsid w:val="00B90DFC"/>
    <w:rsid w:val="00B91E10"/>
    <w:rsid w:val="00B924F2"/>
    <w:rsid w:val="00B93696"/>
    <w:rsid w:val="00B94C37"/>
    <w:rsid w:val="00B95E10"/>
    <w:rsid w:val="00B962C7"/>
    <w:rsid w:val="00B96645"/>
    <w:rsid w:val="00B96A6E"/>
    <w:rsid w:val="00B96D64"/>
    <w:rsid w:val="00B97924"/>
    <w:rsid w:val="00BA12DB"/>
    <w:rsid w:val="00BA20AA"/>
    <w:rsid w:val="00BA4166"/>
    <w:rsid w:val="00BA4820"/>
    <w:rsid w:val="00BA5422"/>
    <w:rsid w:val="00BA5514"/>
    <w:rsid w:val="00BA5B22"/>
    <w:rsid w:val="00BA6ECA"/>
    <w:rsid w:val="00BA763D"/>
    <w:rsid w:val="00BA7834"/>
    <w:rsid w:val="00BB0C10"/>
    <w:rsid w:val="00BB2720"/>
    <w:rsid w:val="00BB2C3D"/>
    <w:rsid w:val="00BB6387"/>
    <w:rsid w:val="00BB6B39"/>
    <w:rsid w:val="00BC0927"/>
    <w:rsid w:val="00BC3525"/>
    <w:rsid w:val="00BC515B"/>
    <w:rsid w:val="00BC59ED"/>
    <w:rsid w:val="00BC711A"/>
    <w:rsid w:val="00BC734A"/>
    <w:rsid w:val="00BD1F75"/>
    <w:rsid w:val="00BD4186"/>
    <w:rsid w:val="00BD4425"/>
    <w:rsid w:val="00BE1F62"/>
    <w:rsid w:val="00BE2956"/>
    <w:rsid w:val="00BE33D4"/>
    <w:rsid w:val="00BE3676"/>
    <w:rsid w:val="00BE4FF4"/>
    <w:rsid w:val="00BE5EEA"/>
    <w:rsid w:val="00BE6880"/>
    <w:rsid w:val="00BE7C64"/>
    <w:rsid w:val="00BE7F0E"/>
    <w:rsid w:val="00BF0480"/>
    <w:rsid w:val="00BF2A30"/>
    <w:rsid w:val="00BF2A52"/>
    <w:rsid w:val="00BF3CB6"/>
    <w:rsid w:val="00BF4E26"/>
    <w:rsid w:val="00BF565C"/>
    <w:rsid w:val="00BF7539"/>
    <w:rsid w:val="00C02116"/>
    <w:rsid w:val="00C027A3"/>
    <w:rsid w:val="00C02810"/>
    <w:rsid w:val="00C02BB4"/>
    <w:rsid w:val="00C02F31"/>
    <w:rsid w:val="00C03114"/>
    <w:rsid w:val="00C04A54"/>
    <w:rsid w:val="00C13AFF"/>
    <w:rsid w:val="00C13DB9"/>
    <w:rsid w:val="00C14A97"/>
    <w:rsid w:val="00C20DD9"/>
    <w:rsid w:val="00C21477"/>
    <w:rsid w:val="00C22578"/>
    <w:rsid w:val="00C22992"/>
    <w:rsid w:val="00C235E6"/>
    <w:rsid w:val="00C23DCA"/>
    <w:rsid w:val="00C251B9"/>
    <w:rsid w:val="00C25B49"/>
    <w:rsid w:val="00C25FCA"/>
    <w:rsid w:val="00C27CC9"/>
    <w:rsid w:val="00C31C8B"/>
    <w:rsid w:val="00C32125"/>
    <w:rsid w:val="00C32226"/>
    <w:rsid w:val="00C322AF"/>
    <w:rsid w:val="00C32567"/>
    <w:rsid w:val="00C3342B"/>
    <w:rsid w:val="00C33E14"/>
    <w:rsid w:val="00C348E4"/>
    <w:rsid w:val="00C34D3C"/>
    <w:rsid w:val="00C35302"/>
    <w:rsid w:val="00C36045"/>
    <w:rsid w:val="00C36E6C"/>
    <w:rsid w:val="00C42891"/>
    <w:rsid w:val="00C44CF7"/>
    <w:rsid w:val="00C4648B"/>
    <w:rsid w:val="00C478EF"/>
    <w:rsid w:val="00C47B72"/>
    <w:rsid w:val="00C50415"/>
    <w:rsid w:val="00C5146E"/>
    <w:rsid w:val="00C53D4C"/>
    <w:rsid w:val="00C545A3"/>
    <w:rsid w:val="00C54CE2"/>
    <w:rsid w:val="00C55EF2"/>
    <w:rsid w:val="00C56FEC"/>
    <w:rsid w:val="00C5711B"/>
    <w:rsid w:val="00C57F8A"/>
    <w:rsid w:val="00C60E30"/>
    <w:rsid w:val="00C60ED3"/>
    <w:rsid w:val="00C6187F"/>
    <w:rsid w:val="00C626E0"/>
    <w:rsid w:val="00C6362C"/>
    <w:rsid w:val="00C64E74"/>
    <w:rsid w:val="00C64EC2"/>
    <w:rsid w:val="00C650E0"/>
    <w:rsid w:val="00C65C08"/>
    <w:rsid w:val="00C67D07"/>
    <w:rsid w:val="00C7308E"/>
    <w:rsid w:val="00C73C39"/>
    <w:rsid w:val="00C7407E"/>
    <w:rsid w:val="00C74C89"/>
    <w:rsid w:val="00C74ED2"/>
    <w:rsid w:val="00C756FD"/>
    <w:rsid w:val="00C7631D"/>
    <w:rsid w:val="00C80559"/>
    <w:rsid w:val="00C8187F"/>
    <w:rsid w:val="00C8192F"/>
    <w:rsid w:val="00C833AD"/>
    <w:rsid w:val="00C85056"/>
    <w:rsid w:val="00C85DCE"/>
    <w:rsid w:val="00C871EB"/>
    <w:rsid w:val="00C87B75"/>
    <w:rsid w:val="00C90661"/>
    <w:rsid w:val="00C917FE"/>
    <w:rsid w:val="00C92B67"/>
    <w:rsid w:val="00C9308B"/>
    <w:rsid w:val="00C9312C"/>
    <w:rsid w:val="00C9359B"/>
    <w:rsid w:val="00C93C6A"/>
    <w:rsid w:val="00C9456C"/>
    <w:rsid w:val="00C95DC1"/>
    <w:rsid w:val="00C968B6"/>
    <w:rsid w:val="00C97DFE"/>
    <w:rsid w:val="00CA004C"/>
    <w:rsid w:val="00CA0E70"/>
    <w:rsid w:val="00CA1EA5"/>
    <w:rsid w:val="00CA1FA6"/>
    <w:rsid w:val="00CA27E4"/>
    <w:rsid w:val="00CA348C"/>
    <w:rsid w:val="00CA40E2"/>
    <w:rsid w:val="00CA4F64"/>
    <w:rsid w:val="00CA54DA"/>
    <w:rsid w:val="00CA6D56"/>
    <w:rsid w:val="00CA7A21"/>
    <w:rsid w:val="00CB0FCC"/>
    <w:rsid w:val="00CB23DD"/>
    <w:rsid w:val="00CB4474"/>
    <w:rsid w:val="00CB4694"/>
    <w:rsid w:val="00CC0D2D"/>
    <w:rsid w:val="00CC34A3"/>
    <w:rsid w:val="00CC3638"/>
    <w:rsid w:val="00CC7C64"/>
    <w:rsid w:val="00CD00C9"/>
    <w:rsid w:val="00CD2576"/>
    <w:rsid w:val="00CD386B"/>
    <w:rsid w:val="00CD4AFD"/>
    <w:rsid w:val="00CD4C4B"/>
    <w:rsid w:val="00CD4D86"/>
    <w:rsid w:val="00CD5011"/>
    <w:rsid w:val="00CD5266"/>
    <w:rsid w:val="00CD74B8"/>
    <w:rsid w:val="00CE0ABE"/>
    <w:rsid w:val="00CE23C1"/>
    <w:rsid w:val="00CE5657"/>
    <w:rsid w:val="00CE5EA0"/>
    <w:rsid w:val="00CE7751"/>
    <w:rsid w:val="00CE785D"/>
    <w:rsid w:val="00CF046B"/>
    <w:rsid w:val="00CF0E5C"/>
    <w:rsid w:val="00CF107C"/>
    <w:rsid w:val="00CF11A6"/>
    <w:rsid w:val="00CF406A"/>
    <w:rsid w:val="00CF474A"/>
    <w:rsid w:val="00CF56B6"/>
    <w:rsid w:val="00CF572B"/>
    <w:rsid w:val="00CF59F5"/>
    <w:rsid w:val="00D004B1"/>
    <w:rsid w:val="00D02CCD"/>
    <w:rsid w:val="00D03764"/>
    <w:rsid w:val="00D03ECB"/>
    <w:rsid w:val="00D05A54"/>
    <w:rsid w:val="00D06CC0"/>
    <w:rsid w:val="00D07412"/>
    <w:rsid w:val="00D10AFF"/>
    <w:rsid w:val="00D11044"/>
    <w:rsid w:val="00D113B4"/>
    <w:rsid w:val="00D12CED"/>
    <w:rsid w:val="00D133F8"/>
    <w:rsid w:val="00D1455F"/>
    <w:rsid w:val="00D14A3E"/>
    <w:rsid w:val="00D14C87"/>
    <w:rsid w:val="00D15A26"/>
    <w:rsid w:val="00D15CF3"/>
    <w:rsid w:val="00D16607"/>
    <w:rsid w:val="00D21516"/>
    <w:rsid w:val="00D22405"/>
    <w:rsid w:val="00D24E5D"/>
    <w:rsid w:val="00D25D1E"/>
    <w:rsid w:val="00D2669A"/>
    <w:rsid w:val="00D268CE"/>
    <w:rsid w:val="00D31175"/>
    <w:rsid w:val="00D31A28"/>
    <w:rsid w:val="00D35212"/>
    <w:rsid w:val="00D3545F"/>
    <w:rsid w:val="00D35A8A"/>
    <w:rsid w:val="00D363DD"/>
    <w:rsid w:val="00D41E95"/>
    <w:rsid w:val="00D44436"/>
    <w:rsid w:val="00D448E7"/>
    <w:rsid w:val="00D462EF"/>
    <w:rsid w:val="00D472A5"/>
    <w:rsid w:val="00D47F42"/>
    <w:rsid w:val="00D508E2"/>
    <w:rsid w:val="00D53271"/>
    <w:rsid w:val="00D53651"/>
    <w:rsid w:val="00D54320"/>
    <w:rsid w:val="00D5744F"/>
    <w:rsid w:val="00D61B2F"/>
    <w:rsid w:val="00D61B58"/>
    <w:rsid w:val="00D6288C"/>
    <w:rsid w:val="00D633CD"/>
    <w:rsid w:val="00D6537C"/>
    <w:rsid w:val="00D668A0"/>
    <w:rsid w:val="00D677ED"/>
    <w:rsid w:val="00D67EB3"/>
    <w:rsid w:val="00D70710"/>
    <w:rsid w:val="00D718C6"/>
    <w:rsid w:val="00D71AC6"/>
    <w:rsid w:val="00D71CC0"/>
    <w:rsid w:val="00D75406"/>
    <w:rsid w:val="00D7607F"/>
    <w:rsid w:val="00D77E1D"/>
    <w:rsid w:val="00D8228D"/>
    <w:rsid w:val="00D82962"/>
    <w:rsid w:val="00D833A4"/>
    <w:rsid w:val="00D837C5"/>
    <w:rsid w:val="00D83B14"/>
    <w:rsid w:val="00D850BB"/>
    <w:rsid w:val="00D8613E"/>
    <w:rsid w:val="00D86324"/>
    <w:rsid w:val="00D86C6B"/>
    <w:rsid w:val="00D90A8B"/>
    <w:rsid w:val="00D91388"/>
    <w:rsid w:val="00D913E7"/>
    <w:rsid w:val="00D923D7"/>
    <w:rsid w:val="00D93A11"/>
    <w:rsid w:val="00D93A1D"/>
    <w:rsid w:val="00D96BB2"/>
    <w:rsid w:val="00D96C86"/>
    <w:rsid w:val="00D97B95"/>
    <w:rsid w:val="00D97FA8"/>
    <w:rsid w:val="00DA0D5D"/>
    <w:rsid w:val="00DA123F"/>
    <w:rsid w:val="00DA1828"/>
    <w:rsid w:val="00DA19F4"/>
    <w:rsid w:val="00DA1A0B"/>
    <w:rsid w:val="00DA1CF5"/>
    <w:rsid w:val="00DA3795"/>
    <w:rsid w:val="00DA3DD3"/>
    <w:rsid w:val="00DA3E95"/>
    <w:rsid w:val="00DA502A"/>
    <w:rsid w:val="00DA611A"/>
    <w:rsid w:val="00DA61C4"/>
    <w:rsid w:val="00DA6257"/>
    <w:rsid w:val="00DA6275"/>
    <w:rsid w:val="00DA6E6C"/>
    <w:rsid w:val="00DA7831"/>
    <w:rsid w:val="00DA789D"/>
    <w:rsid w:val="00DA79EC"/>
    <w:rsid w:val="00DB043F"/>
    <w:rsid w:val="00DB0ABD"/>
    <w:rsid w:val="00DB204E"/>
    <w:rsid w:val="00DB4E0F"/>
    <w:rsid w:val="00DB7D01"/>
    <w:rsid w:val="00DC25FF"/>
    <w:rsid w:val="00DC29BE"/>
    <w:rsid w:val="00DC3330"/>
    <w:rsid w:val="00DC5852"/>
    <w:rsid w:val="00DC7AA7"/>
    <w:rsid w:val="00DD0997"/>
    <w:rsid w:val="00DD1329"/>
    <w:rsid w:val="00DD39C8"/>
    <w:rsid w:val="00DD3DAF"/>
    <w:rsid w:val="00DD6397"/>
    <w:rsid w:val="00DE2731"/>
    <w:rsid w:val="00DE2F92"/>
    <w:rsid w:val="00DE3BA5"/>
    <w:rsid w:val="00DE483B"/>
    <w:rsid w:val="00DE4AEC"/>
    <w:rsid w:val="00DE5534"/>
    <w:rsid w:val="00DE6564"/>
    <w:rsid w:val="00DE7436"/>
    <w:rsid w:val="00DE7807"/>
    <w:rsid w:val="00DF1538"/>
    <w:rsid w:val="00DF1836"/>
    <w:rsid w:val="00DF1D1E"/>
    <w:rsid w:val="00DF2637"/>
    <w:rsid w:val="00DF31E0"/>
    <w:rsid w:val="00DF4DEA"/>
    <w:rsid w:val="00DF5A3B"/>
    <w:rsid w:val="00DF5C75"/>
    <w:rsid w:val="00DF7A01"/>
    <w:rsid w:val="00E003FD"/>
    <w:rsid w:val="00E00703"/>
    <w:rsid w:val="00E024FC"/>
    <w:rsid w:val="00E03B36"/>
    <w:rsid w:val="00E03C75"/>
    <w:rsid w:val="00E065FD"/>
    <w:rsid w:val="00E078B3"/>
    <w:rsid w:val="00E07933"/>
    <w:rsid w:val="00E07AC3"/>
    <w:rsid w:val="00E07D6E"/>
    <w:rsid w:val="00E115C3"/>
    <w:rsid w:val="00E11883"/>
    <w:rsid w:val="00E13D39"/>
    <w:rsid w:val="00E14B90"/>
    <w:rsid w:val="00E156E1"/>
    <w:rsid w:val="00E158F6"/>
    <w:rsid w:val="00E16388"/>
    <w:rsid w:val="00E16435"/>
    <w:rsid w:val="00E17826"/>
    <w:rsid w:val="00E229E7"/>
    <w:rsid w:val="00E244FB"/>
    <w:rsid w:val="00E24E28"/>
    <w:rsid w:val="00E261E7"/>
    <w:rsid w:val="00E2628C"/>
    <w:rsid w:val="00E30059"/>
    <w:rsid w:val="00E30955"/>
    <w:rsid w:val="00E3465D"/>
    <w:rsid w:val="00E34A9D"/>
    <w:rsid w:val="00E3619E"/>
    <w:rsid w:val="00E3716B"/>
    <w:rsid w:val="00E37B84"/>
    <w:rsid w:val="00E40183"/>
    <w:rsid w:val="00E40AEF"/>
    <w:rsid w:val="00E416CD"/>
    <w:rsid w:val="00E41930"/>
    <w:rsid w:val="00E4218F"/>
    <w:rsid w:val="00E437F7"/>
    <w:rsid w:val="00E43A29"/>
    <w:rsid w:val="00E43BB2"/>
    <w:rsid w:val="00E44C1F"/>
    <w:rsid w:val="00E452D4"/>
    <w:rsid w:val="00E474AB"/>
    <w:rsid w:val="00E504F0"/>
    <w:rsid w:val="00E512F7"/>
    <w:rsid w:val="00E5170A"/>
    <w:rsid w:val="00E51F22"/>
    <w:rsid w:val="00E5323B"/>
    <w:rsid w:val="00E53CC8"/>
    <w:rsid w:val="00E55831"/>
    <w:rsid w:val="00E5645A"/>
    <w:rsid w:val="00E56917"/>
    <w:rsid w:val="00E60659"/>
    <w:rsid w:val="00E62E3D"/>
    <w:rsid w:val="00E646DF"/>
    <w:rsid w:val="00E65D9E"/>
    <w:rsid w:val="00E662DE"/>
    <w:rsid w:val="00E711D0"/>
    <w:rsid w:val="00E7187D"/>
    <w:rsid w:val="00E73D0C"/>
    <w:rsid w:val="00E74E94"/>
    <w:rsid w:val="00E77A77"/>
    <w:rsid w:val="00E81555"/>
    <w:rsid w:val="00E8264E"/>
    <w:rsid w:val="00E861A6"/>
    <w:rsid w:val="00E8648E"/>
    <w:rsid w:val="00E86849"/>
    <w:rsid w:val="00E8749E"/>
    <w:rsid w:val="00E90C01"/>
    <w:rsid w:val="00E90E68"/>
    <w:rsid w:val="00E92289"/>
    <w:rsid w:val="00E929B0"/>
    <w:rsid w:val="00E92B58"/>
    <w:rsid w:val="00E93E27"/>
    <w:rsid w:val="00E94F59"/>
    <w:rsid w:val="00E951E6"/>
    <w:rsid w:val="00E95392"/>
    <w:rsid w:val="00E963C4"/>
    <w:rsid w:val="00E97DF5"/>
    <w:rsid w:val="00E97E85"/>
    <w:rsid w:val="00EA0B64"/>
    <w:rsid w:val="00EA1084"/>
    <w:rsid w:val="00EA37D3"/>
    <w:rsid w:val="00EA42CB"/>
    <w:rsid w:val="00EA486E"/>
    <w:rsid w:val="00EA7522"/>
    <w:rsid w:val="00EB2070"/>
    <w:rsid w:val="00EB5203"/>
    <w:rsid w:val="00EB66A8"/>
    <w:rsid w:val="00EB6770"/>
    <w:rsid w:val="00EB6DB9"/>
    <w:rsid w:val="00EC09CE"/>
    <w:rsid w:val="00EC1DC8"/>
    <w:rsid w:val="00EC46BD"/>
    <w:rsid w:val="00EC6564"/>
    <w:rsid w:val="00EC7008"/>
    <w:rsid w:val="00ED0349"/>
    <w:rsid w:val="00ED2135"/>
    <w:rsid w:val="00ED58C7"/>
    <w:rsid w:val="00ED6C52"/>
    <w:rsid w:val="00ED77F3"/>
    <w:rsid w:val="00EE4FDA"/>
    <w:rsid w:val="00EE4FE5"/>
    <w:rsid w:val="00EE5461"/>
    <w:rsid w:val="00EE5B4B"/>
    <w:rsid w:val="00EE5DBD"/>
    <w:rsid w:val="00EF2C0F"/>
    <w:rsid w:val="00EF6EF8"/>
    <w:rsid w:val="00EF724A"/>
    <w:rsid w:val="00EF77E0"/>
    <w:rsid w:val="00F00E94"/>
    <w:rsid w:val="00F017FD"/>
    <w:rsid w:val="00F02526"/>
    <w:rsid w:val="00F03979"/>
    <w:rsid w:val="00F046B4"/>
    <w:rsid w:val="00F05160"/>
    <w:rsid w:val="00F05891"/>
    <w:rsid w:val="00F05C9B"/>
    <w:rsid w:val="00F0659C"/>
    <w:rsid w:val="00F0696D"/>
    <w:rsid w:val="00F0712B"/>
    <w:rsid w:val="00F076AC"/>
    <w:rsid w:val="00F103E5"/>
    <w:rsid w:val="00F1173B"/>
    <w:rsid w:val="00F1451B"/>
    <w:rsid w:val="00F157D6"/>
    <w:rsid w:val="00F15810"/>
    <w:rsid w:val="00F16645"/>
    <w:rsid w:val="00F16BD1"/>
    <w:rsid w:val="00F16C34"/>
    <w:rsid w:val="00F175BB"/>
    <w:rsid w:val="00F1768E"/>
    <w:rsid w:val="00F17E7F"/>
    <w:rsid w:val="00F20FEE"/>
    <w:rsid w:val="00F219C7"/>
    <w:rsid w:val="00F21FB4"/>
    <w:rsid w:val="00F22184"/>
    <w:rsid w:val="00F22253"/>
    <w:rsid w:val="00F22343"/>
    <w:rsid w:val="00F22CAE"/>
    <w:rsid w:val="00F23665"/>
    <w:rsid w:val="00F25113"/>
    <w:rsid w:val="00F2579D"/>
    <w:rsid w:val="00F26587"/>
    <w:rsid w:val="00F335BE"/>
    <w:rsid w:val="00F35CE3"/>
    <w:rsid w:val="00F35D76"/>
    <w:rsid w:val="00F36C34"/>
    <w:rsid w:val="00F40200"/>
    <w:rsid w:val="00F4380B"/>
    <w:rsid w:val="00F44D4F"/>
    <w:rsid w:val="00F4586D"/>
    <w:rsid w:val="00F5007D"/>
    <w:rsid w:val="00F5021C"/>
    <w:rsid w:val="00F50B34"/>
    <w:rsid w:val="00F5282C"/>
    <w:rsid w:val="00F546C5"/>
    <w:rsid w:val="00F55959"/>
    <w:rsid w:val="00F5596C"/>
    <w:rsid w:val="00F55ADA"/>
    <w:rsid w:val="00F57B0C"/>
    <w:rsid w:val="00F61993"/>
    <w:rsid w:val="00F62C53"/>
    <w:rsid w:val="00F655EB"/>
    <w:rsid w:val="00F65F5F"/>
    <w:rsid w:val="00F661AF"/>
    <w:rsid w:val="00F66475"/>
    <w:rsid w:val="00F6797D"/>
    <w:rsid w:val="00F701FE"/>
    <w:rsid w:val="00F70836"/>
    <w:rsid w:val="00F70877"/>
    <w:rsid w:val="00F719F3"/>
    <w:rsid w:val="00F71B7A"/>
    <w:rsid w:val="00F71B85"/>
    <w:rsid w:val="00F72223"/>
    <w:rsid w:val="00F72796"/>
    <w:rsid w:val="00F7342A"/>
    <w:rsid w:val="00F7458A"/>
    <w:rsid w:val="00F75638"/>
    <w:rsid w:val="00F75D45"/>
    <w:rsid w:val="00F77481"/>
    <w:rsid w:val="00F775EB"/>
    <w:rsid w:val="00F810AF"/>
    <w:rsid w:val="00F81178"/>
    <w:rsid w:val="00F824CE"/>
    <w:rsid w:val="00F85C67"/>
    <w:rsid w:val="00F86B40"/>
    <w:rsid w:val="00F86D50"/>
    <w:rsid w:val="00F90C90"/>
    <w:rsid w:val="00F90D31"/>
    <w:rsid w:val="00F90F72"/>
    <w:rsid w:val="00F915C3"/>
    <w:rsid w:val="00F94929"/>
    <w:rsid w:val="00F95D40"/>
    <w:rsid w:val="00F96FCA"/>
    <w:rsid w:val="00FA0A4A"/>
    <w:rsid w:val="00FA110A"/>
    <w:rsid w:val="00FA1A6A"/>
    <w:rsid w:val="00FA7E65"/>
    <w:rsid w:val="00FB3E55"/>
    <w:rsid w:val="00FB4795"/>
    <w:rsid w:val="00FB512F"/>
    <w:rsid w:val="00FB5814"/>
    <w:rsid w:val="00FB623D"/>
    <w:rsid w:val="00FB71E7"/>
    <w:rsid w:val="00FB7487"/>
    <w:rsid w:val="00FB7D7A"/>
    <w:rsid w:val="00FC0C20"/>
    <w:rsid w:val="00FC1D06"/>
    <w:rsid w:val="00FC281F"/>
    <w:rsid w:val="00FC2A73"/>
    <w:rsid w:val="00FC3C6F"/>
    <w:rsid w:val="00FD113F"/>
    <w:rsid w:val="00FD1DD4"/>
    <w:rsid w:val="00FD2BC8"/>
    <w:rsid w:val="00FD42A7"/>
    <w:rsid w:val="00FD4D34"/>
    <w:rsid w:val="00FD50CE"/>
    <w:rsid w:val="00FE0C26"/>
    <w:rsid w:val="00FE21A8"/>
    <w:rsid w:val="00FE5167"/>
    <w:rsid w:val="00FE6FAE"/>
    <w:rsid w:val="00FE78CE"/>
    <w:rsid w:val="00FF05A4"/>
    <w:rsid w:val="00FF16C4"/>
    <w:rsid w:val="00FF1E8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ADA26003-DE48-42A3-B089-F031C144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36BD2"/>
    <w:pPr>
      <w:suppressAutoHyphens/>
      <w:autoSpaceDN w:val="0"/>
      <w:spacing w:line="240" w:lineRule="auto"/>
    </w:pPr>
    <w:rPr>
      <w:rFonts w:ascii="Calibri" w:eastAsia="Calibri" w:hAnsi="Calibri" w:cs="Times New Roman"/>
      <w:lang w:val="en-US"/>
    </w:rPr>
  </w:style>
  <w:style w:type="paragraph" w:customStyle="1" w:styleId="paragraph">
    <w:name w:val="paragraph"/>
    <w:basedOn w:val="Normal"/>
    <w:rsid w:val="00AC1F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C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78983868">
      <w:bodyDiv w:val="1"/>
      <w:marLeft w:val="0"/>
      <w:marRight w:val="0"/>
      <w:marTop w:val="0"/>
      <w:marBottom w:val="0"/>
      <w:divBdr>
        <w:top w:val="none" w:sz="0" w:space="0" w:color="auto"/>
        <w:left w:val="none" w:sz="0" w:space="0" w:color="auto"/>
        <w:bottom w:val="none" w:sz="0" w:space="0" w:color="auto"/>
        <w:right w:val="none" w:sz="0" w:space="0" w:color="auto"/>
      </w:divBdr>
    </w:div>
    <w:div w:id="91169521">
      <w:bodyDiv w:val="1"/>
      <w:marLeft w:val="0"/>
      <w:marRight w:val="0"/>
      <w:marTop w:val="0"/>
      <w:marBottom w:val="0"/>
      <w:divBdr>
        <w:top w:val="none" w:sz="0" w:space="0" w:color="auto"/>
        <w:left w:val="none" w:sz="0" w:space="0" w:color="auto"/>
        <w:bottom w:val="none" w:sz="0" w:space="0" w:color="auto"/>
        <w:right w:val="none" w:sz="0" w:space="0" w:color="auto"/>
      </w:divBdr>
      <w:divsChild>
        <w:div w:id="678846500">
          <w:marLeft w:val="0"/>
          <w:marRight w:val="0"/>
          <w:marTop w:val="480"/>
          <w:marBottom w:val="240"/>
          <w:divBdr>
            <w:top w:val="none" w:sz="0" w:space="0" w:color="auto"/>
            <w:left w:val="none" w:sz="0" w:space="0" w:color="auto"/>
            <w:bottom w:val="none" w:sz="0" w:space="0" w:color="auto"/>
            <w:right w:val="none" w:sz="0" w:space="0" w:color="auto"/>
          </w:divBdr>
        </w:div>
        <w:div w:id="1641495983">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67276553">
      <w:bodyDiv w:val="1"/>
      <w:marLeft w:val="0"/>
      <w:marRight w:val="0"/>
      <w:marTop w:val="0"/>
      <w:marBottom w:val="0"/>
      <w:divBdr>
        <w:top w:val="none" w:sz="0" w:space="0" w:color="auto"/>
        <w:left w:val="none" w:sz="0" w:space="0" w:color="auto"/>
        <w:bottom w:val="none" w:sz="0" w:space="0" w:color="auto"/>
        <w:right w:val="none" w:sz="0" w:space="0" w:color="auto"/>
      </w:divBdr>
      <w:divsChild>
        <w:div w:id="324012341">
          <w:marLeft w:val="0"/>
          <w:marRight w:val="0"/>
          <w:marTop w:val="0"/>
          <w:marBottom w:val="0"/>
          <w:divBdr>
            <w:top w:val="none" w:sz="0" w:space="0" w:color="auto"/>
            <w:left w:val="none" w:sz="0" w:space="0" w:color="auto"/>
            <w:bottom w:val="none" w:sz="0" w:space="0" w:color="auto"/>
            <w:right w:val="none" w:sz="0" w:space="0" w:color="auto"/>
          </w:divBdr>
        </w:div>
        <w:div w:id="856038282">
          <w:marLeft w:val="0"/>
          <w:marRight w:val="0"/>
          <w:marTop w:val="0"/>
          <w:marBottom w:val="0"/>
          <w:divBdr>
            <w:top w:val="none" w:sz="0" w:space="0" w:color="auto"/>
            <w:left w:val="none" w:sz="0" w:space="0" w:color="auto"/>
            <w:bottom w:val="none" w:sz="0" w:space="0" w:color="auto"/>
            <w:right w:val="none" w:sz="0" w:space="0" w:color="auto"/>
          </w:divBdr>
        </w:div>
      </w:divsChild>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6583439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49080282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183666883">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iba.basker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05B6F-BBF4-480C-B4F2-CECCD9EF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520</Characters>
  <Application>Microsoft Office Word</Application>
  <DocSecurity>0</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Gedusa</dc:creator>
  <cp:lastModifiedBy>Egita Diure</cp:lastModifiedBy>
  <cp:revision>2</cp:revision>
  <cp:lastPrinted>2020-01-17T11:31:00Z</cp:lastPrinted>
  <dcterms:created xsi:type="dcterms:W3CDTF">2020-06-02T18:53:00Z</dcterms:created>
  <dcterms:modified xsi:type="dcterms:W3CDTF">2020-06-02T18:53:00Z</dcterms:modified>
</cp:coreProperties>
</file>